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</w:tblGrid>
      <w:tr w:rsidR="00337E95" w:rsidRPr="009A3BC3" w14:paraId="78A1A9A8" w14:textId="77777777" w:rsidTr="00A73360">
        <w:tc>
          <w:tcPr>
            <w:tcW w:w="4390" w:type="dxa"/>
          </w:tcPr>
          <w:p w14:paraId="43BD433A" w14:textId="3C63A6B2" w:rsidR="00337E95" w:rsidRPr="009A3BC3" w:rsidRDefault="00337E95" w:rsidP="00A7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9198847"/>
          </w:p>
        </w:tc>
        <w:tc>
          <w:tcPr>
            <w:tcW w:w="283" w:type="dxa"/>
          </w:tcPr>
          <w:p w14:paraId="4EC8E4C2" w14:textId="77777777" w:rsidR="00337E95" w:rsidRPr="009A3BC3" w:rsidRDefault="00337E95" w:rsidP="0005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ED863" w14:textId="77777777" w:rsidR="00F4167C" w:rsidRPr="009A3BC3" w:rsidRDefault="00F4167C" w:rsidP="00337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CD4553" w14:textId="77777777" w:rsidR="001B7FB6" w:rsidRPr="009A3BC3" w:rsidRDefault="001B7FB6" w:rsidP="0005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bookmarkEnd w:id="0"/>
    <w:p w14:paraId="65BB56D8" w14:textId="1482A90F" w:rsidR="00351F1D" w:rsidRPr="009A3BC3" w:rsidRDefault="00553DE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BC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65352" w:rsidRPr="009A3BC3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4C15EC" w:rsidRPr="009A3BC3"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="00765352" w:rsidRPr="009A3BC3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и приёма спортсменов </w:t>
      </w:r>
    </w:p>
    <w:p w14:paraId="3F2FB6DD" w14:textId="5EFF8272" w:rsidR="00553DE2" w:rsidRPr="009A3BC3" w:rsidRDefault="0076535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 xml:space="preserve">Рязанской области на должность спортсмен-инструктор </w:t>
      </w:r>
    </w:p>
    <w:p w14:paraId="6C54A7B6" w14:textId="77777777" w:rsidR="00553DE2" w:rsidRPr="009A3BC3" w:rsidRDefault="0076535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BC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A3BC3"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учреждение Рязанской области </w:t>
      </w:r>
    </w:p>
    <w:p w14:paraId="1161B323" w14:textId="130003FF" w:rsidR="0045108E" w:rsidRPr="009A3BC3" w:rsidRDefault="00765352" w:rsidP="00451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«Центр спортивной подготовки</w:t>
      </w:r>
      <w:r w:rsidR="00351F1D" w:rsidRPr="009A3BC3">
        <w:rPr>
          <w:rFonts w:ascii="Times New Roman" w:hAnsi="Times New Roman" w:cs="Times New Roman"/>
          <w:b/>
          <w:sz w:val="28"/>
          <w:szCs w:val="28"/>
        </w:rPr>
        <w:t>»</w:t>
      </w:r>
    </w:p>
    <w:p w14:paraId="78422D5D" w14:textId="385B5BF6" w:rsidR="00765352" w:rsidRDefault="00F4167C" w:rsidP="0045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0432">
        <w:rPr>
          <w:rFonts w:ascii="Times New Roman" w:hAnsi="Times New Roman" w:cs="Times New Roman"/>
          <w:sz w:val="28"/>
          <w:szCs w:val="28"/>
        </w:rPr>
        <w:t>Введено в действие с 12.07.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F20432">
        <w:rPr>
          <w:rFonts w:ascii="Times New Roman" w:hAnsi="Times New Roman" w:cs="Times New Roman"/>
          <w:sz w:val="28"/>
          <w:szCs w:val="28"/>
        </w:rPr>
        <w:t xml:space="preserve">, с изменениями от </w:t>
      </w:r>
      <w:r w:rsidR="003213D5">
        <w:rPr>
          <w:rFonts w:ascii="Times New Roman" w:hAnsi="Times New Roman" w:cs="Times New Roman"/>
          <w:sz w:val="28"/>
          <w:szCs w:val="28"/>
        </w:rPr>
        <w:t>29</w:t>
      </w:r>
      <w:r w:rsidR="00F20432">
        <w:rPr>
          <w:rFonts w:ascii="Times New Roman" w:hAnsi="Times New Roman" w:cs="Times New Roman"/>
          <w:sz w:val="28"/>
          <w:szCs w:val="28"/>
        </w:rPr>
        <w:t>.09.2021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2F72CF" w14:textId="77777777" w:rsidR="00F4167C" w:rsidRDefault="00F4167C" w:rsidP="0045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15C6BA" w14:textId="77777777" w:rsidR="00F4167C" w:rsidRDefault="00F4167C" w:rsidP="00451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6C4699" w14:textId="77777777" w:rsidR="001B7FB6" w:rsidRDefault="001B7FB6" w:rsidP="0045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Ⅰ. Общие положения</w:t>
      </w:r>
    </w:p>
    <w:p w14:paraId="2675BF9D" w14:textId="77777777" w:rsidR="00F4167C" w:rsidRPr="009A3BC3" w:rsidRDefault="00F4167C" w:rsidP="00451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D1C19" w14:textId="2C605C74" w:rsidR="00B7461B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1.1</w:t>
      </w:r>
      <w:r w:rsidR="00565687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45822" w:rsidRPr="009A3BC3">
        <w:rPr>
          <w:rFonts w:ascii="Times New Roman" w:hAnsi="Times New Roman" w:cs="Times New Roman"/>
          <w:sz w:val="28"/>
          <w:szCs w:val="28"/>
        </w:rPr>
        <w:t>«П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145822" w:rsidRPr="009A3BC3">
        <w:rPr>
          <w:rFonts w:ascii="Times New Roman" w:hAnsi="Times New Roman" w:cs="Times New Roman"/>
          <w:sz w:val="28"/>
          <w:szCs w:val="28"/>
        </w:rPr>
        <w:t>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орядке ежегодного конкурсного отбора и приёма спортсменов Рязанской области на должность спортсмен-инструктор в государственное автономное учреждение </w:t>
      </w:r>
      <w:r w:rsidR="00D52CE1" w:rsidRPr="009A3BC3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9A3BC3">
        <w:rPr>
          <w:rFonts w:ascii="Times New Roman" w:hAnsi="Times New Roman" w:cs="Times New Roman"/>
          <w:sz w:val="28"/>
          <w:szCs w:val="28"/>
        </w:rPr>
        <w:t xml:space="preserve">«Центр спортивной подготовки» (далее – Положение) разработано в соответстви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BC3">
        <w:rPr>
          <w:rFonts w:ascii="Times New Roman" w:hAnsi="Times New Roman" w:cs="Times New Roman"/>
          <w:sz w:val="28"/>
          <w:szCs w:val="28"/>
        </w:rPr>
        <w:t>с Трудовым кодексом Российской Федерации</w:t>
      </w:r>
      <w:r w:rsidR="00A16C7B" w:rsidRPr="009A3BC3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9A3BC3">
        <w:rPr>
          <w:rFonts w:ascii="Times New Roman" w:hAnsi="Times New Roman" w:cs="Times New Roman"/>
          <w:sz w:val="28"/>
          <w:szCs w:val="28"/>
        </w:rPr>
        <w:t xml:space="preserve">, Федеральным законом от 04.12.2007 г. №329-ФЗ «О физической культуре и спорте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3BC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65687" w:rsidRPr="009A3BC3">
        <w:rPr>
          <w:rFonts w:ascii="Times New Roman" w:hAnsi="Times New Roman" w:cs="Times New Roman"/>
          <w:sz w:val="28"/>
          <w:szCs w:val="28"/>
        </w:rPr>
        <w:t xml:space="preserve">Законом Рязанской области от 30.07.2009 г.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87" w:rsidRPr="009A3BC3">
        <w:rPr>
          <w:rFonts w:ascii="Times New Roman" w:hAnsi="Times New Roman" w:cs="Times New Roman"/>
          <w:sz w:val="28"/>
          <w:szCs w:val="28"/>
        </w:rPr>
        <w:t>№87-ОЗ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565687" w:rsidRPr="009A3BC3">
        <w:rPr>
          <w:rFonts w:ascii="Times New Roman" w:hAnsi="Times New Roman" w:cs="Times New Roman"/>
          <w:sz w:val="28"/>
          <w:szCs w:val="28"/>
        </w:rPr>
        <w:t>«О физической культуре и спорте в Рязанской области», п</w:t>
      </w:r>
      <w:r w:rsidRPr="009A3BC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553DE2" w:rsidRPr="009A3BC3">
        <w:rPr>
          <w:rFonts w:ascii="Times New Roman" w:hAnsi="Times New Roman" w:cs="Times New Roman"/>
          <w:sz w:val="28"/>
          <w:szCs w:val="28"/>
        </w:rPr>
        <w:t>м</w:t>
      </w:r>
      <w:r w:rsidRPr="009A3BC3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Российской Федераци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3BC3">
        <w:rPr>
          <w:rFonts w:ascii="Times New Roman" w:hAnsi="Times New Roman" w:cs="Times New Roman"/>
          <w:sz w:val="28"/>
          <w:szCs w:val="28"/>
        </w:rPr>
        <w:t>от 28.03.2019 г. №194н «Об утверждении профессио</w:t>
      </w:r>
      <w:r w:rsidR="00B7461B" w:rsidRPr="009A3BC3">
        <w:rPr>
          <w:rFonts w:ascii="Times New Roman" w:hAnsi="Times New Roman" w:cs="Times New Roman"/>
          <w:sz w:val="28"/>
          <w:szCs w:val="28"/>
        </w:rPr>
        <w:t>нального стандарта «Спортсмен»</w:t>
      </w:r>
      <w:r w:rsidR="00565687" w:rsidRPr="009A3BC3">
        <w:rPr>
          <w:rFonts w:ascii="Times New Roman" w:hAnsi="Times New Roman" w:cs="Times New Roman"/>
          <w:sz w:val="28"/>
          <w:szCs w:val="28"/>
        </w:rPr>
        <w:t xml:space="preserve">, приказом министерства спорта Российской Федераци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687" w:rsidRPr="009A3BC3">
        <w:rPr>
          <w:rFonts w:ascii="Times New Roman" w:hAnsi="Times New Roman" w:cs="Times New Roman"/>
          <w:sz w:val="28"/>
          <w:szCs w:val="28"/>
        </w:rPr>
        <w:t>от 30.10.2015 г. №999 «Об утверждении требований к обеспечению подготовки спортивного резерва для спортивных сборных команд Российской Федерации»</w:t>
      </w:r>
      <w:r w:rsidR="00B7461B" w:rsidRPr="009A3BC3">
        <w:rPr>
          <w:rFonts w:ascii="Times New Roman" w:hAnsi="Times New Roman" w:cs="Times New Roman"/>
          <w:sz w:val="28"/>
          <w:szCs w:val="28"/>
        </w:rPr>
        <w:t xml:space="preserve"> и соответствует уставной деятельности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Рязанской области «Центр спортивной подготовки» (далее - ГАУ РО «ЦСП»).</w:t>
      </w:r>
      <w:r w:rsidR="00B7461B"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BAD9F" w14:textId="394B9CC7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1.2</w:t>
      </w:r>
      <w:r w:rsidR="00AA7ED0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</w:t>
      </w:r>
      <w:r w:rsidR="00B7461B" w:rsidRPr="009A3BC3">
        <w:rPr>
          <w:rFonts w:ascii="Times New Roman" w:hAnsi="Times New Roman" w:cs="Times New Roman"/>
          <w:sz w:val="28"/>
          <w:szCs w:val="28"/>
        </w:rPr>
        <w:t>порядок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9A3BC3">
        <w:rPr>
          <w:rFonts w:ascii="Times New Roman" w:hAnsi="Times New Roman" w:cs="Times New Roman"/>
          <w:sz w:val="28"/>
          <w:szCs w:val="28"/>
        </w:rPr>
        <w:t xml:space="preserve">отбора и приёма </w:t>
      </w:r>
      <w:r w:rsidR="00B7461B" w:rsidRPr="009A3BC3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145822" w:rsidRPr="009A3BC3">
        <w:rPr>
          <w:rFonts w:ascii="Times New Roman" w:hAnsi="Times New Roman" w:cs="Times New Roman"/>
          <w:sz w:val="28"/>
          <w:szCs w:val="28"/>
        </w:rPr>
        <w:t xml:space="preserve">на должность спортсмена-инструктора в ГАУ РО «ЦСП», </w:t>
      </w:r>
      <w:r w:rsidRPr="009A3BC3">
        <w:rPr>
          <w:rFonts w:ascii="Times New Roman" w:hAnsi="Times New Roman" w:cs="Times New Roman"/>
          <w:sz w:val="28"/>
          <w:szCs w:val="28"/>
        </w:rPr>
        <w:t>спортсменов Рязанской области</w:t>
      </w:r>
      <w:r w:rsidR="00145822" w:rsidRPr="009A3BC3">
        <w:rPr>
          <w:rFonts w:ascii="Times New Roman" w:hAnsi="Times New Roman" w:cs="Times New Roman"/>
          <w:sz w:val="28"/>
          <w:szCs w:val="28"/>
        </w:rPr>
        <w:t>,</w:t>
      </w:r>
      <w:r w:rsidRPr="009A3BC3">
        <w:rPr>
          <w:rFonts w:ascii="Times New Roman" w:hAnsi="Times New Roman" w:cs="Times New Roman"/>
          <w:sz w:val="28"/>
          <w:szCs w:val="28"/>
        </w:rPr>
        <w:t xml:space="preserve"> являющихся кандидатами в</w:t>
      </w:r>
      <w:r w:rsidR="00972D47" w:rsidRPr="009A3BC3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борные команды Рязанской области</w:t>
      </w:r>
      <w:r w:rsidR="00972D47" w:rsidRPr="009A3BC3">
        <w:rPr>
          <w:rFonts w:ascii="Times New Roman" w:hAnsi="Times New Roman" w:cs="Times New Roman"/>
          <w:sz w:val="28"/>
          <w:szCs w:val="28"/>
        </w:rPr>
        <w:t xml:space="preserve"> и</w:t>
      </w:r>
      <w:r w:rsidR="004509BC" w:rsidRPr="009A3BC3">
        <w:rPr>
          <w:rFonts w:ascii="Times New Roman" w:hAnsi="Times New Roman" w:cs="Times New Roman"/>
          <w:sz w:val="28"/>
          <w:szCs w:val="28"/>
        </w:rPr>
        <w:t>ли</w:t>
      </w:r>
      <w:r w:rsidR="00972D47" w:rsidRPr="009A3B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о</w:t>
      </w:r>
      <w:r w:rsidR="00452B84" w:rsidRPr="009A3BC3">
        <w:rPr>
          <w:rFonts w:ascii="Times New Roman" w:hAnsi="Times New Roman" w:cs="Times New Roman"/>
          <w:sz w:val="28"/>
          <w:szCs w:val="28"/>
        </w:rPr>
        <w:t xml:space="preserve"> базовым для Рязанской области </w:t>
      </w:r>
      <w:r w:rsidR="00540840" w:rsidRPr="009A3BC3">
        <w:rPr>
          <w:rFonts w:ascii="Times New Roman" w:hAnsi="Times New Roman" w:cs="Times New Roman"/>
          <w:sz w:val="28"/>
          <w:szCs w:val="28"/>
        </w:rPr>
        <w:t>о</w:t>
      </w:r>
      <w:r w:rsidR="00452B84" w:rsidRPr="009A3BC3">
        <w:rPr>
          <w:rFonts w:ascii="Times New Roman" w:hAnsi="Times New Roman" w:cs="Times New Roman"/>
          <w:sz w:val="28"/>
          <w:szCs w:val="28"/>
        </w:rPr>
        <w:t xml:space="preserve">лимпийским, </w:t>
      </w:r>
      <w:proofErr w:type="spellStart"/>
      <w:r w:rsidR="00540840" w:rsidRPr="009A3BC3">
        <w:rPr>
          <w:rFonts w:ascii="Times New Roman" w:hAnsi="Times New Roman" w:cs="Times New Roman"/>
          <w:sz w:val="28"/>
          <w:szCs w:val="28"/>
        </w:rPr>
        <w:t>п</w:t>
      </w:r>
      <w:r w:rsidR="00452B84" w:rsidRPr="009A3BC3">
        <w:rPr>
          <w:rFonts w:ascii="Times New Roman" w:hAnsi="Times New Roman" w:cs="Times New Roman"/>
          <w:sz w:val="28"/>
          <w:szCs w:val="28"/>
        </w:rPr>
        <w:t>аралимпийским</w:t>
      </w:r>
      <w:proofErr w:type="spellEnd"/>
      <w:r w:rsidR="00893423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в</w:t>
      </w:r>
      <w:r w:rsidR="00B46E50" w:rsidRPr="009A3BC3">
        <w:rPr>
          <w:rFonts w:ascii="Times New Roman" w:hAnsi="Times New Roman" w:cs="Times New Roman"/>
          <w:sz w:val="28"/>
          <w:szCs w:val="28"/>
        </w:rPr>
        <w:t>идам спорта</w:t>
      </w:r>
      <w:r w:rsidR="00893423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1335F2" w:rsidRPr="009A3BC3">
        <w:rPr>
          <w:rFonts w:ascii="Times New Roman" w:hAnsi="Times New Roman" w:cs="Times New Roman"/>
          <w:sz w:val="28"/>
          <w:szCs w:val="28"/>
        </w:rPr>
        <w:t>«</w:t>
      </w:r>
      <w:r w:rsidR="00893423" w:rsidRPr="009A3BC3">
        <w:rPr>
          <w:rFonts w:ascii="Times New Roman" w:hAnsi="Times New Roman" w:cs="Times New Roman"/>
          <w:sz w:val="28"/>
          <w:szCs w:val="28"/>
        </w:rPr>
        <w:t>спорту глухих</w:t>
      </w:r>
      <w:r w:rsidR="001335F2" w:rsidRPr="009A3BC3">
        <w:rPr>
          <w:rFonts w:ascii="Times New Roman" w:hAnsi="Times New Roman" w:cs="Times New Roman"/>
          <w:sz w:val="28"/>
          <w:szCs w:val="28"/>
        </w:rPr>
        <w:t>»</w:t>
      </w:r>
      <w:r w:rsidR="00452B84" w:rsidRPr="009A3BC3">
        <w:rPr>
          <w:rFonts w:ascii="Times New Roman" w:hAnsi="Times New Roman" w:cs="Times New Roman"/>
          <w:sz w:val="28"/>
          <w:szCs w:val="28"/>
        </w:rPr>
        <w:t xml:space="preserve"> и виду  спорта «самбо»</w:t>
      </w:r>
      <w:r w:rsidR="00973165" w:rsidRPr="009A3BC3">
        <w:rPr>
          <w:rFonts w:ascii="Times New Roman" w:hAnsi="Times New Roman" w:cs="Times New Roman"/>
          <w:sz w:val="28"/>
          <w:szCs w:val="28"/>
        </w:rPr>
        <w:t>, за исключением спортсменов по командным игровым видам спорта, имеющих трудовые отношения с соответствующим про</w:t>
      </w:r>
      <w:r w:rsidR="00F002D1" w:rsidRPr="009A3BC3">
        <w:rPr>
          <w:rFonts w:ascii="Times New Roman" w:hAnsi="Times New Roman" w:cs="Times New Roman"/>
          <w:sz w:val="28"/>
          <w:szCs w:val="28"/>
        </w:rPr>
        <w:t>фессиональным спортивным клубом</w:t>
      </w:r>
      <w:r w:rsidR="00B46E50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227DC22D" w14:textId="017CA3FF" w:rsidR="00413532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1.3</w:t>
      </w:r>
      <w:r w:rsidR="00BF4386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Цел</w:t>
      </w:r>
      <w:r w:rsidR="00CD3238" w:rsidRPr="009A3BC3">
        <w:rPr>
          <w:rFonts w:ascii="Times New Roman" w:hAnsi="Times New Roman" w:cs="Times New Roman"/>
          <w:sz w:val="28"/>
          <w:szCs w:val="28"/>
        </w:rPr>
        <w:t>ям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A7ED0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9A3BC3">
        <w:rPr>
          <w:rFonts w:ascii="Times New Roman" w:hAnsi="Times New Roman" w:cs="Times New Roman"/>
          <w:sz w:val="28"/>
          <w:szCs w:val="28"/>
        </w:rPr>
        <w:t xml:space="preserve">отбора спортсменов Рязанской области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3BC3">
        <w:rPr>
          <w:rFonts w:ascii="Times New Roman" w:hAnsi="Times New Roman" w:cs="Times New Roman"/>
          <w:sz w:val="28"/>
          <w:szCs w:val="28"/>
        </w:rPr>
        <w:t xml:space="preserve">на должность спортсмена-инструктора в ГАУ РО «ЦСП»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9A3BC3">
        <w:rPr>
          <w:rFonts w:ascii="Times New Roman" w:hAnsi="Times New Roman" w:cs="Times New Roman"/>
          <w:sz w:val="28"/>
          <w:szCs w:val="28"/>
        </w:rPr>
        <w:t>явля</w:t>
      </w:r>
      <w:r w:rsidR="00CD3238" w:rsidRPr="009A3BC3">
        <w:rPr>
          <w:rFonts w:ascii="Times New Roman" w:hAnsi="Times New Roman" w:cs="Times New Roman"/>
          <w:sz w:val="28"/>
          <w:szCs w:val="28"/>
        </w:rPr>
        <w:t>ю</w:t>
      </w:r>
      <w:r w:rsidRPr="009A3BC3">
        <w:rPr>
          <w:rFonts w:ascii="Times New Roman" w:hAnsi="Times New Roman" w:cs="Times New Roman"/>
          <w:sz w:val="28"/>
          <w:szCs w:val="28"/>
        </w:rPr>
        <w:t>тся</w:t>
      </w:r>
      <w:r w:rsidR="0098524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A7ED0" w:rsidRPr="009A3BC3">
        <w:rPr>
          <w:rFonts w:ascii="Times New Roman" w:hAnsi="Times New Roman" w:cs="Times New Roman"/>
          <w:sz w:val="28"/>
          <w:szCs w:val="28"/>
        </w:rPr>
        <w:t>приём на работу</w:t>
      </w:r>
      <w:r w:rsidR="00E40D94" w:rsidRPr="009A3BC3">
        <w:rPr>
          <w:rFonts w:ascii="Times New Roman" w:hAnsi="Times New Roman" w:cs="Times New Roman"/>
          <w:sz w:val="28"/>
          <w:szCs w:val="28"/>
        </w:rPr>
        <w:t xml:space="preserve"> и стимулирование</w:t>
      </w:r>
      <w:r w:rsidR="00AA7ED0" w:rsidRPr="009A3BC3">
        <w:rPr>
          <w:rFonts w:ascii="Times New Roman" w:hAnsi="Times New Roman" w:cs="Times New Roman"/>
          <w:sz w:val="28"/>
          <w:szCs w:val="28"/>
        </w:rPr>
        <w:t xml:space="preserve"> перспективных спортсменов</w:t>
      </w:r>
      <w:r w:rsidR="002C22B8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Рязанской области, являющихся кандидатами в спортивные сборные команды Рязанской области</w:t>
      </w:r>
      <w:r w:rsidR="00AA7ED0" w:rsidRPr="009A3BC3">
        <w:rPr>
          <w:rFonts w:ascii="Times New Roman" w:hAnsi="Times New Roman" w:cs="Times New Roman"/>
          <w:sz w:val="28"/>
          <w:szCs w:val="28"/>
        </w:rPr>
        <w:t xml:space="preserve"> и Российской Федераци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553DE2" w:rsidRPr="009A3BC3">
        <w:rPr>
          <w:rFonts w:ascii="Times New Roman" w:hAnsi="Times New Roman" w:cs="Times New Roman"/>
          <w:sz w:val="28"/>
          <w:szCs w:val="28"/>
        </w:rPr>
        <w:t>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оказавших наиболее высокие результаты на</w:t>
      </w:r>
      <w:r w:rsidR="00E40D94" w:rsidRPr="009A3BC3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14:paraId="4D919A99" w14:textId="77777777" w:rsidR="00540840" w:rsidRDefault="00540840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4AF0C" w14:textId="77777777" w:rsidR="00F4167C" w:rsidRPr="009A3BC3" w:rsidRDefault="00F4167C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2E855" w14:textId="77777777" w:rsidR="00CD3238" w:rsidRPr="009A3BC3" w:rsidRDefault="001B7FB6" w:rsidP="00CD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Ⅱ. Условия отбора кандидатов на должность </w:t>
      </w:r>
    </w:p>
    <w:p w14:paraId="02C5639E" w14:textId="3BC7A5D9" w:rsidR="001B7FB6" w:rsidRDefault="001B7FB6" w:rsidP="00CD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BC3">
        <w:rPr>
          <w:rFonts w:ascii="Times New Roman" w:hAnsi="Times New Roman" w:cs="Times New Roman"/>
          <w:b/>
          <w:sz w:val="28"/>
          <w:szCs w:val="28"/>
        </w:rPr>
        <w:t>спортсмена</w:t>
      </w:r>
      <w:proofErr w:type="gramEnd"/>
      <w:r w:rsidRPr="009A3BC3">
        <w:rPr>
          <w:rFonts w:ascii="Times New Roman" w:hAnsi="Times New Roman" w:cs="Times New Roman"/>
          <w:b/>
          <w:sz w:val="28"/>
          <w:szCs w:val="28"/>
        </w:rPr>
        <w:t>-инструктора</w:t>
      </w:r>
    </w:p>
    <w:p w14:paraId="7BFC1DFF" w14:textId="77777777" w:rsidR="00F4167C" w:rsidRPr="009A3BC3" w:rsidRDefault="00F4167C" w:rsidP="00CD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251F0" w14:textId="77777777" w:rsidR="00FE74DB" w:rsidRPr="009A3BC3" w:rsidRDefault="003F3F72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1</w:t>
      </w:r>
      <w:r w:rsidR="00DA1054"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B662A" w:rsidRPr="009A3BC3">
        <w:rPr>
          <w:rFonts w:ascii="Times New Roman" w:hAnsi="Times New Roman" w:cs="Times New Roman"/>
          <w:sz w:val="28"/>
          <w:szCs w:val="28"/>
        </w:rPr>
        <w:t>01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0163D1" w:rsidRPr="009A3BC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по </w:t>
      </w:r>
      <w:r w:rsidR="000163D1" w:rsidRPr="009A3BC3">
        <w:rPr>
          <w:rFonts w:ascii="Times New Roman" w:hAnsi="Times New Roman" w:cs="Times New Roman"/>
          <w:sz w:val="28"/>
          <w:szCs w:val="28"/>
        </w:rPr>
        <w:t>15 ноября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A2355" w:rsidRPr="009A3BC3">
        <w:rPr>
          <w:rFonts w:ascii="Times New Roman" w:hAnsi="Times New Roman" w:cs="Times New Roman"/>
          <w:sz w:val="28"/>
          <w:szCs w:val="28"/>
        </w:rPr>
        <w:t>.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3C613" w14:textId="6A1E4A03" w:rsidR="009E0B6B" w:rsidRPr="009A3BC3" w:rsidRDefault="000163D1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проводится в период с </w:t>
      </w:r>
      <w:r w:rsidR="00540840" w:rsidRPr="009A3BC3">
        <w:rPr>
          <w:rFonts w:ascii="Times New Roman" w:hAnsi="Times New Roman" w:cs="Times New Roman"/>
          <w:sz w:val="28"/>
          <w:szCs w:val="28"/>
        </w:rPr>
        <w:t>20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 по </w:t>
      </w:r>
      <w:r w:rsidRPr="009A3BC3">
        <w:rPr>
          <w:rFonts w:ascii="Times New Roman" w:hAnsi="Times New Roman" w:cs="Times New Roman"/>
          <w:sz w:val="28"/>
          <w:szCs w:val="28"/>
        </w:rPr>
        <w:t>2</w:t>
      </w:r>
      <w:r w:rsidR="00540840" w:rsidRPr="009A3BC3">
        <w:rPr>
          <w:rFonts w:ascii="Times New Roman" w:hAnsi="Times New Roman" w:cs="Times New Roman"/>
          <w:sz w:val="28"/>
          <w:szCs w:val="28"/>
        </w:rPr>
        <w:t>5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Pr="009A3BC3">
        <w:rPr>
          <w:rFonts w:ascii="Times New Roman" w:hAnsi="Times New Roman" w:cs="Times New Roman"/>
          <w:sz w:val="28"/>
          <w:szCs w:val="28"/>
        </w:rPr>
        <w:t xml:space="preserve">апелляционной комиссии 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– с </w:t>
      </w:r>
      <w:r w:rsidR="00540840" w:rsidRPr="009A3BC3">
        <w:rPr>
          <w:rFonts w:ascii="Times New Roman" w:hAnsi="Times New Roman" w:cs="Times New Roman"/>
          <w:sz w:val="28"/>
          <w:szCs w:val="28"/>
        </w:rPr>
        <w:t>26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 по </w:t>
      </w:r>
      <w:r w:rsidRPr="009A3BC3">
        <w:rPr>
          <w:rFonts w:ascii="Times New Roman" w:hAnsi="Times New Roman" w:cs="Times New Roman"/>
          <w:sz w:val="28"/>
          <w:szCs w:val="28"/>
        </w:rPr>
        <w:t xml:space="preserve">30 ноября. </w:t>
      </w:r>
    </w:p>
    <w:p w14:paraId="4926E695" w14:textId="3270A5B1" w:rsidR="00AA2355" w:rsidRPr="009A3BC3" w:rsidRDefault="000163D1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Заключение т</w:t>
      </w:r>
      <w:r w:rsidR="00DB662A" w:rsidRPr="009A3BC3">
        <w:rPr>
          <w:rFonts w:ascii="Times New Roman" w:hAnsi="Times New Roman" w:cs="Times New Roman"/>
          <w:sz w:val="28"/>
          <w:szCs w:val="28"/>
        </w:rPr>
        <w:t>рудов</w:t>
      </w:r>
      <w:r w:rsidRPr="009A3BC3">
        <w:rPr>
          <w:rFonts w:ascii="Times New Roman" w:hAnsi="Times New Roman" w:cs="Times New Roman"/>
          <w:sz w:val="28"/>
          <w:szCs w:val="28"/>
        </w:rPr>
        <w:t>ых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9A3BC3">
        <w:rPr>
          <w:rFonts w:ascii="Times New Roman" w:hAnsi="Times New Roman" w:cs="Times New Roman"/>
          <w:sz w:val="28"/>
          <w:szCs w:val="28"/>
        </w:rPr>
        <w:t>ов</w:t>
      </w:r>
      <w:r w:rsidR="00CD3238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и оформление кадровых документов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осуществляется отделом кадров ГАУ РО «ЦСП» 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с 01 по </w:t>
      </w:r>
      <w:r w:rsidRPr="009A3BC3">
        <w:rPr>
          <w:rFonts w:ascii="Times New Roman" w:hAnsi="Times New Roman" w:cs="Times New Roman"/>
          <w:sz w:val="28"/>
          <w:szCs w:val="28"/>
        </w:rPr>
        <w:t>24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C77A1" w:rsidRPr="009A3BC3">
        <w:rPr>
          <w:rFonts w:ascii="Times New Roman" w:hAnsi="Times New Roman" w:cs="Times New Roman"/>
          <w:sz w:val="28"/>
          <w:szCs w:val="28"/>
        </w:rPr>
        <w:t>текущего</w:t>
      </w:r>
      <w:r w:rsidR="00DB662A" w:rsidRPr="009A3BC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22F50" w14:textId="14E3EDE7" w:rsidR="000C7DCE" w:rsidRPr="009A3BC3" w:rsidRDefault="00AA2355" w:rsidP="000C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2.2. </w:t>
      </w:r>
      <w:r w:rsidR="001335F2" w:rsidRPr="009A3BC3">
        <w:rPr>
          <w:rFonts w:ascii="Times New Roman" w:hAnsi="Times New Roman" w:cs="Times New Roman"/>
          <w:sz w:val="28"/>
          <w:szCs w:val="28"/>
        </w:rPr>
        <w:t>Для ознакомления кандидатов на должность спортсмена-инструктора и законных представителей несовершеннолетних спортсменов н</w:t>
      </w:r>
      <w:r w:rsidR="009E0B6B" w:rsidRPr="009A3BC3">
        <w:rPr>
          <w:rFonts w:ascii="Times New Roman" w:hAnsi="Times New Roman" w:cs="Times New Roman"/>
          <w:sz w:val="28"/>
          <w:szCs w:val="28"/>
        </w:rPr>
        <w:t>е позднее</w:t>
      </w:r>
      <w:r w:rsidR="00150C1E" w:rsidRPr="009A3BC3">
        <w:rPr>
          <w:rFonts w:ascii="Times New Roman" w:hAnsi="Times New Roman" w:cs="Times New Roman"/>
          <w:sz w:val="28"/>
          <w:szCs w:val="28"/>
        </w:rPr>
        <w:t xml:space="preserve"> 15 сентября</w:t>
      </w:r>
      <w:r w:rsidR="009E0B6B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0C7DCE" w:rsidRPr="009A3BC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3F3F72" w:rsidRPr="009A3BC3">
        <w:rPr>
          <w:rFonts w:ascii="Times New Roman" w:hAnsi="Times New Roman" w:cs="Times New Roman"/>
          <w:sz w:val="28"/>
          <w:szCs w:val="28"/>
        </w:rPr>
        <w:t>на инфо</w:t>
      </w:r>
      <w:r w:rsidR="00150C1E" w:rsidRPr="009A3BC3">
        <w:rPr>
          <w:rFonts w:ascii="Times New Roman" w:hAnsi="Times New Roman" w:cs="Times New Roman"/>
          <w:sz w:val="28"/>
          <w:szCs w:val="28"/>
        </w:rPr>
        <w:t xml:space="preserve">рмационном стенде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="00150C1E" w:rsidRPr="009A3BC3">
        <w:rPr>
          <w:rFonts w:ascii="Times New Roman" w:hAnsi="Times New Roman" w:cs="Times New Roman"/>
          <w:sz w:val="28"/>
          <w:szCs w:val="28"/>
        </w:rPr>
        <w:t xml:space="preserve">и официальном </w:t>
      </w:r>
      <w:r w:rsidR="003F3F72" w:rsidRPr="009A3B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C7DCE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="003F3F72" w:rsidRPr="009A3BC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ает</w:t>
      </w:r>
      <w:r w:rsidR="000C7DCE" w:rsidRPr="009A3BC3">
        <w:rPr>
          <w:rFonts w:ascii="Times New Roman" w:hAnsi="Times New Roman" w:cs="Times New Roman"/>
          <w:sz w:val="28"/>
          <w:szCs w:val="28"/>
        </w:rPr>
        <w:t>ся</w:t>
      </w:r>
      <w:r w:rsidR="003F3F72" w:rsidRPr="009A3BC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C7DCE" w:rsidRPr="009A3BC3">
        <w:rPr>
          <w:rFonts w:ascii="Times New Roman" w:hAnsi="Times New Roman" w:cs="Times New Roman"/>
          <w:sz w:val="28"/>
          <w:szCs w:val="28"/>
        </w:rPr>
        <w:t>я</w:t>
      </w:r>
      <w:r w:rsidR="001335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0C1E" w:rsidRPr="009A3BC3">
        <w:rPr>
          <w:rFonts w:ascii="Times New Roman" w:hAnsi="Times New Roman" w:cs="Times New Roman"/>
          <w:sz w:val="28"/>
          <w:szCs w:val="28"/>
        </w:rPr>
        <w:t>о конкретной дате заседания конкурсной комисси</w:t>
      </w:r>
      <w:r w:rsidR="000C7DCE" w:rsidRPr="009A3BC3">
        <w:rPr>
          <w:rFonts w:ascii="Times New Roman" w:hAnsi="Times New Roman" w:cs="Times New Roman"/>
          <w:sz w:val="28"/>
          <w:szCs w:val="28"/>
        </w:rPr>
        <w:t>и, а также:</w:t>
      </w:r>
    </w:p>
    <w:p w14:paraId="4059AFE3" w14:textId="7EB2C3E7" w:rsidR="000C7DCE" w:rsidRPr="009A3BC3" w:rsidRDefault="000C7DCE" w:rsidP="000C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приказ о проведении Конкурса с указанием количества планируемых        к приему в ГАУ РО «ЦСП» спортсменов, составов приемной и апелляционной комиссий и расписани</w:t>
      </w:r>
      <w:r w:rsidR="00145822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их работы;</w:t>
      </w:r>
    </w:p>
    <w:p w14:paraId="698B4B95" w14:textId="680D0DB4" w:rsidR="003F3F72" w:rsidRPr="009A3BC3" w:rsidRDefault="000C7DCE" w:rsidP="00CD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</w:t>
      </w:r>
      <w:r w:rsidR="00862A63" w:rsidRPr="009A3BC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F3F72" w:rsidRPr="009A3BC3">
        <w:rPr>
          <w:rFonts w:ascii="Times New Roman" w:hAnsi="Times New Roman" w:cs="Times New Roman"/>
          <w:sz w:val="28"/>
          <w:szCs w:val="28"/>
        </w:rPr>
        <w:t>документ</w:t>
      </w:r>
      <w:r w:rsidR="00862A63" w:rsidRPr="009A3BC3">
        <w:rPr>
          <w:rFonts w:ascii="Times New Roman" w:hAnsi="Times New Roman" w:cs="Times New Roman"/>
          <w:sz w:val="28"/>
          <w:szCs w:val="28"/>
        </w:rPr>
        <w:t>ов</w:t>
      </w:r>
      <w:r w:rsidR="00FE74DB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Pr="009A3BC3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FE74DB" w:rsidRPr="009A3BC3">
        <w:rPr>
          <w:rFonts w:ascii="Times New Roman" w:hAnsi="Times New Roman" w:cs="Times New Roman"/>
          <w:sz w:val="28"/>
          <w:szCs w:val="28"/>
        </w:rPr>
        <w:t>региональной спортивной федерацией,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E74DB" w:rsidRPr="009A3BC3">
        <w:rPr>
          <w:rFonts w:ascii="Times New Roman" w:hAnsi="Times New Roman" w:cs="Times New Roman"/>
          <w:sz w:val="28"/>
          <w:szCs w:val="28"/>
        </w:rPr>
        <w:t>дл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FE74DB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E74DB" w:rsidRPr="009A3BC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862A63" w:rsidRPr="009A3BC3">
        <w:rPr>
          <w:rFonts w:ascii="Times New Roman" w:hAnsi="Times New Roman" w:cs="Times New Roman"/>
          <w:sz w:val="28"/>
          <w:szCs w:val="28"/>
        </w:rPr>
        <w:t>конкурсной комисси</w:t>
      </w:r>
      <w:r w:rsidRPr="009A3BC3">
        <w:rPr>
          <w:rFonts w:ascii="Times New Roman" w:hAnsi="Times New Roman" w:cs="Times New Roman"/>
          <w:sz w:val="28"/>
          <w:szCs w:val="28"/>
        </w:rPr>
        <w:t>ей</w:t>
      </w:r>
      <w:r w:rsidR="00224BEF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6EFFBEAC" w14:textId="45141D77" w:rsidR="00224BEF" w:rsidRPr="009A3BC3" w:rsidRDefault="00224BE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сроки приема документов на Конкурс;</w:t>
      </w:r>
    </w:p>
    <w:p w14:paraId="46D9307E" w14:textId="3AE99F87" w:rsidR="00C74DCC" w:rsidRPr="009A3BC3" w:rsidRDefault="00C74DCC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правила подачи и рассмотрения 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апелляций по результатам </w:t>
      </w:r>
      <w:r w:rsidR="00224BEF" w:rsidRPr="009A3BC3">
        <w:rPr>
          <w:rFonts w:ascii="Times New Roman" w:hAnsi="Times New Roman" w:cs="Times New Roman"/>
          <w:sz w:val="28"/>
          <w:szCs w:val="28"/>
        </w:rPr>
        <w:t>Конкурса.</w:t>
      </w:r>
    </w:p>
    <w:p w14:paraId="5DEBCC0E" w14:textId="0FA265A7" w:rsidR="00787A69" w:rsidRPr="009A3BC3" w:rsidRDefault="001B7FB6" w:rsidP="0078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BC2537" w:rsidRPr="009A3BC3">
        <w:rPr>
          <w:rFonts w:ascii="Times New Roman" w:hAnsi="Times New Roman" w:cs="Times New Roman"/>
          <w:sz w:val="28"/>
          <w:szCs w:val="28"/>
        </w:rPr>
        <w:t>3.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 </w:t>
      </w:r>
      <w:r w:rsidR="00224BEF" w:rsidRPr="009A3BC3">
        <w:rPr>
          <w:rFonts w:ascii="Times New Roman" w:hAnsi="Times New Roman" w:cs="Times New Roman"/>
          <w:sz w:val="28"/>
          <w:szCs w:val="28"/>
        </w:rPr>
        <w:t>Конкурсу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A2355" w:rsidRPr="009A3BC3">
        <w:rPr>
          <w:rFonts w:ascii="Times New Roman" w:hAnsi="Times New Roman" w:cs="Times New Roman"/>
          <w:sz w:val="28"/>
          <w:szCs w:val="28"/>
        </w:rPr>
        <w:t>допускаютс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050A8" w:rsidRPr="009A3BC3">
        <w:rPr>
          <w:rFonts w:ascii="Times New Roman" w:hAnsi="Times New Roman" w:cs="Times New Roman"/>
          <w:sz w:val="28"/>
          <w:szCs w:val="28"/>
        </w:rPr>
        <w:t xml:space="preserve">спортсмены по </w:t>
      </w:r>
      <w:r w:rsidR="00AA2355" w:rsidRPr="009A3BC3">
        <w:rPr>
          <w:rFonts w:ascii="Times New Roman" w:hAnsi="Times New Roman" w:cs="Times New Roman"/>
          <w:sz w:val="28"/>
          <w:szCs w:val="28"/>
        </w:rPr>
        <w:t>олимпийским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4BEF" w:rsidRPr="009A3BC3">
        <w:rPr>
          <w:rFonts w:ascii="Times New Roman" w:hAnsi="Times New Roman" w:cs="Times New Roman"/>
          <w:sz w:val="28"/>
          <w:szCs w:val="28"/>
        </w:rPr>
        <w:t>и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355" w:rsidRPr="009A3BC3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="00AA235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050A8" w:rsidRPr="009A3BC3">
        <w:rPr>
          <w:rFonts w:ascii="Times New Roman" w:hAnsi="Times New Roman" w:cs="Times New Roman"/>
          <w:sz w:val="28"/>
          <w:szCs w:val="28"/>
        </w:rPr>
        <w:t xml:space="preserve">базовым </w:t>
      </w:r>
      <w:r w:rsidR="00CE4A5D" w:rsidRPr="009A3BC3">
        <w:rPr>
          <w:rFonts w:ascii="Times New Roman" w:hAnsi="Times New Roman" w:cs="Times New Roman"/>
          <w:sz w:val="28"/>
          <w:szCs w:val="28"/>
        </w:rPr>
        <w:t xml:space="preserve">для Рязанской области </w:t>
      </w:r>
      <w:r w:rsidR="008050A8" w:rsidRPr="009A3BC3">
        <w:rPr>
          <w:rFonts w:ascii="Times New Roman" w:hAnsi="Times New Roman" w:cs="Times New Roman"/>
          <w:sz w:val="28"/>
          <w:szCs w:val="28"/>
        </w:rPr>
        <w:t>видам спорта</w:t>
      </w:r>
      <w:r w:rsidR="00AA2355" w:rsidRPr="009A3BC3">
        <w:rPr>
          <w:rFonts w:ascii="Times New Roman" w:hAnsi="Times New Roman" w:cs="Times New Roman"/>
          <w:sz w:val="28"/>
          <w:szCs w:val="28"/>
        </w:rPr>
        <w:t>,</w:t>
      </w:r>
      <w:r w:rsidR="00A0503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5665D" w:rsidRPr="009A3BC3">
        <w:rPr>
          <w:rFonts w:ascii="Times New Roman" w:hAnsi="Times New Roman" w:cs="Times New Roman"/>
          <w:sz w:val="28"/>
          <w:szCs w:val="28"/>
        </w:rPr>
        <w:t xml:space="preserve">«спорту глухих» и </w:t>
      </w:r>
      <w:r w:rsidR="00A0503C" w:rsidRPr="009A3BC3">
        <w:rPr>
          <w:rFonts w:ascii="Times New Roman" w:hAnsi="Times New Roman" w:cs="Times New Roman"/>
          <w:sz w:val="28"/>
          <w:szCs w:val="28"/>
        </w:rPr>
        <w:t>виду спорта «самбо»</w:t>
      </w:r>
      <w:r w:rsidR="00AA235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 xml:space="preserve">в возрасте не моложе </w:t>
      </w:r>
      <w:r w:rsidR="00612284" w:rsidRPr="009A3BC3">
        <w:rPr>
          <w:rFonts w:ascii="Times New Roman" w:hAnsi="Times New Roman" w:cs="Times New Roman"/>
          <w:sz w:val="28"/>
          <w:szCs w:val="28"/>
        </w:rPr>
        <w:t>14</w:t>
      </w:r>
      <w:r w:rsidRPr="009A3BC3">
        <w:rPr>
          <w:rFonts w:ascii="Times New Roman" w:hAnsi="Times New Roman" w:cs="Times New Roman"/>
          <w:sz w:val="28"/>
          <w:szCs w:val="28"/>
        </w:rPr>
        <w:t xml:space="preserve"> лет (на момент </w:t>
      </w:r>
      <w:r w:rsidR="00540840" w:rsidRPr="009A3BC3">
        <w:rPr>
          <w:rFonts w:ascii="Times New Roman" w:hAnsi="Times New Roman" w:cs="Times New Roman"/>
          <w:sz w:val="28"/>
          <w:szCs w:val="28"/>
        </w:rPr>
        <w:t xml:space="preserve">приема на работу 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- </w:t>
      </w:r>
      <w:r w:rsidR="00540840" w:rsidRPr="009A3BC3">
        <w:rPr>
          <w:rFonts w:ascii="Times New Roman" w:hAnsi="Times New Roman" w:cs="Times New Roman"/>
          <w:sz w:val="28"/>
          <w:szCs w:val="28"/>
        </w:rPr>
        <w:t>01 января следующего года</w:t>
      </w:r>
      <w:r w:rsidR="00C11F05" w:rsidRPr="009A3BC3">
        <w:rPr>
          <w:rFonts w:ascii="Times New Roman" w:hAnsi="Times New Roman" w:cs="Times New Roman"/>
          <w:sz w:val="28"/>
          <w:szCs w:val="28"/>
        </w:rPr>
        <w:t>)</w:t>
      </w:r>
      <w:r w:rsidR="00145822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787A69" w:rsidRPr="009A3BC3">
        <w:rPr>
          <w:rFonts w:ascii="Times New Roman" w:hAnsi="Times New Roman" w:cs="Times New Roman"/>
          <w:sz w:val="28"/>
          <w:szCs w:val="28"/>
        </w:rPr>
        <w:t>проходящие спортивную подготовку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787A69" w:rsidRPr="009A3BC3">
        <w:rPr>
          <w:rFonts w:ascii="Times New Roman" w:hAnsi="Times New Roman" w:cs="Times New Roman"/>
          <w:sz w:val="28"/>
          <w:szCs w:val="28"/>
        </w:rPr>
        <w:t xml:space="preserve">в </w:t>
      </w:r>
      <w:r w:rsidR="00FA51B3" w:rsidRPr="009A3BC3">
        <w:rPr>
          <w:rFonts w:ascii="Times New Roman" w:hAnsi="Times New Roman" w:cs="Times New Roman"/>
          <w:sz w:val="28"/>
          <w:szCs w:val="28"/>
        </w:rPr>
        <w:t>организациях</w:t>
      </w:r>
      <w:r w:rsidR="00787A69" w:rsidRPr="009A3BC3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7598711C" w14:textId="1CEF59A8" w:rsidR="00224BEF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862A63" w:rsidRPr="009A3BC3">
        <w:rPr>
          <w:rFonts w:ascii="Times New Roman" w:hAnsi="Times New Roman" w:cs="Times New Roman"/>
          <w:sz w:val="28"/>
          <w:szCs w:val="28"/>
        </w:rPr>
        <w:t>4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830119" w:rsidRPr="009A3BC3">
        <w:rPr>
          <w:rFonts w:ascii="Times New Roman" w:hAnsi="Times New Roman" w:cs="Times New Roman"/>
          <w:sz w:val="28"/>
          <w:szCs w:val="28"/>
        </w:rPr>
        <w:t>К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нкурсная комиссия осуществляет отбор спортсменов 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55DE" w:rsidRPr="009A3BC3">
        <w:rPr>
          <w:rFonts w:ascii="Times New Roman" w:hAnsi="Times New Roman" w:cs="Times New Roman"/>
          <w:sz w:val="28"/>
          <w:szCs w:val="28"/>
        </w:rPr>
        <w:t>одного наивысшего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B55DE" w:rsidRPr="009A3BC3">
        <w:rPr>
          <w:rFonts w:ascii="Times New Roman" w:hAnsi="Times New Roman" w:cs="Times New Roman"/>
          <w:sz w:val="28"/>
          <w:szCs w:val="28"/>
        </w:rPr>
        <w:t>а</w:t>
      </w:r>
      <w:r w:rsidR="00224BEF" w:rsidRPr="009A3BC3">
        <w:rPr>
          <w:rFonts w:ascii="Times New Roman" w:hAnsi="Times New Roman" w:cs="Times New Roman"/>
          <w:sz w:val="28"/>
          <w:szCs w:val="28"/>
        </w:rPr>
        <w:t>, показанн</w:t>
      </w:r>
      <w:r w:rsidR="00FB55DE" w:rsidRPr="009A3BC3">
        <w:rPr>
          <w:rFonts w:ascii="Times New Roman" w:hAnsi="Times New Roman" w:cs="Times New Roman"/>
          <w:sz w:val="28"/>
          <w:szCs w:val="28"/>
        </w:rPr>
        <w:t>ого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ими </w:t>
      </w:r>
      <w:r w:rsidR="00B97B09" w:rsidRPr="009A3BC3">
        <w:rPr>
          <w:rFonts w:ascii="Times New Roman" w:hAnsi="Times New Roman" w:cs="Times New Roman"/>
          <w:sz w:val="28"/>
          <w:szCs w:val="28"/>
        </w:rPr>
        <w:t>на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официальных спортивных соревновани</w:t>
      </w:r>
      <w:r w:rsidR="00B97B09" w:rsidRPr="009A3BC3">
        <w:rPr>
          <w:rFonts w:ascii="Times New Roman" w:hAnsi="Times New Roman" w:cs="Times New Roman"/>
          <w:sz w:val="28"/>
          <w:szCs w:val="28"/>
        </w:rPr>
        <w:t>ях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4509BC" w:rsidRPr="009A3BC3">
        <w:rPr>
          <w:rFonts w:ascii="Times New Roman" w:hAnsi="Times New Roman" w:cs="Times New Roman"/>
          <w:sz w:val="28"/>
          <w:szCs w:val="28"/>
        </w:rPr>
        <w:t>Е</w:t>
      </w:r>
      <w:r w:rsidR="00224BEF" w:rsidRPr="009A3BC3">
        <w:rPr>
          <w:rFonts w:ascii="Times New Roman" w:hAnsi="Times New Roman" w:cs="Times New Roman"/>
          <w:sz w:val="28"/>
          <w:szCs w:val="28"/>
        </w:rPr>
        <w:t>диный календарный план межрегиональных, всероссийских и международных физкультурных мероприятий и спортивных мероприятий</w:t>
      </w:r>
      <w:r w:rsidR="00FB55DE" w:rsidRPr="009A3BC3">
        <w:rPr>
          <w:rFonts w:ascii="Times New Roman" w:hAnsi="Times New Roman" w:cs="Times New Roman"/>
          <w:sz w:val="28"/>
          <w:szCs w:val="28"/>
        </w:rPr>
        <w:t>, в период с 16 ноября предыдущего года по 15 ноября текущего года</w:t>
      </w:r>
      <w:r w:rsidR="00224BEF" w:rsidRPr="009A3BC3">
        <w:rPr>
          <w:rFonts w:ascii="Times New Roman" w:hAnsi="Times New Roman" w:cs="Times New Roman"/>
          <w:sz w:val="28"/>
          <w:szCs w:val="28"/>
        </w:rPr>
        <w:t>.</w:t>
      </w:r>
      <w:r w:rsidR="00862A63" w:rsidRPr="009A3B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C1140F4" w14:textId="10FCCB56" w:rsidR="001B7FB6" w:rsidRPr="009A3BC3" w:rsidRDefault="00DA145E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Для рассмотрения кандидатов из числа спортсменов</w:t>
      </w:r>
      <w:r w:rsidR="00224BEF" w:rsidRPr="009A3BC3">
        <w:rPr>
          <w:rFonts w:ascii="Times New Roman" w:hAnsi="Times New Roman" w:cs="Times New Roman"/>
          <w:sz w:val="28"/>
          <w:szCs w:val="28"/>
        </w:rPr>
        <w:t>,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24BEF" w:rsidRPr="009A3BC3">
        <w:rPr>
          <w:rFonts w:ascii="Times New Roman" w:hAnsi="Times New Roman" w:cs="Times New Roman"/>
          <w:sz w:val="28"/>
          <w:szCs w:val="28"/>
        </w:rPr>
        <w:t>набравших наибольш</w:t>
      </w:r>
      <w:r w:rsidR="00FB55DE" w:rsidRPr="009A3BC3">
        <w:rPr>
          <w:rFonts w:ascii="Times New Roman" w:hAnsi="Times New Roman" w:cs="Times New Roman"/>
          <w:sz w:val="28"/>
          <w:szCs w:val="28"/>
        </w:rPr>
        <w:t>ий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балл в соответствии с </w:t>
      </w:r>
      <w:r w:rsidR="002F0363" w:rsidRPr="009A3BC3">
        <w:rPr>
          <w:rFonts w:ascii="Times New Roman" w:hAnsi="Times New Roman" w:cs="Times New Roman"/>
          <w:sz w:val="28"/>
          <w:szCs w:val="28"/>
        </w:rPr>
        <w:t>п</w:t>
      </w:r>
      <w:r w:rsidR="00224BEF" w:rsidRPr="009A3BC3">
        <w:rPr>
          <w:rFonts w:ascii="Times New Roman" w:hAnsi="Times New Roman" w:cs="Times New Roman"/>
          <w:sz w:val="28"/>
          <w:szCs w:val="28"/>
        </w:rPr>
        <w:t>риложением №1 к настоящему Положению</w:t>
      </w:r>
      <w:r w:rsidR="002F0363" w:rsidRPr="009A3BC3">
        <w:rPr>
          <w:rFonts w:ascii="Times New Roman" w:hAnsi="Times New Roman" w:cs="Times New Roman"/>
          <w:sz w:val="28"/>
          <w:szCs w:val="28"/>
        </w:rPr>
        <w:t>,</w:t>
      </w:r>
      <w:r w:rsidR="00224BE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30119" w:rsidRPr="009A3BC3">
        <w:rPr>
          <w:rFonts w:ascii="Times New Roman" w:hAnsi="Times New Roman" w:cs="Times New Roman"/>
          <w:sz w:val="28"/>
          <w:szCs w:val="28"/>
        </w:rPr>
        <w:t>формируетс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рейтинговая таблица.</w:t>
      </w:r>
    </w:p>
    <w:p w14:paraId="0CF57E5A" w14:textId="30FE0041" w:rsidR="00B0010B" w:rsidRPr="009A3BC3" w:rsidRDefault="001B7FB6" w:rsidP="00B0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224BEF" w:rsidRPr="009A3BC3">
        <w:rPr>
          <w:rFonts w:ascii="Times New Roman" w:hAnsi="Times New Roman" w:cs="Times New Roman"/>
          <w:sz w:val="28"/>
          <w:szCs w:val="28"/>
        </w:rPr>
        <w:t>5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8025CE" w:rsidRPr="009A3BC3">
        <w:rPr>
          <w:rFonts w:ascii="Times New Roman" w:hAnsi="Times New Roman" w:cs="Times New Roman"/>
          <w:sz w:val="28"/>
          <w:szCs w:val="28"/>
        </w:rPr>
        <w:t>Количество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 спортсменов, принимаемых на работу в ГАУ РО «ЦСП» на должность «</w:t>
      </w:r>
      <w:r w:rsidR="008025CE" w:rsidRPr="009A3BC3">
        <w:rPr>
          <w:rFonts w:ascii="Times New Roman" w:hAnsi="Times New Roman" w:cs="Times New Roman"/>
          <w:sz w:val="28"/>
          <w:szCs w:val="28"/>
        </w:rPr>
        <w:t>спортсмен-инструктор</w:t>
      </w:r>
      <w:r w:rsidR="00DA6408" w:rsidRPr="009A3BC3">
        <w:rPr>
          <w:rFonts w:ascii="Times New Roman" w:hAnsi="Times New Roman" w:cs="Times New Roman"/>
          <w:sz w:val="28"/>
          <w:szCs w:val="28"/>
        </w:rPr>
        <w:t>»</w:t>
      </w:r>
      <w:r w:rsidR="008025CE" w:rsidRPr="009A3BC3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8025CE" w:rsidRPr="009A3BC3">
        <w:rPr>
          <w:rFonts w:ascii="Times New Roman" w:hAnsi="Times New Roman" w:cs="Times New Roman"/>
          <w:sz w:val="28"/>
          <w:szCs w:val="28"/>
        </w:rPr>
        <w:t xml:space="preserve">ГАУ РО «ЦСП» в соответствии со штатным расписанием и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размером денежных ассигнований, </w:t>
      </w:r>
      <w:r w:rsidR="008025CE" w:rsidRPr="009A3BC3">
        <w:rPr>
          <w:rFonts w:ascii="Times New Roman" w:hAnsi="Times New Roman" w:cs="Times New Roman"/>
          <w:sz w:val="28"/>
          <w:szCs w:val="28"/>
        </w:rPr>
        <w:t>выделенны</w:t>
      </w:r>
      <w:r w:rsidR="00DA6408" w:rsidRPr="009A3BC3">
        <w:rPr>
          <w:rFonts w:ascii="Times New Roman" w:hAnsi="Times New Roman" w:cs="Times New Roman"/>
          <w:sz w:val="28"/>
          <w:szCs w:val="28"/>
        </w:rPr>
        <w:t>х</w:t>
      </w:r>
      <w:r w:rsidR="008025CE" w:rsidRPr="009A3BC3">
        <w:rPr>
          <w:rFonts w:ascii="Times New Roman" w:hAnsi="Times New Roman" w:cs="Times New Roman"/>
          <w:sz w:val="28"/>
          <w:szCs w:val="28"/>
        </w:rPr>
        <w:t xml:space="preserve"> на оплату труда работников ГАУ РО «ЦСП</w:t>
      </w:r>
      <w:r w:rsidR="00B0010B" w:rsidRPr="009A3BC3">
        <w:rPr>
          <w:rFonts w:ascii="Times New Roman" w:hAnsi="Times New Roman" w:cs="Times New Roman"/>
          <w:sz w:val="28"/>
          <w:szCs w:val="28"/>
        </w:rPr>
        <w:t>»</w:t>
      </w:r>
      <w:r w:rsidR="00787A69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34F62093" w14:textId="6344BE6F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4509BC" w:rsidRPr="009A3BC3">
        <w:rPr>
          <w:rFonts w:ascii="Times New Roman" w:hAnsi="Times New Roman" w:cs="Times New Roman"/>
          <w:sz w:val="28"/>
          <w:szCs w:val="28"/>
        </w:rPr>
        <w:t>6</w:t>
      </w:r>
      <w:r w:rsidRPr="009A3BC3">
        <w:rPr>
          <w:rFonts w:ascii="Times New Roman" w:hAnsi="Times New Roman" w:cs="Times New Roman"/>
          <w:sz w:val="28"/>
          <w:szCs w:val="28"/>
        </w:rPr>
        <w:t>. Требования к кандидат</w:t>
      </w:r>
      <w:r w:rsidR="004509BC" w:rsidRPr="009A3BC3">
        <w:rPr>
          <w:rFonts w:ascii="Times New Roman" w:hAnsi="Times New Roman" w:cs="Times New Roman"/>
          <w:sz w:val="28"/>
          <w:szCs w:val="28"/>
        </w:rPr>
        <w:t>у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 должность «спортсмен-инструктор»:</w:t>
      </w:r>
    </w:p>
    <w:p w14:paraId="614C75C7" w14:textId="77777777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наличие гражданства Российской Федерации;</w:t>
      </w:r>
    </w:p>
    <w:p w14:paraId="09D842E9" w14:textId="62122225" w:rsidR="002655E5" w:rsidRPr="009A3BC3" w:rsidRDefault="001B7FB6" w:rsidP="0026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в списке кандидатов </w:t>
      </w:r>
      <w:r w:rsidR="00E40528" w:rsidRPr="009A3BC3">
        <w:rPr>
          <w:rFonts w:ascii="Times New Roman" w:hAnsi="Times New Roman" w:cs="Times New Roman"/>
          <w:sz w:val="28"/>
          <w:szCs w:val="28"/>
        </w:rPr>
        <w:t xml:space="preserve">в </w:t>
      </w:r>
      <w:r w:rsidRPr="009A3BC3">
        <w:rPr>
          <w:rFonts w:ascii="Times New Roman" w:hAnsi="Times New Roman" w:cs="Times New Roman"/>
          <w:sz w:val="28"/>
          <w:szCs w:val="28"/>
        </w:rPr>
        <w:t>спортивн</w:t>
      </w:r>
      <w:r w:rsidR="004509BC" w:rsidRPr="009A3BC3">
        <w:rPr>
          <w:rFonts w:ascii="Times New Roman" w:hAnsi="Times New Roman" w:cs="Times New Roman"/>
          <w:sz w:val="28"/>
          <w:szCs w:val="28"/>
        </w:rPr>
        <w:t>ую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4509BC" w:rsidRPr="009A3BC3">
        <w:rPr>
          <w:rFonts w:ascii="Times New Roman" w:hAnsi="Times New Roman" w:cs="Times New Roman"/>
          <w:sz w:val="28"/>
          <w:szCs w:val="28"/>
        </w:rPr>
        <w:t>ую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509BC" w:rsidRPr="009A3BC3">
        <w:rPr>
          <w:rFonts w:ascii="Times New Roman" w:hAnsi="Times New Roman" w:cs="Times New Roman"/>
          <w:sz w:val="28"/>
          <w:szCs w:val="28"/>
        </w:rPr>
        <w:t>у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84F65" w:rsidRPr="009A3BC3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4F2E6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или Российской Федерации </w:t>
      </w:r>
      <w:r w:rsidR="00CE4A5D" w:rsidRPr="009A3BC3">
        <w:rPr>
          <w:rFonts w:ascii="Times New Roman" w:hAnsi="Times New Roman" w:cs="Times New Roman"/>
          <w:sz w:val="28"/>
          <w:szCs w:val="28"/>
        </w:rPr>
        <w:t>по олимпийским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09BC" w:rsidRPr="009A3BC3">
        <w:rPr>
          <w:rFonts w:ascii="Times New Roman" w:hAnsi="Times New Roman" w:cs="Times New Roman"/>
          <w:sz w:val="28"/>
          <w:szCs w:val="28"/>
        </w:rPr>
        <w:t>и</w:t>
      </w:r>
      <w:r w:rsidR="00F878D3" w:rsidRPr="009A3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A5D" w:rsidRPr="009A3BC3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="00CE4A5D" w:rsidRPr="009A3BC3">
        <w:rPr>
          <w:rFonts w:ascii="Times New Roman" w:hAnsi="Times New Roman" w:cs="Times New Roman"/>
          <w:sz w:val="28"/>
          <w:szCs w:val="28"/>
        </w:rPr>
        <w:t xml:space="preserve"> базовым для Рязанской области видам спорта, </w:t>
      </w:r>
      <w:r w:rsidR="004F2E6F" w:rsidRPr="009A3BC3">
        <w:rPr>
          <w:rFonts w:ascii="Times New Roman" w:hAnsi="Times New Roman" w:cs="Times New Roman"/>
          <w:sz w:val="28"/>
          <w:szCs w:val="28"/>
        </w:rPr>
        <w:t>виду спорта «спорт глухих»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 и виду спорта «самбо»</w:t>
      </w:r>
      <w:r w:rsidR="004F2E6F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4D4F2CFB" w14:textId="72A08C8B" w:rsidR="001B7FB6" w:rsidRPr="009A3BC3" w:rsidRDefault="00F878D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прохождение спортивной подготовки на этапах </w:t>
      </w:r>
      <w:r w:rsidR="00830119" w:rsidRPr="009A3BC3">
        <w:rPr>
          <w:rFonts w:ascii="Times New Roman" w:hAnsi="Times New Roman" w:cs="Times New Roman"/>
          <w:sz w:val="28"/>
          <w:szCs w:val="28"/>
        </w:rPr>
        <w:t>совершенствования спортивного мастерства и высшего спортивного мастерства в организаци</w:t>
      </w:r>
      <w:r w:rsidR="004509BC" w:rsidRPr="009A3BC3">
        <w:rPr>
          <w:rFonts w:ascii="Times New Roman" w:hAnsi="Times New Roman" w:cs="Times New Roman"/>
          <w:sz w:val="28"/>
          <w:szCs w:val="28"/>
        </w:rPr>
        <w:t>и</w:t>
      </w:r>
      <w:r w:rsidR="00830119" w:rsidRPr="009A3BC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Рязанской области;</w:t>
      </w:r>
    </w:p>
    <w:p w14:paraId="717D8348" w14:textId="66B2DA8D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отсутствие дисквалификации в связи с применением допинга;</w:t>
      </w:r>
    </w:p>
    <w:p w14:paraId="55D72259" w14:textId="402ACEA5" w:rsidR="00086720" w:rsidRPr="009A3BC3" w:rsidRDefault="001B7FB6" w:rsidP="00F8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наличие спортивн</w:t>
      </w:r>
      <w:r w:rsidR="00FF2593" w:rsidRPr="009A3BC3">
        <w:rPr>
          <w:rFonts w:ascii="Times New Roman" w:hAnsi="Times New Roman" w:cs="Times New Roman"/>
          <w:sz w:val="28"/>
          <w:szCs w:val="28"/>
        </w:rPr>
        <w:t>о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F2593" w:rsidRPr="009A3BC3">
        <w:rPr>
          <w:rFonts w:ascii="Times New Roman" w:hAnsi="Times New Roman" w:cs="Times New Roman"/>
          <w:sz w:val="28"/>
          <w:szCs w:val="28"/>
        </w:rPr>
        <w:t>результата</w:t>
      </w:r>
      <w:r w:rsidR="002655E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B55DE" w:rsidRPr="009A3BC3">
        <w:rPr>
          <w:rFonts w:ascii="Times New Roman" w:hAnsi="Times New Roman" w:cs="Times New Roman"/>
          <w:sz w:val="28"/>
          <w:szCs w:val="28"/>
        </w:rPr>
        <w:t xml:space="preserve">в период с 16 ноября предыдущего года по 15 ноября текущего года </w:t>
      </w:r>
      <w:r w:rsidR="00D17203" w:rsidRPr="009A3BC3">
        <w:rPr>
          <w:rFonts w:ascii="Times New Roman" w:hAnsi="Times New Roman" w:cs="Times New Roman"/>
          <w:sz w:val="28"/>
          <w:szCs w:val="28"/>
        </w:rPr>
        <w:t xml:space="preserve">на одном из </w:t>
      </w:r>
      <w:r w:rsidR="00FB55DE" w:rsidRPr="009A3BC3">
        <w:rPr>
          <w:rFonts w:ascii="Times New Roman" w:hAnsi="Times New Roman" w:cs="Times New Roman"/>
          <w:sz w:val="28"/>
          <w:szCs w:val="28"/>
        </w:rPr>
        <w:t>официальны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7800C7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394D9C74" w14:textId="34FEADEF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для спортсмен</w:t>
      </w:r>
      <w:r w:rsidR="004509BC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, имеющ</w:t>
      </w:r>
      <w:r w:rsidR="004509BC" w:rsidRPr="009A3BC3">
        <w:rPr>
          <w:rFonts w:ascii="Times New Roman" w:hAnsi="Times New Roman" w:cs="Times New Roman"/>
          <w:sz w:val="28"/>
          <w:szCs w:val="28"/>
        </w:rPr>
        <w:t>е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00B26" w:rsidRPr="009A3BC3">
        <w:rPr>
          <w:rFonts w:ascii="Times New Roman" w:hAnsi="Times New Roman" w:cs="Times New Roman"/>
          <w:sz w:val="28"/>
          <w:szCs w:val="28"/>
        </w:rPr>
        <w:t>договор о сотрудничестве (</w:t>
      </w:r>
      <w:r w:rsidRPr="009A3BC3">
        <w:rPr>
          <w:rFonts w:ascii="Times New Roman" w:hAnsi="Times New Roman" w:cs="Times New Roman"/>
          <w:sz w:val="28"/>
          <w:szCs w:val="28"/>
        </w:rPr>
        <w:t>параллельный зачёт</w:t>
      </w:r>
      <w:r w:rsidR="00F00B26" w:rsidRPr="009A3BC3">
        <w:rPr>
          <w:rFonts w:ascii="Times New Roman" w:hAnsi="Times New Roman" w:cs="Times New Roman"/>
          <w:sz w:val="28"/>
          <w:szCs w:val="28"/>
        </w:rPr>
        <w:t>)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 другим субъектом (субъектами) – наличие договора о сотрудничестве между министерством физической культуры и спорта Рязанской области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BC3">
        <w:rPr>
          <w:rFonts w:ascii="Times New Roman" w:hAnsi="Times New Roman" w:cs="Times New Roman"/>
          <w:sz w:val="28"/>
          <w:szCs w:val="28"/>
        </w:rPr>
        <w:t>и органом управления физической культуры и спорта иного субъекта (субъектов) Российской Федерации</w:t>
      </w:r>
      <w:r w:rsidR="00F00B26" w:rsidRPr="009A3BC3">
        <w:rPr>
          <w:rFonts w:ascii="Times New Roman" w:hAnsi="Times New Roman" w:cs="Times New Roman"/>
          <w:sz w:val="28"/>
          <w:szCs w:val="28"/>
        </w:rPr>
        <w:t>, действующ</w:t>
      </w:r>
      <w:r w:rsidR="00DA6408" w:rsidRPr="009A3BC3">
        <w:rPr>
          <w:rFonts w:ascii="Times New Roman" w:hAnsi="Times New Roman" w:cs="Times New Roman"/>
          <w:sz w:val="28"/>
          <w:szCs w:val="28"/>
        </w:rPr>
        <w:t>его</w:t>
      </w:r>
      <w:r w:rsidR="00F00B26" w:rsidRPr="009A3BC3">
        <w:rPr>
          <w:rFonts w:ascii="Times New Roman" w:hAnsi="Times New Roman" w:cs="Times New Roman"/>
          <w:sz w:val="28"/>
          <w:szCs w:val="28"/>
        </w:rPr>
        <w:t xml:space="preserve"> на </w:t>
      </w:r>
      <w:r w:rsidR="00830119" w:rsidRPr="009A3BC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509BC" w:rsidRPr="009A3BC3">
        <w:rPr>
          <w:rFonts w:ascii="Times New Roman" w:hAnsi="Times New Roman" w:cs="Times New Roman"/>
          <w:sz w:val="28"/>
          <w:szCs w:val="28"/>
        </w:rPr>
        <w:t>заключаемого</w:t>
      </w:r>
      <w:r w:rsidR="0083011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00B2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</w:t>
      </w:r>
      <w:r w:rsidR="002F0363" w:rsidRPr="009A3BC3">
        <w:rPr>
          <w:rFonts w:ascii="Times New Roman" w:hAnsi="Times New Roman" w:cs="Times New Roman"/>
          <w:sz w:val="28"/>
          <w:szCs w:val="28"/>
        </w:rPr>
        <w:t xml:space="preserve">с ГАУ РО «ЦСП»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срочного </w:t>
      </w:r>
      <w:r w:rsidR="00F00B26" w:rsidRPr="009A3BC3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2D28BB" w:rsidRPr="009A3BC3">
        <w:rPr>
          <w:rFonts w:ascii="Times New Roman" w:hAnsi="Times New Roman" w:cs="Times New Roman"/>
          <w:sz w:val="28"/>
          <w:szCs w:val="28"/>
        </w:rPr>
        <w:t xml:space="preserve"> (один календарный год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09BC" w:rsidRPr="009A3BC3">
        <w:rPr>
          <w:rFonts w:ascii="Times New Roman" w:hAnsi="Times New Roman" w:cs="Times New Roman"/>
          <w:sz w:val="28"/>
          <w:szCs w:val="28"/>
        </w:rPr>
        <w:t>с 1 января</w:t>
      </w:r>
      <w:r w:rsidR="002D28BB" w:rsidRPr="009A3BC3">
        <w:rPr>
          <w:rFonts w:ascii="Times New Roman" w:hAnsi="Times New Roman" w:cs="Times New Roman"/>
          <w:sz w:val="28"/>
          <w:szCs w:val="28"/>
        </w:rPr>
        <w:t>)</w:t>
      </w:r>
      <w:r w:rsidR="004509BC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20A972BF" w14:textId="4CFBAEC0" w:rsidR="001B7FB6" w:rsidRPr="009A3BC3" w:rsidRDefault="002C77A1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4509BC" w:rsidRPr="009A3BC3">
        <w:rPr>
          <w:rFonts w:ascii="Times New Roman" w:hAnsi="Times New Roman" w:cs="Times New Roman"/>
          <w:sz w:val="28"/>
          <w:szCs w:val="28"/>
        </w:rPr>
        <w:t>7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2F0363" w:rsidRPr="009A3BC3">
        <w:rPr>
          <w:rFonts w:ascii="Times New Roman" w:hAnsi="Times New Roman" w:cs="Times New Roman"/>
          <w:sz w:val="28"/>
          <w:szCs w:val="28"/>
        </w:rPr>
        <w:t>Региональная спортивная федерация представляет н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а рассмотрение </w:t>
      </w:r>
      <w:r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="00460240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="001B7FB6" w:rsidRPr="009A3BC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на кандидата</w:t>
      </w:r>
      <w:r w:rsidR="001B7FB6" w:rsidRPr="009A3BC3">
        <w:rPr>
          <w:rFonts w:ascii="Times New Roman" w:hAnsi="Times New Roman" w:cs="Times New Roman"/>
          <w:sz w:val="28"/>
          <w:szCs w:val="28"/>
        </w:rPr>
        <w:t>:</w:t>
      </w:r>
    </w:p>
    <w:p w14:paraId="1FA3C003" w14:textId="62C909F3" w:rsidR="001B7FB6" w:rsidRPr="009A3BC3" w:rsidRDefault="00FC7707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</w:t>
      </w:r>
      <w:r w:rsidR="00CE4A5D" w:rsidRPr="009A3BC3">
        <w:rPr>
          <w:rFonts w:ascii="Times New Roman" w:hAnsi="Times New Roman" w:cs="Times New Roman"/>
          <w:sz w:val="28"/>
          <w:szCs w:val="28"/>
        </w:rPr>
        <w:t>ходатайство</w:t>
      </w:r>
      <w:r w:rsidR="0048561D" w:rsidRPr="009A3BC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7C4C5D" w:rsidRPr="009A3BC3">
        <w:rPr>
          <w:rFonts w:ascii="Times New Roman" w:hAnsi="Times New Roman" w:cs="Times New Roman"/>
          <w:sz w:val="28"/>
          <w:szCs w:val="28"/>
        </w:rPr>
        <w:t>номер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84D9A" w:rsidRPr="009A3BC3">
        <w:rPr>
          <w:rFonts w:ascii="Times New Roman" w:hAnsi="Times New Roman" w:cs="Times New Roman"/>
          <w:sz w:val="28"/>
          <w:szCs w:val="28"/>
        </w:rPr>
        <w:t>я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в Едином календарном плане межрегиональных, всероссийских и международных физкультурных мероприятий и спортивных мероприятий, на котор</w:t>
      </w:r>
      <w:r w:rsidR="00984D9A" w:rsidRPr="009A3BC3">
        <w:rPr>
          <w:rFonts w:ascii="Times New Roman" w:hAnsi="Times New Roman" w:cs="Times New Roman"/>
          <w:sz w:val="28"/>
          <w:szCs w:val="28"/>
        </w:rPr>
        <w:t>ом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A6408" w:rsidRPr="009A3BC3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был 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показан 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наивысший </w:t>
      </w:r>
      <w:r w:rsidR="007C4C5D" w:rsidRPr="009A3BC3">
        <w:rPr>
          <w:rFonts w:ascii="Times New Roman" w:hAnsi="Times New Roman" w:cs="Times New Roman"/>
          <w:sz w:val="28"/>
          <w:szCs w:val="28"/>
        </w:rPr>
        <w:t>спортивны</w:t>
      </w:r>
      <w:r w:rsidR="00984D9A" w:rsidRPr="009A3BC3">
        <w:rPr>
          <w:rFonts w:ascii="Times New Roman" w:hAnsi="Times New Roman" w:cs="Times New Roman"/>
          <w:sz w:val="28"/>
          <w:szCs w:val="28"/>
        </w:rPr>
        <w:t>й</w:t>
      </w:r>
      <w:r w:rsidR="007C4C5D" w:rsidRPr="009A3BC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509B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в составе сборной команды Рязанской области или Российской Федерации </w:t>
      </w:r>
      <w:r w:rsidR="00FB55DE" w:rsidRPr="009A3BC3">
        <w:rPr>
          <w:rFonts w:ascii="Times New Roman" w:hAnsi="Times New Roman" w:cs="Times New Roman"/>
          <w:sz w:val="28"/>
          <w:szCs w:val="28"/>
        </w:rPr>
        <w:t>в период с 16 ноября предыдущего года по 15 ноября текущего года</w:t>
      </w:r>
      <w:r w:rsidR="007C4C5D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6B16BBC3" w14:textId="77777777" w:rsidR="00B97B09" w:rsidRPr="009A3BC3" w:rsidRDefault="00B97B09" w:rsidP="00B97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заявление кандидата (приложение № 2 к Положению); </w:t>
      </w:r>
    </w:p>
    <w:p w14:paraId="6809F686" w14:textId="0C8B7D3E" w:rsidR="001B7FB6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копи</w:t>
      </w:r>
      <w:r w:rsidR="00984D9A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984D9A" w:rsidRPr="009A3BC3">
        <w:rPr>
          <w:rFonts w:ascii="Times New Roman" w:hAnsi="Times New Roman" w:cs="Times New Roman"/>
          <w:sz w:val="28"/>
          <w:szCs w:val="28"/>
        </w:rPr>
        <w:t>о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984D9A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>, подтверждающ</w:t>
      </w:r>
      <w:r w:rsidR="00984D9A" w:rsidRPr="009A3BC3">
        <w:rPr>
          <w:rFonts w:ascii="Times New Roman" w:hAnsi="Times New Roman" w:cs="Times New Roman"/>
          <w:sz w:val="28"/>
          <w:szCs w:val="28"/>
        </w:rPr>
        <w:t>а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65079D" w:rsidRPr="009A3BC3">
        <w:rPr>
          <w:rFonts w:ascii="Times New Roman" w:hAnsi="Times New Roman" w:cs="Times New Roman"/>
          <w:sz w:val="28"/>
          <w:szCs w:val="28"/>
        </w:rPr>
        <w:t xml:space="preserve">наивысший </w:t>
      </w:r>
      <w:r w:rsidRPr="009A3BC3">
        <w:rPr>
          <w:rFonts w:ascii="Times New Roman" w:hAnsi="Times New Roman" w:cs="Times New Roman"/>
          <w:sz w:val="28"/>
          <w:szCs w:val="28"/>
        </w:rPr>
        <w:t>спортивный результат</w:t>
      </w:r>
      <w:r w:rsidR="00FB55DE" w:rsidRPr="009A3BC3">
        <w:rPr>
          <w:rFonts w:ascii="Times New Roman" w:hAnsi="Times New Roman" w:cs="Times New Roman"/>
          <w:sz w:val="28"/>
          <w:szCs w:val="28"/>
        </w:rPr>
        <w:t xml:space="preserve"> в со</w:t>
      </w:r>
      <w:r w:rsidR="0065079D" w:rsidRPr="009A3BC3">
        <w:rPr>
          <w:rFonts w:ascii="Times New Roman" w:hAnsi="Times New Roman" w:cs="Times New Roman"/>
          <w:sz w:val="28"/>
          <w:szCs w:val="28"/>
        </w:rPr>
        <w:t>с</w:t>
      </w:r>
      <w:r w:rsidR="00FB55DE" w:rsidRPr="009A3BC3">
        <w:rPr>
          <w:rFonts w:ascii="Times New Roman" w:hAnsi="Times New Roman" w:cs="Times New Roman"/>
          <w:sz w:val="28"/>
          <w:szCs w:val="28"/>
        </w:rPr>
        <w:t>таве сборной команды Рязанской области или Российской Федерации</w:t>
      </w:r>
      <w:r w:rsidRPr="009A3BC3">
        <w:rPr>
          <w:rFonts w:ascii="Times New Roman" w:hAnsi="Times New Roman" w:cs="Times New Roman"/>
          <w:sz w:val="28"/>
          <w:szCs w:val="28"/>
        </w:rPr>
        <w:t>, указанный в заявлении, заверенный соответствующей региональной</w:t>
      </w:r>
      <w:r w:rsidR="00D1149F" w:rsidRPr="009A3BC3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федерацией по виду спорта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 (</w:t>
      </w:r>
      <w:r w:rsidRPr="009A3BC3">
        <w:rPr>
          <w:rFonts w:ascii="Times New Roman" w:hAnsi="Times New Roman" w:cs="Times New Roman"/>
          <w:sz w:val="28"/>
          <w:szCs w:val="28"/>
        </w:rPr>
        <w:t>для протокол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, размещенн</w:t>
      </w:r>
      <w:r w:rsidR="00984D9A" w:rsidRPr="009A3BC3">
        <w:rPr>
          <w:rFonts w:ascii="Times New Roman" w:hAnsi="Times New Roman" w:cs="Times New Roman"/>
          <w:sz w:val="28"/>
          <w:szCs w:val="28"/>
        </w:rPr>
        <w:t>ого</w:t>
      </w:r>
      <w:r w:rsidRPr="009A3BC3">
        <w:rPr>
          <w:rFonts w:ascii="Times New Roman" w:hAnsi="Times New Roman" w:cs="Times New Roman"/>
          <w:sz w:val="28"/>
          <w:szCs w:val="28"/>
        </w:rPr>
        <w:t xml:space="preserve"> на официальном сайте всероссийской федерации –указание ссылки в телекоммуникационной сети «Интернет»</w:t>
      </w:r>
      <w:r w:rsidR="00984D9A" w:rsidRPr="009A3BC3">
        <w:rPr>
          <w:rFonts w:ascii="Times New Roman" w:hAnsi="Times New Roman" w:cs="Times New Roman"/>
          <w:sz w:val="28"/>
          <w:szCs w:val="28"/>
        </w:rPr>
        <w:t>)</w:t>
      </w:r>
      <w:r w:rsidR="007C4C5D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6378DFA" w14:textId="2C4CAD0C" w:rsidR="00492D07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FE4361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2D28BB" w:rsidRPr="009A3BC3">
        <w:rPr>
          <w:rFonts w:ascii="Times New Roman" w:hAnsi="Times New Roman" w:cs="Times New Roman"/>
          <w:sz w:val="28"/>
          <w:szCs w:val="28"/>
        </w:rPr>
        <w:t>паспорт</w:t>
      </w:r>
      <w:r w:rsidR="00984D9A" w:rsidRPr="009A3BC3">
        <w:rPr>
          <w:rFonts w:ascii="Times New Roman" w:hAnsi="Times New Roman" w:cs="Times New Roman"/>
          <w:sz w:val="28"/>
          <w:szCs w:val="28"/>
        </w:rPr>
        <w:t>а</w:t>
      </w:r>
      <w:r w:rsidR="002D28BB" w:rsidRPr="009A3BC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с отметкой 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28BB" w:rsidRPr="009A3BC3">
        <w:rPr>
          <w:rFonts w:ascii="Times New Roman" w:hAnsi="Times New Roman" w:cs="Times New Roman"/>
          <w:sz w:val="28"/>
          <w:szCs w:val="28"/>
        </w:rPr>
        <w:t>о действующей регистрации по месту жительства в Рязанской области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450D" w:rsidRPr="009A3BC3">
        <w:rPr>
          <w:rFonts w:ascii="Times New Roman" w:hAnsi="Times New Roman" w:cs="Times New Roman"/>
          <w:sz w:val="28"/>
          <w:szCs w:val="28"/>
        </w:rPr>
        <w:t>или документ, подтверждающий временную регистрацию (при отсутствии постоянной) на территории Рязанской области</w:t>
      </w:r>
      <w:r w:rsidR="00984D9A" w:rsidRPr="009A3BC3">
        <w:rPr>
          <w:rFonts w:ascii="Times New Roman" w:hAnsi="Times New Roman" w:cs="Times New Roman"/>
          <w:sz w:val="28"/>
          <w:szCs w:val="28"/>
        </w:rPr>
        <w:t xml:space="preserve"> (для кандидата на основное место работы)</w:t>
      </w:r>
      <w:r w:rsidR="0015450D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65816A05" w14:textId="77777777" w:rsidR="00B97B09" w:rsidRPr="009A3BC3" w:rsidRDefault="00B97B09" w:rsidP="00B97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справка о состоянии здоровья и допуске к соревнованиям по виду спорта из физкультурного диспансера по месту жительства или заключение     углубленного медицинского обследования, но не более шестимесячной давности до даты заседания конкурсной комиссии;</w:t>
      </w:r>
    </w:p>
    <w:p w14:paraId="0BFFA733" w14:textId="39A03705" w:rsidR="001B7FB6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2D07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B7FB6" w:rsidRPr="009A3BC3">
        <w:rPr>
          <w:rFonts w:ascii="Times New Roman" w:hAnsi="Times New Roman" w:cs="Times New Roman"/>
          <w:sz w:val="28"/>
          <w:szCs w:val="28"/>
        </w:rPr>
        <w:t>медицинское заключение (при наличии травмы в течении</w:t>
      </w:r>
      <w:r w:rsidR="002D28BB" w:rsidRPr="009A3BC3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3A2427EC" w14:textId="57663EE1" w:rsidR="00967460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</w:t>
      </w:r>
      <w:r w:rsidR="00967460" w:rsidRPr="009A3BC3">
        <w:rPr>
          <w:rFonts w:ascii="Times New Roman" w:hAnsi="Times New Roman" w:cs="Times New Roman"/>
          <w:sz w:val="28"/>
          <w:szCs w:val="28"/>
        </w:rPr>
        <w:t>личная карточка спортсмена</w:t>
      </w:r>
      <w:r w:rsidR="00492D07" w:rsidRPr="009A3BC3">
        <w:rPr>
          <w:rFonts w:ascii="Times New Roman" w:hAnsi="Times New Roman" w:cs="Times New Roman"/>
          <w:sz w:val="28"/>
          <w:szCs w:val="28"/>
        </w:rPr>
        <w:t xml:space="preserve"> (</w:t>
      </w:r>
      <w:r w:rsidRPr="009A3BC3">
        <w:rPr>
          <w:rFonts w:ascii="Times New Roman" w:hAnsi="Times New Roman" w:cs="Times New Roman"/>
          <w:sz w:val="28"/>
          <w:szCs w:val="28"/>
        </w:rPr>
        <w:t>приложение № 3 к Положению</w:t>
      </w:r>
      <w:r w:rsidR="00492D07" w:rsidRPr="009A3BC3">
        <w:rPr>
          <w:rFonts w:ascii="Times New Roman" w:hAnsi="Times New Roman" w:cs="Times New Roman"/>
          <w:sz w:val="28"/>
          <w:szCs w:val="28"/>
        </w:rPr>
        <w:t>)</w:t>
      </w:r>
      <w:r w:rsidR="00967460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4EF75584" w14:textId="66CFADD6" w:rsidR="00036949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5450D" w:rsidRPr="009A3BC3">
        <w:rPr>
          <w:rFonts w:ascii="Times New Roman" w:hAnsi="Times New Roman" w:cs="Times New Roman"/>
          <w:sz w:val="28"/>
          <w:szCs w:val="28"/>
        </w:rPr>
        <w:t>документ</w:t>
      </w:r>
      <w:r w:rsidR="00B97B09" w:rsidRPr="009A3BC3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,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B97B09" w:rsidRPr="009A3BC3">
        <w:rPr>
          <w:rFonts w:ascii="Times New Roman" w:hAnsi="Times New Roman" w:cs="Times New Roman"/>
          <w:sz w:val="28"/>
          <w:szCs w:val="28"/>
        </w:rPr>
        <w:t>его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спортивную квалификацию спортсмена</w:t>
      </w:r>
      <w:r w:rsidR="00B97B09" w:rsidRPr="009A3BC3">
        <w:rPr>
          <w:rFonts w:ascii="Times New Roman" w:hAnsi="Times New Roman" w:cs="Times New Roman"/>
          <w:sz w:val="28"/>
          <w:szCs w:val="28"/>
        </w:rPr>
        <w:t>, заверен</w:t>
      </w:r>
      <w:r w:rsidR="00A77716" w:rsidRPr="009A3BC3">
        <w:rPr>
          <w:rFonts w:ascii="Times New Roman" w:hAnsi="Times New Roman" w:cs="Times New Roman"/>
          <w:sz w:val="28"/>
          <w:szCs w:val="28"/>
        </w:rPr>
        <w:t>н</w:t>
      </w:r>
      <w:r w:rsidR="00B97B09" w:rsidRPr="009A3BC3">
        <w:rPr>
          <w:rFonts w:ascii="Times New Roman" w:hAnsi="Times New Roman" w:cs="Times New Roman"/>
          <w:sz w:val="28"/>
          <w:szCs w:val="28"/>
        </w:rPr>
        <w:t xml:space="preserve">ая спортивной </w:t>
      </w:r>
      <w:r w:rsidR="00A77716" w:rsidRPr="009A3BC3">
        <w:rPr>
          <w:rFonts w:ascii="Times New Roman" w:hAnsi="Times New Roman" w:cs="Times New Roman"/>
          <w:sz w:val="28"/>
          <w:szCs w:val="28"/>
        </w:rPr>
        <w:t xml:space="preserve">федерацией или </w:t>
      </w:r>
      <w:r w:rsidR="00B97B09" w:rsidRPr="009A3BC3">
        <w:rPr>
          <w:rFonts w:ascii="Times New Roman" w:hAnsi="Times New Roman" w:cs="Times New Roman"/>
          <w:sz w:val="28"/>
          <w:szCs w:val="28"/>
        </w:rPr>
        <w:t>организацией</w:t>
      </w:r>
      <w:r w:rsidR="00A77716" w:rsidRPr="009A3BC3">
        <w:rPr>
          <w:rFonts w:ascii="Times New Roman" w:hAnsi="Times New Roman" w:cs="Times New Roman"/>
          <w:sz w:val="28"/>
          <w:szCs w:val="28"/>
        </w:rPr>
        <w:t>, где спортсмен проходит спортивную подготовку</w:t>
      </w:r>
      <w:r w:rsidR="0015450D" w:rsidRPr="009A3BC3">
        <w:rPr>
          <w:rFonts w:ascii="Times New Roman" w:hAnsi="Times New Roman" w:cs="Times New Roman"/>
          <w:sz w:val="28"/>
          <w:szCs w:val="28"/>
        </w:rPr>
        <w:t>;</w:t>
      </w:r>
    </w:p>
    <w:p w14:paraId="1C278732" w14:textId="45466C7B" w:rsidR="003121A6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3121A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5450D" w:rsidRPr="009A3BC3">
        <w:rPr>
          <w:rFonts w:ascii="Times New Roman" w:hAnsi="Times New Roman" w:cs="Times New Roman"/>
          <w:sz w:val="28"/>
          <w:szCs w:val="28"/>
        </w:rPr>
        <w:t>выписк</w:t>
      </w:r>
      <w:r w:rsidRPr="009A3BC3">
        <w:rPr>
          <w:rFonts w:ascii="Times New Roman" w:hAnsi="Times New Roman" w:cs="Times New Roman"/>
          <w:sz w:val="28"/>
          <w:szCs w:val="28"/>
        </w:rPr>
        <w:t>а</w:t>
      </w:r>
      <w:r w:rsidR="0015450D" w:rsidRPr="009A3BC3">
        <w:rPr>
          <w:rFonts w:ascii="Times New Roman" w:hAnsi="Times New Roman" w:cs="Times New Roman"/>
          <w:sz w:val="28"/>
          <w:szCs w:val="28"/>
        </w:rPr>
        <w:t xml:space="preserve"> из приказа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15450D" w:rsidRPr="009A3BC3">
        <w:rPr>
          <w:rFonts w:ascii="Times New Roman" w:hAnsi="Times New Roman" w:cs="Times New Roman"/>
          <w:sz w:val="28"/>
          <w:szCs w:val="28"/>
        </w:rPr>
        <w:t>о зачислении спортсмена в спортивную организацию Рязанской области;</w:t>
      </w:r>
    </w:p>
    <w:p w14:paraId="6D521AE7" w14:textId="40364A4F" w:rsidR="002F0363" w:rsidRPr="009A3BC3" w:rsidRDefault="002F0363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A77716" w:rsidRPr="009A3BC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9A3BC3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(приложение № 4 </w:t>
      </w:r>
      <w:r w:rsidR="00A77716" w:rsidRPr="009A3BC3">
        <w:rPr>
          <w:rFonts w:ascii="Times New Roman" w:hAnsi="Times New Roman" w:cs="Times New Roman"/>
          <w:sz w:val="28"/>
          <w:szCs w:val="28"/>
        </w:rPr>
        <w:t>к Положению).</w:t>
      </w:r>
    </w:p>
    <w:p w14:paraId="6620D4B0" w14:textId="3A46DE6E" w:rsidR="002F0363" w:rsidRPr="009A3BC3" w:rsidRDefault="00162D8B" w:rsidP="00154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1335F2" w:rsidRPr="009A3BC3">
        <w:rPr>
          <w:rFonts w:ascii="Times New Roman" w:hAnsi="Times New Roman" w:cs="Times New Roman"/>
          <w:sz w:val="28"/>
          <w:szCs w:val="28"/>
        </w:rPr>
        <w:t>8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093FF1" w:rsidRPr="009A3BC3">
        <w:rPr>
          <w:rFonts w:ascii="Times New Roman" w:hAnsi="Times New Roman" w:cs="Times New Roman"/>
          <w:sz w:val="28"/>
          <w:szCs w:val="28"/>
        </w:rPr>
        <w:t xml:space="preserve">В ходе приема документов специалистами ГАУ РО «ЦСП» осуществляется проверка их на соответствие требованиям настоящего Положения. В случае несоответствия, в течении 3-х рабочих дней, документы возвращают на доработку кандидату, с указанием причин отказа. Кандидат после устранения несоответствия, в 3-х </w:t>
      </w:r>
      <w:proofErr w:type="spellStart"/>
      <w:r w:rsidR="00093FF1" w:rsidRPr="009A3BC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093FF1" w:rsidRPr="009A3BC3">
        <w:rPr>
          <w:rFonts w:ascii="Times New Roman" w:hAnsi="Times New Roman" w:cs="Times New Roman"/>
          <w:sz w:val="28"/>
          <w:szCs w:val="28"/>
        </w:rPr>
        <w:t xml:space="preserve"> срок, повторно направляет исправленные документы на рассмотрение в ГАУ РО «ЦСП». </w:t>
      </w:r>
    </w:p>
    <w:p w14:paraId="40EBF78B" w14:textId="5E5AF6EB" w:rsidR="002F0363" w:rsidRPr="009A3BC3" w:rsidRDefault="002F0363" w:rsidP="002F0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Предоставление недостоверн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ых сведений является основанием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3BC3">
        <w:rPr>
          <w:rFonts w:ascii="Times New Roman" w:hAnsi="Times New Roman" w:cs="Times New Roman"/>
          <w:sz w:val="28"/>
          <w:szCs w:val="28"/>
        </w:rPr>
        <w:t>для отказа в рассмотрении документов конкурсной комиссией.</w:t>
      </w:r>
    </w:p>
    <w:p w14:paraId="503D3724" w14:textId="06CD6433" w:rsidR="00C77C65" w:rsidRPr="009A3BC3" w:rsidRDefault="002F0363" w:rsidP="002F0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1335F2" w:rsidRPr="009A3BC3">
        <w:rPr>
          <w:rFonts w:ascii="Times New Roman" w:hAnsi="Times New Roman" w:cs="Times New Roman"/>
          <w:sz w:val="28"/>
          <w:szCs w:val="28"/>
        </w:rPr>
        <w:t>9</w:t>
      </w:r>
      <w:r w:rsidRPr="009A3BC3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C77C65" w:rsidRPr="009A3BC3">
        <w:rPr>
          <w:rFonts w:ascii="Times New Roman" w:hAnsi="Times New Roman" w:cs="Times New Roman"/>
          <w:sz w:val="28"/>
          <w:szCs w:val="28"/>
        </w:rPr>
        <w:t>К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нкурса может быть 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ГАУ РО «ЦСП» </w:t>
      </w:r>
      <w:r w:rsidRPr="009A3BC3">
        <w:rPr>
          <w:rFonts w:ascii="Times New Roman" w:hAnsi="Times New Roman" w:cs="Times New Roman"/>
          <w:sz w:val="28"/>
          <w:szCs w:val="28"/>
        </w:rPr>
        <w:t xml:space="preserve">изменён         по согласованию с министерством физической культура и спорта Рязанской области. </w:t>
      </w:r>
    </w:p>
    <w:p w14:paraId="396F0658" w14:textId="62BF7235" w:rsidR="002F0363" w:rsidRPr="009A3BC3" w:rsidRDefault="002F0363" w:rsidP="002F0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Информация об изменении срока проведения </w:t>
      </w:r>
      <w:r w:rsidR="00C77C65" w:rsidRPr="009A3BC3">
        <w:rPr>
          <w:rFonts w:ascii="Times New Roman" w:hAnsi="Times New Roman" w:cs="Times New Roman"/>
          <w:sz w:val="28"/>
          <w:szCs w:val="28"/>
        </w:rPr>
        <w:t>К</w:t>
      </w:r>
      <w:r w:rsidRPr="009A3BC3">
        <w:rPr>
          <w:rFonts w:ascii="Times New Roman" w:hAnsi="Times New Roman" w:cs="Times New Roman"/>
          <w:sz w:val="28"/>
          <w:szCs w:val="28"/>
        </w:rPr>
        <w:t xml:space="preserve">онкурса размещается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</w:t>
      </w:r>
      <w:r w:rsidRPr="009A3BC3">
        <w:rPr>
          <w:rFonts w:ascii="Times New Roman" w:hAnsi="Times New Roman" w:cs="Times New Roman"/>
          <w:sz w:val="28"/>
          <w:szCs w:val="28"/>
        </w:rPr>
        <w:t>на сайте учреждения не менее чем за 2 недели до начала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 приема документов кандидатов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1742AC" w14:textId="77777777" w:rsidR="002325D8" w:rsidRDefault="002325D8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7BA26" w14:textId="77777777" w:rsidR="00F4167C" w:rsidRPr="009A3BC3" w:rsidRDefault="00F4167C" w:rsidP="004510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1DEF0" w14:textId="0904C21C" w:rsidR="001B7FB6" w:rsidRDefault="001B7FB6" w:rsidP="00C77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 xml:space="preserve">Ⅲ. Порядок работы </w:t>
      </w:r>
      <w:r w:rsidR="00DD1701" w:rsidRPr="009A3BC3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9A3BC3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334CF6AF" w14:textId="77777777" w:rsidR="00F4167C" w:rsidRPr="009A3BC3" w:rsidRDefault="00F4167C" w:rsidP="00C77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25275" w14:textId="462870C9" w:rsidR="000E24ED" w:rsidRPr="009A3BC3" w:rsidRDefault="001B7FB6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3.1. </w:t>
      </w:r>
      <w:r w:rsidR="0067553A" w:rsidRPr="009A3BC3">
        <w:rPr>
          <w:rFonts w:ascii="Times New Roman" w:hAnsi="Times New Roman" w:cs="Times New Roman"/>
          <w:sz w:val="28"/>
          <w:szCs w:val="28"/>
        </w:rPr>
        <w:t>В целях организации отбора кандидатов на должности спортсменов</w:t>
      </w:r>
      <w:r w:rsidR="00687F7F" w:rsidRPr="009A3BC3">
        <w:rPr>
          <w:rFonts w:ascii="Times New Roman" w:hAnsi="Times New Roman" w:cs="Times New Roman"/>
          <w:sz w:val="28"/>
          <w:szCs w:val="28"/>
        </w:rPr>
        <w:t>-инструкторов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в ГАУ РО «ЦСП» </w:t>
      </w:r>
      <w:r w:rsidR="004F5499" w:rsidRPr="009A3BC3">
        <w:rPr>
          <w:rFonts w:ascii="Times New Roman" w:hAnsi="Times New Roman" w:cs="Times New Roman"/>
          <w:sz w:val="28"/>
          <w:szCs w:val="28"/>
        </w:rPr>
        <w:t>назначается</w:t>
      </w:r>
      <w:r w:rsidR="00DD1701" w:rsidRPr="009A3BC3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D75952" w:rsidRPr="009A3BC3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325D8" w:rsidRPr="009A3BC3">
        <w:rPr>
          <w:rFonts w:ascii="Times New Roman" w:hAnsi="Times New Roman" w:cs="Times New Roman"/>
          <w:sz w:val="28"/>
          <w:szCs w:val="28"/>
        </w:rPr>
        <w:t xml:space="preserve">        </w:t>
      </w:r>
      <w:r w:rsidR="0067553A" w:rsidRPr="009A3BC3">
        <w:rPr>
          <w:rFonts w:ascii="Times New Roman" w:hAnsi="Times New Roman" w:cs="Times New Roman"/>
          <w:sz w:val="28"/>
          <w:szCs w:val="28"/>
        </w:rPr>
        <w:t>не менее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D75952" w:rsidRPr="009A3BC3">
        <w:rPr>
          <w:rFonts w:ascii="Times New Roman" w:hAnsi="Times New Roman" w:cs="Times New Roman"/>
          <w:sz w:val="28"/>
          <w:szCs w:val="28"/>
        </w:rPr>
        <w:t>8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: </w:t>
      </w:r>
      <w:r w:rsidR="00D75952" w:rsidRPr="009A3BC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5 членов, секретарь</w:t>
      </w:r>
      <w:r w:rsidR="00DD1701" w:rsidRPr="009A3BC3">
        <w:rPr>
          <w:rFonts w:ascii="Times New Roman" w:hAnsi="Times New Roman" w:cs="Times New Roman"/>
          <w:sz w:val="28"/>
          <w:szCs w:val="28"/>
        </w:rPr>
        <w:t>.</w:t>
      </w:r>
      <w:r w:rsidR="0067553A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равом голоса не обладает. </w:t>
      </w:r>
      <w:r w:rsidR="000E5F75" w:rsidRPr="009A3BC3">
        <w:rPr>
          <w:rFonts w:ascii="Times New Roman" w:hAnsi="Times New Roman" w:cs="Times New Roman"/>
          <w:sz w:val="28"/>
          <w:szCs w:val="28"/>
        </w:rPr>
        <w:t>Состав комиссии утвержда</w:t>
      </w:r>
      <w:r w:rsidR="00D75952" w:rsidRPr="009A3BC3">
        <w:rPr>
          <w:rFonts w:ascii="Times New Roman" w:hAnsi="Times New Roman" w:cs="Times New Roman"/>
          <w:sz w:val="28"/>
          <w:szCs w:val="28"/>
        </w:rPr>
        <w:t>е</w:t>
      </w:r>
      <w:r w:rsidR="000E5F75" w:rsidRPr="009A3BC3">
        <w:rPr>
          <w:rFonts w:ascii="Times New Roman" w:hAnsi="Times New Roman" w:cs="Times New Roman"/>
          <w:sz w:val="28"/>
          <w:szCs w:val="28"/>
        </w:rPr>
        <w:t xml:space="preserve">тся </w:t>
      </w:r>
      <w:r w:rsidR="00D75952" w:rsidRPr="009A3BC3">
        <w:rPr>
          <w:rFonts w:ascii="Times New Roman" w:hAnsi="Times New Roman" w:cs="Times New Roman"/>
          <w:sz w:val="28"/>
          <w:szCs w:val="28"/>
        </w:rPr>
        <w:t>приказом</w:t>
      </w:r>
      <w:r w:rsidR="000E5F75" w:rsidRPr="009A3BC3">
        <w:rPr>
          <w:rFonts w:ascii="Times New Roman" w:hAnsi="Times New Roman" w:cs="Times New Roman"/>
          <w:sz w:val="28"/>
          <w:szCs w:val="28"/>
        </w:rPr>
        <w:t xml:space="preserve"> ГАУ РО «ЦСП».</w:t>
      </w:r>
    </w:p>
    <w:p w14:paraId="71407880" w14:textId="07512C38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C77A1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иссии включаются:</w:t>
      </w:r>
    </w:p>
    <w:p w14:paraId="515BC308" w14:textId="3D8A64CC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сотрудники ГАУ РО «ЦСП», обладающие соответствующей квалификаци</w:t>
      </w:r>
      <w:r w:rsidR="008D297C" w:rsidRPr="009A3BC3">
        <w:rPr>
          <w:rFonts w:ascii="Times New Roman" w:hAnsi="Times New Roman" w:cs="Times New Roman"/>
          <w:sz w:val="28"/>
          <w:szCs w:val="28"/>
        </w:rPr>
        <w:t>ей</w:t>
      </w:r>
      <w:r w:rsidRPr="009A3BC3">
        <w:rPr>
          <w:rFonts w:ascii="Times New Roman" w:hAnsi="Times New Roman" w:cs="Times New Roman"/>
          <w:sz w:val="28"/>
          <w:szCs w:val="28"/>
        </w:rPr>
        <w:t>;</w:t>
      </w:r>
    </w:p>
    <w:p w14:paraId="4855DF8D" w14:textId="77777777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представители министерства физической культуры и спорта Рязанской области (по согласованию);</w:t>
      </w:r>
    </w:p>
    <w:p w14:paraId="216DEF4E" w14:textId="5F8EA1F2" w:rsidR="00687F7F" w:rsidRPr="009A3BC3" w:rsidRDefault="00687F7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члены общественного совета при министерстве физической культуры и спорта Рязанской области (по согласованию).</w:t>
      </w:r>
    </w:p>
    <w:p w14:paraId="7DE7A7F0" w14:textId="501A05E2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Комиссию возглавляет председатель, при его отсутствии председательствующим является заместитель председателя комиссии.</w:t>
      </w:r>
    </w:p>
    <w:p w14:paraId="4E59819D" w14:textId="11608905" w:rsidR="005F2774" w:rsidRPr="009A3BC3" w:rsidRDefault="005F2774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На период отсутствия секретаря комиссии, его обязанности исполняет лицо, назначенное председателем </w:t>
      </w:r>
      <w:r w:rsidR="00D75952" w:rsidRPr="009A3BC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A3BC3">
        <w:rPr>
          <w:rFonts w:ascii="Times New Roman" w:hAnsi="Times New Roman" w:cs="Times New Roman"/>
          <w:sz w:val="28"/>
          <w:szCs w:val="28"/>
        </w:rPr>
        <w:t>комиссии.</w:t>
      </w:r>
    </w:p>
    <w:p w14:paraId="363D9420" w14:textId="45FB8083" w:rsidR="00C267CB" w:rsidRDefault="00C77C65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F424F" w:rsidRPr="009A3BC3">
        <w:rPr>
          <w:rFonts w:ascii="Times New Roman" w:hAnsi="Times New Roman" w:cs="Times New Roman"/>
          <w:sz w:val="28"/>
          <w:szCs w:val="28"/>
        </w:rPr>
        <w:t xml:space="preserve">При отборе кандидатов </w:t>
      </w:r>
      <w:r w:rsidR="00C267CB" w:rsidRPr="009A3BC3">
        <w:rPr>
          <w:rFonts w:ascii="Times New Roman" w:hAnsi="Times New Roman" w:cs="Times New Roman"/>
          <w:sz w:val="28"/>
          <w:szCs w:val="28"/>
        </w:rPr>
        <w:t>на должности спортсменов</w:t>
      </w:r>
      <w:r w:rsidR="00DD1701" w:rsidRPr="009A3BC3">
        <w:rPr>
          <w:rFonts w:ascii="Times New Roman" w:hAnsi="Times New Roman" w:cs="Times New Roman"/>
          <w:sz w:val="28"/>
          <w:szCs w:val="28"/>
        </w:rPr>
        <w:t>-инструкторов</w:t>
      </w:r>
      <w:r w:rsidR="00C267CB" w:rsidRPr="009A3BC3">
        <w:rPr>
          <w:rFonts w:ascii="Times New Roman" w:hAnsi="Times New Roman" w:cs="Times New Roman"/>
          <w:sz w:val="28"/>
          <w:szCs w:val="28"/>
        </w:rPr>
        <w:t xml:space="preserve">, учреждение обеспечивает соблюдение их прав, установленных законодательством РФ, гласность и открытость работы </w:t>
      </w:r>
      <w:r w:rsidR="002C77A1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="00C267CB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9C0D0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325D8" w:rsidRPr="009A3B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0D02" w:rsidRPr="009A3BC3">
        <w:rPr>
          <w:rFonts w:ascii="Times New Roman" w:hAnsi="Times New Roman" w:cs="Times New Roman"/>
          <w:sz w:val="28"/>
          <w:szCs w:val="28"/>
        </w:rPr>
        <w:t>и апелляционной комисси</w:t>
      </w:r>
      <w:r w:rsidR="00D75952" w:rsidRPr="009A3BC3">
        <w:rPr>
          <w:rFonts w:ascii="Times New Roman" w:hAnsi="Times New Roman" w:cs="Times New Roman"/>
          <w:sz w:val="28"/>
          <w:szCs w:val="28"/>
        </w:rPr>
        <w:t>й</w:t>
      </w:r>
      <w:r w:rsidR="009C0D02" w:rsidRPr="009A3BC3">
        <w:rPr>
          <w:rFonts w:ascii="Times New Roman" w:hAnsi="Times New Roman" w:cs="Times New Roman"/>
          <w:sz w:val="28"/>
          <w:szCs w:val="28"/>
        </w:rPr>
        <w:t xml:space="preserve">, объективность оценки способностей </w:t>
      </w:r>
      <w:r w:rsidR="00E94FF5" w:rsidRPr="009A3BC3">
        <w:rPr>
          <w:rFonts w:ascii="Times New Roman" w:hAnsi="Times New Roman" w:cs="Times New Roman"/>
          <w:sz w:val="28"/>
          <w:szCs w:val="28"/>
        </w:rPr>
        <w:t>кандидатов</w:t>
      </w:r>
      <w:r w:rsidR="009C0D02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CA3A418" w14:textId="1613A7D0" w:rsidR="001854BC" w:rsidRDefault="009C0D02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3.</w:t>
      </w:r>
      <w:r w:rsidR="00C77C65" w:rsidRPr="009A3BC3">
        <w:rPr>
          <w:rFonts w:ascii="Times New Roman" w:hAnsi="Times New Roman" w:cs="Times New Roman"/>
          <w:sz w:val="28"/>
          <w:szCs w:val="28"/>
        </w:rPr>
        <w:t>3</w:t>
      </w:r>
      <w:r w:rsidRPr="009A3BC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F5499" w:rsidRPr="009A3BC3">
        <w:rPr>
          <w:rFonts w:ascii="Times New Roman" w:hAnsi="Times New Roman" w:cs="Times New Roman"/>
          <w:sz w:val="28"/>
          <w:szCs w:val="28"/>
        </w:rPr>
        <w:t>об отборе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андидатов на должност</w:t>
      </w:r>
      <w:r w:rsidR="00AD41CE">
        <w:rPr>
          <w:rFonts w:ascii="Times New Roman" w:hAnsi="Times New Roman" w:cs="Times New Roman"/>
          <w:sz w:val="28"/>
          <w:szCs w:val="28"/>
        </w:rPr>
        <w:t>ь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7C36FD" w:rsidRPr="009A3BC3">
        <w:rPr>
          <w:rFonts w:ascii="Times New Roman" w:hAnsi="Times New Roman" w:cs="Times New Roman"/>
          <w:sz w:val="28"/>
          <w:szCs w:val="28"/>
        </w:rPr>
        <w:t>«</w:t>
      </w:r>
      <w:r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7C36FD" w:rsidRPr="009A3BC3">
        <w:rPr>
          <w:rFonts w:ascii="Times New Roman" w:hAnsi="Times New Roman" w:cs="Times New Roman"/>
          <w:sz w:val="28"/>
          <w:szCs w:val="28"/>
        </w:rPr>
        <w:t>-инструктор»</w:t>
      </w:r>
      <w:r w:rsidRPr="009A3BC3">
        <w:rPr>
          <w:rFonts w:ascii="Times New Roman" w:hAnsi="Times New Roman" w:cs="Times New Roman"/>
          <w:sz w:val="28"/>
          <w:szCs w:val="28"/>
        </w:rPr>
        <w:t xml:space="preserve"> принимается на заседании</w:t>
      </w:r>
      <w:r w:rsidR="007C36FD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C77C65" w:rsidRPr="009A3BC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C36FD" w:rsidRPr="009A3BC3">
        <w:rPr>
          <w:rFonts w:ascii="Times New Roman" w:hAnsi="Times New Roman" w:cs="Times New Roman"/>
          <w:sz w:val="28"/>
          <w:szCs w:val="28"/>
        </w:rPr>
        <w:t>комиссии</w:t>
      </w:r>
      <w:r w:rsidRPr="009A3BC3">
        <w:rPr>
          <w:rFonts w:ascii="Times New Roman" w:hAnsi="Times New Roman" w:cs="Times New Roman"/>
          <w:sz w:val="28"/>
          <w:szCs w:val="28"/>
        </w:rPr>
        <w:t xml:space="preserve"> открытым </w:t>
      </w:r>
      <w:proofErr w:type="gramStart"/>
      <w:r w:rsidRPr="009A3BC3">
        <w:rPr>
          <w:rFonts w:ascii="Times New Roman" w:hAnsi="Times New Roman" w:cs="Times New Roman"/>
          <w:sz w:val="28"/>
          <w:szCs w:val="28"/>
        </w:rPr>
        <w:t xml:space="preserve">голосованием 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3BC3">
        <w:rPr>
          <w:rFonts w:ascii="Times New Roman" w:hAnsi="Times New Roman" w:cs="Times New Roman"/>
          <w:sz w:val="28"/>
          <w:szCs w:val="28"/>
        </w:rPr>
        <w:t xml:space="preserve"> п</w:t>
      </w:r>
      <w:r w:rsidR="004F5499" w:rsidRPr="009A3BC3">
        <w:rPr>
          <w:rFonts w:ascii="Times New Roman" w:hAnsi="Times New Roman" w:cs="Times New Roman"/>
          <w:sz w:val="28"/>
          <w:szCs w:val="28"/>
        </w:rPr>
        <w:t>рисутствии не менее 2/3 состава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и счита</w:t>
      </w:r>
      <w:r w:rsidR="00C77C65" w:rsidRPr="009A3BC3">
        <w:rPr>
          <w:rFonts w:ascii="Times New Roman" w:hAnsi="Times New Roman" w:cs="Times New Roman"/>
          <w:sz w:val="28"/>
          <w:szCs w:val="28"/>
        </w:rPr>
        <w:t>е</w:t>
      </w:r>
      <w:r w:rsidRPr="009A3BC3">
        <w:rPr>
          <w:rFonts w:ascii="Times New Roman" w:hAnsi="Times New Roman" w:cs="Times New Roman"/>
          <w:sz w:val="28"/>
          <w:szCs w:val="28"/>
        </w:rPr>
        <w:t xml:space="preserve">тся принятым, если за решение проголосовало не менее половины присутствующих членов комиссии. </w:t>
      </w:r>
      <w:r w:rsidR="00EB605F" w:rsidRPr="009A3BC3">
        <w:rPr>
          <w:rFonts w:ascii="Times New Roman" w:hAnsi="Times New Roman" w:cs="Times New Roman"/>
          <w:sz w:val="28"/>
          <w:szCs w:val="28"/>
        </w:rPr>
        <w:t>При равенстве голосов, решающим является голос председателя комиссии или лица его замещающего.</w:t>
      </w:r>
    </w:p>
    <w:p w14:paraId="62506F52" w14:textId="71067E07" w:rsidR="00AD41CE" w:rsidRPr="009A3BC3" w:rsidRDefault="00AD41CE" w:rsidP="00AD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95">
        <w:rPr>
          <w:rFonts w:ascii="Times New Roman" w:hAnsi="Times New Roman" w:cs="Times New Roman"/>
          <w:sz w:val="28"/>
          <w:szCs w:val="28"/>
        </w:rPr>
        <w:t>При отборе кандидатов на должность «спортсмен-инструктор» минимальная квота на конкурсный отбор инвалидов составляет 3 % от общего числа отобранных кандидатов.</w:t>
      </w:r>
    </w:p>
    <w:p w14:paraId="224E26B9" w14:textId="15B7D51A" w:rsidR="004F5499" w:rsidRPr="009A3BC3" w:rsidRDefault="004F5499" w:rsidP="004F5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3.4. Решение конкурсной комиссии оформляется протоколом, который подписывается председателем, членами и секретарём.</w:t>
      </w:r>
    </w:p>
    <w:p w14:paraId="7393164D" w14:textId="363514C7" w:rsidR="00872FDC" w:rsidRPr="009A3BC3" w:rsidRDefault="00872FDC" w:rsidP="0087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Список отобранных конкурсной комиссией спортсменов и список резерва размещаются на информационном стенде ГАУ РО «ЦСП» и официальном сайте ГАУ РО «ЦСП» в информационно-телекоммуникационной сети «Интернет» в день подписания конкурсной комиссией протокола.</w:t>
      </w:r>
    </w:p>
    <w:p w14:paraId="44A4691F" w14:textId="060DDE38" w:rsidR="00497059" w:rsidRPr="009A3BC3" w:rsidRDefault="002325D8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3</w:t>
      </w:r>
      <w:r w:rsidR="005F2774" w:rsidRPr="009A3BC3">
        <w:rPr>
          <w:rFonts w:ascii="Times New Roman" w:hAnsi="Times New Roman" w:cs="Times New Roman"/>
          <w:sz w:val="28"/>
          <w:szCs w:val="28"/>
        </w:rPr>
        <w:t>.</w:t>
      </w:r>
      <w:r w:rsidR="001335F2" w:rsidRPr="009A3BC3">
        <w:rPr>
          <w:rFonts w:ascii="Times New Roman" w:hAnsi="Times New Roman" w:cs="Times New Roman"/>
          <w:sz w:val="28"/>
          <w:szCs w:val="28"/>
        </w:rPr>
        <w:t>5</w:t>
      </w:r>
      <w:r w:rsidR="005F2774"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4C15EC" w:rsidRPr="009A3BC3">
        <w:rPr>
          <w:rFonts w:ascii="Times New Roman" w:hAnsi="Times New Roman" w:cs="Times New Roman"/>
          <w:sz w:val="28"/>
          <w:szCs w:val="28"/>
        </w:rPr>
        <w:t xml:space="preserve">В </w:t>
      </w:r>
      <w:r w:rsidR="005F2774" w:rsidRPr="009A3BC3">
        <w:rPr>
          <w:rFonts w:ascii="Times New Roman" w:hAnsi="Times New Roman" w:cs="Times New Roman"/>
          <w:sz w:val="28"/>
          <w:szCs w:val="28"/>
        </w:rPr>
        <w:t xml:space="preserve">целях поддержки перспективных </w:t>
      </w:r>
      <w:proofErr w:type="gramStart"/>
      <w:r w:rsidR="005F2774" w:rsidRPr="009A3BC3">
        <w:rPr>
          <w:rFonts w:ascii="Times New Roman" w:hAnsi="Times New Roman" w:cs="Times New Roman"/>
          <w:sz w:val="28"/>
          <w:szCs w:val="28"/>
        </w:rPr>
        <w:t xml:space="preserve">спортсменов  </w:t>
      </w:r>
      <w:r w:rsidR="004F5499" w:rsidRPr="009A3BC3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="004F549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5F2774" w:rsidRPr="009A3BC3">
        <w:rPr>
          <w:rFonts w:ascii="Times New Roman" w:hAnsi="Times New Roman" w:cs="Times New Roman"/>
          <w:sz w:val="28"/>
          <w:szCs w:val="28"/>
        </w:rPr>
        <w:t xml:space="preserve">комиссия вправе </w:t>
      </w:r>
      <w:r w:rsidR="004F5499" w:rsidRPr="009A3BC3">
        <w:rPr>
          <w:rFonts w:ascii="Times New Roman" w:hAnsi="Times New Roman" w:cs="Times New Roman"/>
          <w:sz w:val="28"/>
          <w:szCs w:val="28"/>
        </w:rPr>
        <w:t xml:space="preserve">по ходатайству министерства физической культуры и спорта Рязанской области </w:t>
      </w:r>
      <w:r w:rsidR="005F2774" w:rsidRPr="009A3BC3">
        <w:rPr>
          <w:rFonts w:ascii="Times New Roman" w:hAnsi="Times New Roman" w:cs="Times New Roman"/>
          <w:sz w:val="28"/>
          <w:szCs w:val="28"/>
        </w:rPr>
        <w:t xml:space="preserve">рассмотреть кандидатуры спортсменов, не показавших спортивные результаты, </w:t>
      </w:r>
      <w:r w:rsidR="00A77716" w:rsidRPr="009A3BC3">
        <w:rPr>
          <w:rFonts w:ascii="Times New Roman" w:hAnsi="Times New Roman" w:cs="Times New Roman"/>
          <w:sz w:val="28"/>
          <w:szCs w:val="28"/>
        </w:rPr>
        <w:t>соответствующие требованиям конкурсного отбора</w:t>
      </w:r>
      <w:r w:rsidR="005F2774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3EB9" w14:textId="7261B22F" w:rsidR="005F2774" w:rsidRPr="009A3BC3" w:rsidRDefault="002325D8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Рассмотрение этих кандидатур осуществляется на основании ходатайств региональных спортивных федераций, поданных в министерство </w:t>
      </w:r>
      <w:proofErr w:type="gramStart"/>
      <w:r w:rsidRPr="009A3BC3">
        <w:rPr>
          <w:rFonts w:ascii="Times New Roman" w:hAnsi="Times New Roman" w:cs="Times New Roman"/>
          <w:sz w:val="28"/>
          <w:szCs w:val="28"/>
        </w:rPr>
        <w:t>физической  культуры</w:t>
      </w:r>
      <w:proofErr w:type="gramEnd"/>
      <w:r w:rsidRPr="009A3BC3">
        <w:rPr>
          <w:rFonts w:ascii="Times New Roman" w:hAnsi="Times New Roman" w:cs="Times New Roman"/>
          <w:sz w:val="28"/>
          <w:szCs w:val="28"/>
        </w:rPr>
        <w:t xml:space="preserve"> и спорта Рязанской области в период с 01 октября по 15 ноября текущего  года.</w:t>
      </w:r>
    </w:p>
    <w:p w14:paraId="6796D128" w14:textId="77777777" w:rsidR="004F5499" w:rsidRDefault="004F5499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057DD" w14:textId="77777777" w:rsidR="00F4167C" w:rsidRPr="009A3BC3" w:rsidRDefault="00F4167C" w:rsidP="005F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B8024" w14:textId="010E455F" w:rsidR="002A48F3" w:rsidRDefault="002A48F3" w:rsidP="002A4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3BC3">
        <w:rPr>
          <w:rFonts w:ascii="Times New Roman" w:hAnsi="Times New Roman" w:cs="Times New Roman"/>
          <w:b/>
          <w:sz w:val="28"/>
          <w:szCs w:val="28"/>
        </w:rPr>
        <w:t>. Порядок работы апелляционной комиссии</w:t>
      </w:r>
    </w:p>
    <w:p w14:paraId="64578D47" w14:textId="77777777" w:rsidR="00F4167C" w:rsidRPr="009A3BC3" w:rsidRDefault="00F4167C" w:rsidP="002A4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0EC98" w14:textId="77777777" w:rsidR="00CC4917" w:rsidRPr="009A3BC3" w:rsidRDefault="00904355" w:rsidP="0049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1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Апелляционная комиссия </w:t>
      </w:r>
      <w:r w:rsidR="004F5499" w:rsidRPr="009A3BC3">
        <w:rPr>
          <w:rFonts w:ascii="Times New Roman" w:hAnsi="Times New Roman" w:cs="Times New Roman"/>
          <w:sz w:val="28"/>
          <w:szCs w:val="28"/>
        </w:rPr>
        <w:t>назначается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4F5499" w:rsidRPr="009A3BC3">
        <w:rPr>
          <w:rFonts w:ascii="Times New Roman" w:hAnsi="Times New Roman" w:cs="Times New Roman"/>
          <w:sz w:val="28"/>
          <w:szCs w:val="28"/>
        </w:rPr>
        <w:t>в целях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 разрешения спорных вопросов</w:t>
      </w:r>
      <w:r w:rsidR="004F549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E2D05" w:rsidRPr="009A3BC3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спортсменов путем рассмотрения апелляционных заявлений </w:t>
      </w:r>
      <w:r w:rsidR="009E2D05" w:rsidRPr="009A3BC3">
        <w:rPr>
          <w:rFonts w:ascii="Times New Roman" w:hAnsi="Times New Roman" w:cs="Times New Roman"/>
          <w:sz w:val="28"/>
          <w:szCs w:val="28"/>
        </w:rPr>
        <w:t>кандидатов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2A48F3" w:rsidRPr="009A3BC3">
        <w:rPr>
          <w:rFonts w:ascii="Times New Roman" w:hAnsi="Times New Roman" w:cs="Times New Roman"/>
          <w:sz w:val="28"/>
          <w:szCs w:val="28"/>
        </w:rPr>
        <w:t>апелляция)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173C6" w:rsidRPr="009A3BC3">
        <w:rPr>
          <w:rFonts w:ascii="Times New Roman" w:hAnsi="Times New Roman" w:cs="Times New Roman"/>
          <w:sz w:val="28"/>
          <w:szCs w:val="28"/>
        </w:rPr>
        <w:t xml:space="preserve">   </w:t>
      </w:r>
      <w:r w:rsidR="00462880" w:rsidRPr="009A3BC3">
        <w:rPr>
          <w:rFonts w:ascii="Times New Roman" w:hAnsi="Times New Roman" w:cs="Times New Roman"/>
          <w:sz w:val="28"/>
          <w:szCs w:val="28"/>
        </w:rPr>
        <w:t xml:space="preserve">     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 и принятия решений по апелляциям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9001A" w:rsidRPr="009A3BC3">
        <w:rPr>
          <w:rFonts w:ascii="Times New Roman" w:hAnsi="Times New Roman" w:cs="Times New Roman"/>
          <w:sz w:val="28"/>
          <w:szCs w:val="28"/>
        </w:rPr>
        <w:t xml:space="preserve">из числа сотрудников </w:t>
      </w:r>
      <w:r w:rsidR="00743315" w:rsidRPr="009A3BC3">
        <w:rPr>
          <w:rFonts w:ascii="Times New Roman" w:hAnsi="Times New Roman" w:cs="Times New Roman"/>
          <w:sz w:val="28"/>
          <w:szCs w:val="28"/>
        </w:rPr>
        <w:t xml:space="preserve">ГАУ РО «ЦСП», (представителей министерства физической культуры и спорта Рязанской области - по согласованию), не входящих в состав конкурсной комиссии,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E2D05" w:rsidRPr="009A3BC3">
        <w:rPr>
          <w:rFonts w:ascii="Times New Roman" w:hAnsi="Times New Roman" w:cs="Times New Roman"/>
          <w:sz w:val="28"/>
          <w:szCs w:val="28"/>
        </w:rPr>
        <w:t>четырех человек: председатель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AE16BF" w:rsidRPr="009A3BC3">
        <w:rPr>
          <w:rFonts w:ascii="Times New Roman" w:hAnsi="Times New Roman" w:cs="Times New Roman"/>
          <w:sz w:val="28"/>
          <w:szCs w:val="28"/>
        </w:rPr>
        <w:t>2 член</w:t>
      </w:r>
      <w:r w:rsidR="00497059" w:rsidRPr="009A3BC3">
        <w:rPr>
          <w:rFonts w:ascii="Times New Roman" w:hAnsi="Times New Roman" w:cs="Times New Roman"/>
          <w:sz w:val="28"/>
          <w:szCs w:val="28"/>
        </w:rPr>
        <w:t>а</w:t>
      </w:r>
      <w:r w:rsidR="00AE16BF" w:rsidRPr="009A3BC3">
        <w:rPr>
          <w:rFonts w:ascii="Times New Roman" w:hAnsi="Times New Roman" w:cs="Times New Roman"/>
          <w:sz w:val="28"/>
          <w:szCs w:val="28"/>
        </w:rPr>
        <w:t xml:space="preserve"> и </w:t>
      </w:r>
      <w:r w:rsidR="00AC64F2" w:rsidRPr="009A3BC3">
        <w:rPr>
          <w:rFonts w:ascii="Times New Roman" w:hAnsi="Times New Roman" w:cs="Times New Roman"/>
          <w:sz w:val="28"/>
          <w:szCs w:val="28"/>
        </w:rPr>
        <w:t>секретар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ь. </w:t>
      </w:r>
    </w:p>
    <w:p w14:paraId="33A86911" w14:textId="77777777" w:rsidR="00CC4917" w:rsidRPr="009A3BC3" w:rsidRDefault="00497059" w:rsidP="0049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Секретарь апелляционной комиссии правом голоса не обладает. </w:t>
      </w:r>
    </w:p>
    <w:p w14:paraId="2CAA907D" w14:textId="5ED38A57" w:rsidR="00497059" w:rsidRPr="009A3BC3" w:rsidRDefault="00497059" w:rsidP="0049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Состав комиссии утверждается приказом ГАУ РО «ЦСП».</w:t>
      </w:r>
    </w:p>
    <w:p w14:paraId="4A8442D4" w14:textId="7EE3E64B" w:rsidR="002A48F3" w:rsidRPr="009A3BC3" w:rsidRDefault="00904355" w:rsidP="00AC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</w:t>
      </w:r>
      <w:r w:rsidR="00497059" w:rsidRPr="009A3BC3">
        <w:rPr>
          <w:rFonts w:ascii="Times New Roman" w:hAnsi="Times New Roman" w:cs="Times New Roman"/>
          <w:sz w:val="28"/>
          <w:szCs w:val="28"/>
        </w:rPr>
        <w:t>2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Апелляцией является аргументированное письменное заявление </w:t>
      </w:r>
      <w:r w:rsidR="00497059" w:rsidRPr="009A3BC3">
        <w:rPr>
          <w:rFonts w:ascii="Times New Roman" w:hAnsi="Times New Roman" w:cs="Times New Roman"/>
          <w:sz w:val="28"/>
          <w:szCs w:val="28"/>
        </w:rPr>
        <w:t>спортсмена</w:t>
      </w:r>
      <w:r w:rsidR="00743315" w:rsidRPr="009A3BC3">
        <w:rPr>
          <w:rFonts w:ascii="Times New Roman" w:hAnsi="Times New Roman" w:cs="Times New Roman"/>
          <w:sz w:val="28"/>
          <w:szCs w:val="28"/>
        </w:rPr>
        <w:t xml:space="preserve">, его </w:t>
      </w:r>
      <w:r w:rsidR="00462880" w:rsidRPr="009A3BC3">
        <w:rPr>
          <w:rFonts w:ascii="Times New Roman" w:hAnsi="Times New Roman" w:cs="Times New Roman"/>
          <w:sz w:val="28"/>
          <w:szCs w:val="28"/>
        </w:rPr>
        <w:t xml:space="preserve">законного </w:t>
      </w:r>
      <w:proofErr w:type="gramStart"/>
      <w:r w:rsidR="00462880" w:rsidRPr="009A3BC3">
        <w:rPr>
          <w:rFonts w:ascii="Times New Roman" w:hAnsi="Times New Roman" w:cs="Times New Roman"/>
          <w:sz w:val="28"/>
          <w:szCs w:val="28"/>
        </w:rPr>
        <w:t xml:space="preserve">представителя  </w:t>
      </w:r>
      <w:r w:rsidR="00743315" w:rsidRPr="009A3BC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743315" w:rsidRPr="009A3BC3">
        <w:rPr>
          <w:rFonts w:ascii="Times New Roman" w:hAnsi="Times New Roman" w:cs="Times New Roman"/>
          <w:sz w:val="28"/>
          <w:szCs w:val="28"/>
        </w:rPr>
        <w:t xml:space="preserve"> представителя региональной </w:t>
      </w:r>
      <w:r w:rsidR="00743315" w:rsidRPr="009A3BC3">
        <w:rPr>
          <w:rFonts w:ascii="Times New Roman" w:hAnsi="Times New Roman" w:cs="Times New Roman"/>
          <w:sz w:val="28"/>
          <w:szCs w:val="28"/>
        </w:rPr>
        <w:lastRenderedPageBreak/>
        <w:t>спортивной федерации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на имя председателя апелляционной комиссии </w:t>
      </w:r>
      <w:r w:rsidR="00CC4917" w:rsidRPr="009A3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8F3" w:rsidRPr="009A3BC3">
        <w:rPr>
          <w:rFonts w:ascii="Times New Roman" w:hAnsi="Times New Roman" w:cs="Times New Roman"/>
          <w:sz w:val="28"/>
          <w:szCs w:val="28"/>
        </w:rPr>
        <w:t xml:space="preserve">об ошибочности, по его мнению, принятого 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2A48F3" w:rsidRPr="009A3BC3">
        <w:rPr>
          <w:rFonts w:ascii="Times New Roman" w:hAnsi="Times New Roman" w:cs="Times New Roman"/>
          <w:sz w:val="28"/>
          <w:szCs w:val="28"/>
        </w:rPr>
        <w:t>решения.</w:t>
      </w:r>
    </w:p>
    <w:p w14:paraId="2F8A7466" w14:textId="5655AA64" w:rsidR="00CC4917" w:rsidRPr="009A3BC3" w:rsidRDefault="00CC4917" w:rsidP="00AC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Апелляция подается в течение одного рабочего дня после </w:t>
      </w:r>
      <w:proofErr w:type="gramStart"/>
      <w:r w:rsidRPr="009A3BC3">
        <w:rPr>
          <w:rFonts w:ascii="Times New Roman" w:hAnsi="Times New Roman" w:cs="Times New Roman"/>
          <w:sz w:val="28"/>
          <w:szCs w:val="28"/>
        </w:rPr>
        <w:t xml:space="preserve">дня  </w:t>
      </w:r>
      <w:r w:rsidR="00872FDC" w:rsidRPr="009A3BC3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9A3BC3">
        <w:rPr>
          <w:rFonts w:ascii="Times New Roman" w:hAnsi="Times New Roman" w:cs="Times New Roman"/>
          <w:sz w:val="28"/>
          <w:szCs w:val="28"/>
        </w:rPr>
        <w:t xml:space="preserve"> списка отобранных конкурсной комиссией спортсменов и списка резерва на информационном стенде ГАУ РО «ЦСП» и опубликования официальном сайте ГАУ РО «ЦСП» в информационно-телекоммуникационной сети «Интернет».</w:t>
      </w:r>
    </w:p>
    <w:p w14:paraId="2B40EA26" w14:textId="4745B413" w:rsidR="00AC64F2" w:rsidRPr="009A3BC3" w:rsidRDefault="00AC64F2" w:rsidP="00AC64F2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Апелляция рассматривается </w:t>
      </w:r>
      <w:r w:rsidR="00CC4917" w:rsidRPr="009A3BC3">
        <w:rPr>
          <w:rFonts w:ascii="Times New Roman" w:hAnsi="Times New Roman" w:cs="Times New Roman"/>
          <w:sz w:val="28"/>
          <w:szCs w:val="28"/>
        </w:rPr>
        <w:t>в течение одного рабочего дня после дня ее подачи на заседании апелляционной комиссии, на которое приглашается подавший апелляцию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</w:p>
    <w:p w14:paraId="74637690" w14:textId="758847E5" w:rsidR="00AC64F2" w:rsidRPr="009A3BC3" w:rsidRDefault="00AC64F2" w:rsidP="00AC64F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Для рассмотрения апелляции секретарь </w:t>
      </w:r>
      <w:r w:rsidR="00AE16BF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иссии направляет в апелляционную комиссию протокол </w:t>
      </w:r>
      <w:r w:rsidR="009E2D05" w:rsidRPr="009A3BC3">
        <w:rPr>
          <w:rFonts w:ascii="Times New Roman" w:hAnsi="Times New Roman" w:cs="Times New Roman"/>
          <w:sz w:val="28"/>
          <w:szCs w:val="28"/>
        </w:rPr>
        <w:t>конкурсной</w:t>
      </w:r>
      <w:r w:rsidRPr="009A3B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7059" w:rsidRPr="009A3BC3">
        <w:rPr>
          <w:rFonts w:ascii="Times New Roman" w:hAnsi="Times New Roman" w:cs="Times New Roman"/>
          <w:sz w:val="28"/>
          <w:szCs w:val="28"/>
        </w:rPr>
        <w:t>с результатами конкурсного отбора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A7A8760" w14:textId="7A9DE72B" w:rsidR="00373ADE" w:rsidRPr="009A3BC3" w:rsidRDefault="00904355" w:rsidP="00AC64F2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</w:t>
      </w:r>
      <w:r w:rsidR="00DF2C00" w:rsidRPr="009A3BC3">
        <w:rPr>
          <w:rFonts w:ascii="Times New Roman" w:hAnsi="Times New Roman" w:cs="Times New Roman"/>
          <w:sz w:val="28"/>
          <w:szCs w:val="28"/>
        </w:rPr>
        <w:t>3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  <w:r w:rsidR="00F1097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C64F2" w:rsidRPr="009A3BC3">
        <w:rPr>
          <w:rFonts w:ascii="Times New Roman" w:hAnsi="Times New Roman" w:cs="Times New Roman"/>
          <w:sz w:val="28"/>
          <w:szCs w:val="28"/>
        </w:rPr>
        <w:t>отбора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73ADE" w:rsidRPr="009A3B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97059" w:rsidRPr="009A3BC3">
        <w:rPr>
          <w:rFonts w:ascii="Times New Roman" w:hAnsi="Times New Roman" w:cs="Times New Roman"/>
          <w:sz w:val="28"/>
          <w:szCs w:val="28"/>
        </w:rPr>
        <w:t>спортсмена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 большинством голосов членов апелляционной комиссии, участвующих в заседании, при обязательном присутствии председателя апелляционной комиссии</w:t>
      </w:r>
      <w:r w:rsidR="00497059" w:rsidRPr="009A3BC3">
        <w:rPr>
          <w:rFonts w:ascii="Times New Roman" w:hAnsi="Times New Roman" w:cs="Times New Roman"/>
          <w:sz w:val="28"/>
          <w:szCs w:val="28"/>
        </w:rPr>
        <w:t xml:space="preserve">, </w:t>
      </w:r>
      <w:r w:rsidR="00872FDC" w:rsidRPr="009A3BC3">
        <w:rPr>
          <w:rFonts w:ascii="Times New Roman" w:hAnsi="Times New Roman" w:cs="Times New Roman"/>
          <w:sz w:val="28"/>
          <w:szCs w:val="28"/>
        </w:rPr>
        <w:t xml:space="preserve">индивидуально по каждой апелляции. </w:t>
      </w:r>
    </w:p>
    <w:p w14:paraId="71F52E3F" w14:textId="5130F339" w:rsidR="00AC64F2" w:rsidRPr="009A3BC3" w:rsidRDefault="00AC64F2" w:rsidP="002E37F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При равном числе голосов председатель апелляционной комиссии обладает правом решающего голоса.</w:t>
      </w:r>
    </w:p>
    <w:p w14:paraId="65FC291C" w14:textId="0C0017CE" w:rsidR="00AC64F2" w:rsidRPr="009A3BC3" w:rsidRDefault="00373ADE" w:rsidP="00373ADE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оформляется отдельным протоколом по каждой апелляции, который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доводится до сведения подавшего апелляцию под роспись в течение одного рабочего дня </w:t>
      </w:r>
      <w:r w:rsidR="00497059" w:rsidRPr="009A3BC3">
        <w:rPr>
          <w:rFonts w:ascii="Times New Roman" w:hAnsi="Times New Roman" w:cs="Times New Roman"/>
          <w:sz w:val="28"/>
          <w:szCs w:val="28"/>
        </w:rPr>
        <w:t>после дня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подписания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Pr="009A3BC3">
        <w:rPr>
          <w:rFonts w:ascii="Times New Roman" w:hAnsi="Times New Roman" w:cs="Times New Roman"/>
          <w:sz w:val="28"/>
          <w:szCs w:val="28"/>
        </w:rPr>
        <w:t>апелляционной комиссией протокола</w:t>
      </w:r>
      <w:r w:rsidR="00AC64F2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15C20BB0" w14:textId="4D9F9DC1" w:rsidR="00AC64F2" w:rsidRPr="009A3BC3" w:rsidRDefault="00904355" w:rsidP="002E37F9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</w:t>
      </w:r>
      <w:r w:rsidR="00497059" w:rsidRPr="009A3BC3">
        <w:rPr>
          <w:rFonts w:ascii="Times New Roman" w:hAnsi="Times New Roman" w:cs="Times New Roman"/>
          <w:sz w:val="28"/>
          <w:szCs w:val="28"/>
        </w:rPr>
        <w:t>.</w:t>
      </w:r>
      <w:r w:rsidR="00DF2C00" w:rsidRPr="009A3BC3">
        <w:rPr>
          <w:rFonts w:ascii="Times New Roman" w:hAnsi="Times New Roman" w:cs="Times New Roman"/>
          <w:sz w:val="28"/>
          <w:szCs w:val="28"/>
        </w:rPr>
        <w:t>4</w:t>
      </w:r>
      <w:r w:rsidRPr="009A3BC3">
        <w:rPr>
          <w:rFonts w:ascii="Times New Roman" w:hAnsi="Times New Roman" w:cs="Times New Roman"/>
          <w:sz w:val="28"/>
          <w:szCs w:val="28"/>
        </w:rPr>
        <w:t>.</w:t>
      </w:r>
      <w:r w:rsidR="00336CD4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Повторное проведение индивидуального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отбора проводится </w:t>
      </w:r>
      <w:r w:rsidR="00336CD4" w:rsidRPr="009A3BC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дня принятия решения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апелляционной комиссией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о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целесообразности такого отбора </w:t>
      </w:r>
      <w:r w:rsidR="00AC64F2" w:rsidRPr="009A3BC3">
        <w:rPr>
          <w:rFonts w:ascii="Times New Roman" w:hAnsi="Times New Roman" w:cs="Times New Roman"/>
          <w:sz w:val="28"/>
          <w:szCs w:val="28"/>
        </w:rPr>
        <w:t>в присутствии не менее двух членов апелляционной комиссии.</w:t>
      </w:r>
    </w:p>
    <w:p w14:paraId="504723B9" w14:textId="1927B4B2" w:rsidR="00AC64F2" w:rsidRPr="009A3BC3" w:rsidRDefault="00DF2C00" w:rsidP="002E37F9">
      <w:pPr>
        <w:suppressAutoHyphens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</w:t>
      </w:r>
      <w:r w:rsidR="00904355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>5</w:t>
      </w:r>
      <w:r w:rsidR="00904355" w:rsidRPr="009A3BC3">
        <w:rPr>
          <w:rFonts w:ascii="Times New Roman" w:hAnsi="Times New Roman" w:cs="Times New Roman"/>
          <w:sz w:val="28"/>
          <w:szCs w:val="28"/>
        </w:rPr>
        <w:t>.</w:t>
      </w:r>
      <w:r w:rsidR="00336CD4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AC64F2" w:rsidRPr="009A3BC3"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9A3BC3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AC64F2" w:rsidRPr="009A3BC3">
        <w:rPr>
          <w:rFonts w:ascii="Times New Roman" w:hAnsi="Times New Roman" w:cs="Times New Roman"/>
          <w:sz w:val="28"/>
          <w:szCs w:val="28"/>
        </w:rPr>
        <w:t>апелляции не допускается.</w:t>
      </w:r>
    </w:p>
    <w:p w14:paraId="00D89F2C" w14:textId="16BA4956" w:rsidR="002A48F3" w:rsidRPr="009A3BC3" w:rsidRDefault="00462880" w:rsidP="002A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4.</w:t>
      </w:r>
      <w:r w:rsidR="00DF2C00" w:rsidRPr="009A3BC3">
        <w:rPr>
          <w:rFonts w:ascii="Times New Roman" w:hAnsi="Times New Roman" w:cs="Times New Roman"/>
          <w:sz w:val="28"/>
          <w:szCs w:val="28"/>
        </w:rPr>
        <w:t>6</w:t>
      </w:r>
      <w:r w:rsidRPr="009A3BC3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Pr="009A3BC3">
        <w:rPr>
          <w:rFonts w:ascii="Times New Roman" w:hAnsi="Times New Roman" w:cs="Times New Roman"/>
          <w:sz w:val="28"/>
          <w:szCs w:val="28"/>
        </w:rPr>
        <w:t xml:space="preserve">кандидатов на должность спортсмена-инструктора </w:t>
      </w:r>
      <w:r w:rsidR="00632264" w:rsidRPr="009A3BC3">
        <w:rPr>
          <w:rFonts w:ascii="Times New Roman" w:hAnsi="Times New Roman" w:cs="Times New Roman"/>
          <w:sz w:val="28"/>
          <w:szCs w:val="28"/>
        </w:rPr>
        <w:t xml:space="preserve">и список резервного состава </w:t>
      </w:r>
      <w:r w:rsidRPr="009A3BC3">
        <w:rPr>
          <w:rFonts w:ascii="Times New Roman" w:hAnsi="Times New Roman" w:cs="Times New Roman"/>
          <w:sz w:val="28"/>
          <w:szCs w:val="28"/>
        </w:rPr>
        <w:t>публику</w:t>
      </w:r>
      <w:r w:rsidR="00632264" w:rsidRPr="009A3BC3">
        <w:rPr>
          <w:rFonts w:ascii="Times New Roman" w:hAnsi="Times New Roman" w:cs="Times New Roman"/>
          <w:sz w:val="28"/>
          <w:szCs w:val="28"/>
        </w:rPr>
        <w:t>ю</w:t>
      </w:r>
      <w:r w:rsidRPr="009A3BC3">
        <w:rPr>
          <w:rFonts w:ascii="Times New Roman" w:hAnsi="Times New Roman" w:cs="Times New Roman"/>
          <w:sz w:val="28"/>
          <w:szCs w:val="28"/>
        </w:rPr>
        <w:t xml:space="preserve">тся на сайте учреждения </w:t>
      </w:r>
      <w:r w:rsidR="00373ADE" w:rsidRPr="009A3BC3">
        <w:rPr>
          <w:rFonts w:ascii="Times New Roman" w:hAnsi="Times New Roman" w:cs="Times New Roman"/>
          <w:sz w:val="28"/>
          <w:szCs w:val="28"/>
        </w:rPr>
        <w:t xml:space="preserve">    </w:t>
      </w:r>
      <w:r w:rsidRPr="009A3BC3">
        <w:rPr>
          <w:rFonts w:ascii="Times New Roman" w:hAnsi="Times New Roman" w:cs="Times New Roman"/>
          <w:sz w:val="28"/>
          <w:szCs w:val="28"/>
        </w:rPr>
        <w:t xml:space="preserve">в течении одного дня после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дня окончательного </w:t>
      </w:r>
      <w:r w:rsidRPr="009A3BC3"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14:paraId="55725C81" w14:textId="77777777" w:rsidR="00462880" w:rsidRDefault="00462880" w:rsidP="002A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3CE63" w14:textId="77777777" w:rsidR="00F4167C" w:rsidRPr="009A3BC3" w:rsidRDefault="00F4167C" w:rsidP="002A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704F6" w14:textId="77777777" w:rsidR="00DF2C00" w:rsidRPr="009A3BC3" w:rsidRDefault="00F32117" w:rsidP="00DF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3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2D05" w:rsidRPr="009A3BC3">
        <w:rPr>
          <w:rFonts w:ascii="Times New Roman" w:hAnsi="Times New Roman" w:cs="Times New Roman"/>
          <w:b/>
          <w:sz w:val="28"/>
          <w:szCs w:val="28"/>
        </w:rPr>
        <w:t xml:space="preserve">Порядок приема отобранных </w:t>
      </w:r>
      <w:r w:rsidR="00DF2C00" w:rsidRPr="009A3BC3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</w:p>
    <w:p w14:paraId="158A3DB9" w14:textId="0AA33438" w:rsidR="00F32117" w:rsidRDefault="00DF2C00" w:rsidP="00DF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BC3">
        <w:rPr>
          <w:rFonts w:ascii="Times New Roman" w:hAnsi="Times New Roman" w:cs="Times New Roman"/>
          <w:b/>
          <w:sz w:val="28"/>
          <w:szCs w:val="28"/>
        </w:rPr>
        <w:t>комиссией</w:t>
      </w:r>
      <w:proofErr w:type="gramEnd"/>
      <w:r w:rsidRPr="009A3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D05" w:rsidRPr="009A3BC3">
        <w:rPr>
          <w:rFonts w:ascii="Times New Roman" w:hAnsi="Times New Roman" w:cs="Times New Roman"/>
          <w:b/>
          <w:sz w:val="28"/>
          <w:szCs w:val="28"/>
        </w:rPr>
        <w:t>кандидатов</w:t>
      </w:r>
      <w:r w:rsidR="00163316" w:rsidRPr="009A3BC3">
        <w:rPr>
          <w:rFonts w:ascii="Times New Roman" w:hAnsi="Times New Roman" w:cs="Times New Roman"/>
          <w:b/>
          <w:sz w:val="28"/>
          <w:szCs w:val="28"/>
        </w:rPr>
        <w:t xml:space="preserve"> на работу</w:t>
      </w:r>
    </w:p>
    <w:p w14:paraId="11A16D88" w14:textId="77777777" w:rsidR="00F4167C" w:rsidRPr="009A3BC3" w:rsidRDefault="00F4167C" w:rsidP="00DF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7C1D5" w14:textId="5F3E7A8B" w:rsidR="00DF2C00" w:rsidRPr="009A3BC3" w:rsidRDefault="00DF2C00" w:rsidP="00DF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5.1. </w:t>
      </w:r>
      <w:r w:rsidR="00F6521E" w:rsidRPr="009A3BC3">
        <w:rPr>
          <w:rFonts w:ascii="Times New Roman" w:hAnsi="Times New Roman" w:cs="Times New Roman"/>
          <w:sz w:val="28"/>
          <w:szCs w:val="28"/>
        </w:rPr>
        <w:t xml:space="preserve">Все документы на отобранных кандидатов и протоколы заседания конкурсной комиссии секретарь комиссии передает в отдел кадров ГАУ РО «ЦСП». </w:t>
      </w:r>
      <w:r w:rsidRPr="009A3BC3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отделом кадров осуществляется трудоустройство отобранных спортсменов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3BC3">
        <w:rPr>
          <w:rFonts w:ascii="Times New Roman" w:hAnsi="Times New Roman" w:cs="Times New Roman"/>
          <w:sz w:val="28"/>
          <w:szCs w:val="28"/>
        </w:rPr>
        <w:t>на должности спортсменов – инструкторов.</w:t>
      </w:r>
    </w:p>
    <w:p w14:paraId="148986BA" w14:textId="2E662192" w:rsidR="00EB605F" w:rsidRPr="009A3BC3" w:rsidRDefault="00904355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E1991" w:rsidRPr="009A3BC3">
        <w:rPr>
          <w:rFonts w:ascii="Times New Roman" w:hAnsi="Times New Roman" w:cs="Times New Roman"/>
          <w:sz w:val="28"/>
          <w:szCs w:val="28"/>
        </w:rPr>
        <w:t>2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EB605F" w:rsidRPr="009A3BC3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EB605F" w:rsidRPr="009A3BC3">
        <w:rPr>
          <w:rFonts w:ascii="Times New Roman" w:hAnsi="Times New Roman" w:cs="Times New Roman"/>
          <w:sz w:val="28"/>
          <w:szCs w:val="28"/>
        </w:rPr>
        <w:t xml:space="preserve">отбора подают </w:t>
      </w:r>
      <w:r w:rsidR="000515EA" w:rsidRPr="009A3BC3">
        <w:rPr>
          <w:rFonts w:ascii="Times New Roman" w:hAnsi="Times New Roman" w:cs="Times New Roman"/>
          <w:sz w:val="28"/>
          <w:szCs w:val="28"/>
        </w:rPr>
        <w:t xml:space="preserve">в кадровую службу ГАУ РО «ЦСП» </w:t>
      </w:r>
      <w:r w:rsidR="00EB605F" w:rsidRPr="009A3BC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06C57D9E" w14:textId="155E5681" w:rsidR="003957C2" w:rsidRPr="009A3BC3" w:rsidRDefault="003957C2" w:rsidP="00395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личное заявление о приеме на работу (</w:t>
      </w:r>
      <w:r w:rsidR="00DF2C00" w:rsidRPr="009A3BC3">
        <w:rPr>
          <w:rFonts w:ascii="Times New Roman" w:hAnsi="Times New Roman" w:cs="Times New Roman"/>
          <w:sz w:val="28"/>
          <w:szCs w:val="28"/>
        </w:rPr>
        <w:t>приложение № 5</w:t>
      </w:r>
      <w:r w:rsidR="008101FD" w:rsidRPr="009A3BC3">
        <w:rPr>
          <w:rFonts w:ascii="Times New Roman" w:hAnsi="Times New Roman" w:cs="Times New Roman"/>
          <w:sz w:val="28"/>
          <w:szCs w:val="28"/>
        </w:rPr>
        <w:t xml:space="preserve"> (5</w:t>
      </w:r>
      <w:proofErr w:type="gramStart"/>
      <w:r w:rsidR="008101FD" w:rsidRPr="009A3BC3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="008101FD" w:rsidRPr="009A3B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2C00" w:rsidRPr="009A3BC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9A3BC3">
        <w:rPr>
          <w:rFonts w:ascii="Times New Roman" w:hAnsi="Times New Roman" w:cs="Times New Roman"/>
          <w:sz w:val="28"/>
          <w:szCs w:val="28"/>
        </w:rPr>
        <w:t>);</w:t>
      </w:r>
    </w:p>
    <w:p w14:paraId="7D7463C8" w14:textId="77777777" w:rsidR="003957C2" w:rsidRPr="009A3BC3" w:rsidRDefault="003957C2" w:rsidP="00395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паспорт гражданина РФ;</w:t>
      </w:r>
    </w:p>
    <w:p w14:paraId="731A5CF1" w14:textId="3DE2E6B3" w:rsidR="000774DF" w:rsidRPr="009A3BC3" w:rsidRDefault="00622DA7" w:rsidP="0046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личный листок по учету кадров (</w:t>
      </w:r>
      <w:r w:rsidR="00DF2C00" w:rsidRPr="009A3BC3">
        <w:rPr>
          <w:rFonts w:ascii="Times New Roman" w:hAnsi="Times New Roman" w:cs="Times New Roman"/>
          <w:sz w:val="28"/>
          <w:szCs w:val="28"/>
        </w:rPr>
        <w:t>приложение № 6 к Положению</w:t>
      </w:r>
      <w:r w:rsidRPr="009A3BC3">
        <w:rPr>
          <w:rFonts w:ascii="Times New Roman" w:hAnsi="Times New Roman" w:cs="Times New Roman"/>
          <w:sz w:val="28"/>
          <w:szCs w:val="28"/>
        </w:rPr>
        <w:t>);</w:t>
      </w:r>
      <w:r w:rsidR="00462880" w:rsidRPr="009A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0A27A" w14:textId="2031B342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свидетельство о постановке </w:t>
      </w:r>
      <w:r w:rsidR="003957C2" w:rsidRPr="009A3BC3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9A3BC3">
        <w:rPr>
          <w:rFonts w:ascii="Times New Roman" w:hAnsi="Times New Roman" w:cs="Times New Roman"/>
          <w:sz w:val="28"/>
          <w:szCs w:val="28"/>
        </w:rPr>
        <w:t>на учет в налоговом органе на территории РФ</w:t>
      </w:r>
      <w:r w:rsidR="003957C2" w:rsidRPr="009A3BC3">
        <w:rPr>
          <w:rFonts w:ascii="Times New Roman" w:hAnsi="Times New Roman" w:cs="Times New Roman"/>
          <w:sz w:val="28"/>
          <w:szCs w:val="28"/>
        </w:rPr>
        <w:t xml:space="preserve"> (ИНН)</w:t>
      </w:r>
      <w:r w:rsidRPr="009A3BC3">
        <w:rPr>
          <w:rFonts w:ascii="Times New Roman" w:hAnsi="Times New Roman" w:cs="Times New Roman"/>
          <w:sz w:val="28"/>
          <w:szCs w:val="28"/>
        </w:rPr>
        <w:t>;</w:t>
      </w:r>
    </w:p>
    <w:p w14:paraId="1185FA37" w14:textId="5F5C7222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</w:t>
      </w:r>
      <w:r w:rsidR="003957C2" w:rsidRPr="009A3BC3">
        <w:rPr>
          <w:rFonts w:ascii="Times New Roman" w:hAnsi="Times New Roman" w:cs="Times New Roman"/>
          <w:sz w:val="28"/>
          <w:szCs w:val="28"/>
        </w:rPr>
        <w:t xml:space="preserve"> (СНИЛС)</w:t>
      </w:r>
      <w:r w:rsidRPr="009A3BC3">
        <w:rPr>
          <w:rFonts w:ascii="Times New Roman" w:hAnsi="Times New Roman" w:cs="Times New Roman"/>
          <w:sz w:val="28"/>
          <w:szCs w:val="28"/>
        </w:rPr>
        <w:t>;</w:t>
      </w:r>
    </w:p>
    <w:p w14:paraId="5BDCC5ED" w14:textId="77777777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документ, подтверждающий наличие спортивного звания;</w:t>
      </w:r>
    </w:p>
    <w:p w14:paraId="3FA20CE9" w14:textId="77777777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трудовая книжка;</w:t>
      </w:r>
    </w:p>
    <w:p w14:paraId="46D60B21" w14:textId="58ECAEAF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копи</w:t>
      </w:r>
      <w:r w:rsidR="003957C2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 w:rsidR="003957C2" w:rsidRPr="009A3BC3">
        <w:rPr>
          <w:rFonts w:ascii="Times New Roman" w:hAnsi="Times New Roman" w:cs="Times New Roman"/>
          <w:sz w:val="28"/>
          <w:szCs w:val="28"/>
        </w:rPr>
        <w:t>а</w:t>
      </w:r>
      <w:r w:rsidR="00F6521E" w:rsidRPr="009A3BC3">
        <w:rPr>
          <w:rFonts w:ascii="Times New Roman" w:hAnsi="Times New Roman" w:cs="Times New Roman"/>
          <w:sz w:val="28"/>
          <w:szCs w:val="28"/>
        </w:rPr>
        <w:t>я</w:t>
      </w:r>
      <w:r w:rsidRPr="009A3BC3">
        <w:rPr>
          <w:rFonts w:ascii="Times New Roman" w:hAnsi="Times New Roman" w:cs="Times New Roman"/>
          <w:sz w:val="28"/>
          <w:szCs w:val="28"/>
        </w:rPr>
        <w:t xml:space="preserve"> работодателем по основному месту работы</w:t>
      </w:r>
      <w:r w:rsidR="00F6521E" w:rsidRPr="009A3BC3">
        <w:rPr>
          <w:rFonts w:ascii="Times New Roman" w:hAnsi="Times New Roman" w:cs="Times New Roman"/>
          <w:sz w:val="28"/>
          <w:szCs w:val="28"/>
        </w:rPr>
        <w:t xml:space="preserve"> -</w:t>
      </w:r>
      <w:r w:rsidR="003957C2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F6521E" w:rsidRPr="009A3BC3">
        <w:rPr>
          <w:rFonts w:ascii="Times New Roman" w:hAnsi="Times New Roman" w:cs="Times New Roman"/>
          <w:sz w:val="28"/>
          <w:szCs w:val="28"/>
        </w:rPr>
        <w:t xml:space="preserve">случае трудоустройства по совместительству согласно ст. 348.7 ТК РФ; </w:t>
      </w:r>
    </w:p>
    <w:p w14:paraId="1C75CB94" w14:textId="6B3A1712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</w:t>
      </w:r>
      <w:r w:rsidR="00336CD4" w:rsidRPr="009A3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CD4" w:rsidRPr="009A3BC3">
        <w:rPr>
          <w:rFonts w:ascii="Times New Roman" w:hAnsi="Times New Roman" w:cs="Times New Roman"/>
          <w:sz w:val="28"/>
          <w:szCs w:val="28"/>
        </w:rPr>
        <w:t xml:space="preserve">2 </w:t>
      </w:r>
      <w:r w:rsidRPr="009A3BC3">
        <w:rPr>
          <w:rFonts w:ascii="Times New Roman" w:hAnsi="Times New Roman" w:cs="Times New Roman"/>
          <w:sz w:val="28"/>
          <w:szCs w:val="28"/>
        </w:rPr>
        <w:t xml:space="preserve"> цветные</w:t>
      </w:r>
      <w:proofErr w:type="gramEnd"/>
      <w:r w:rsidRPr="009A3BC3">
        <w:rPr>
          <w:rFonts w:ascii="Times New Roman" w:hAnsi="Times New Roman" w:cs="Times New Roman"/>
          <w:sz w:val="28"/>
          <w:szCs w:val="28"/>
        </w:rPr>
        <w:t xml:space="preserve"> фотографии (4х5) и фотография на электронном носителе;</w:t>
      </w:r>
    </w:p>
    <w:p w14:paraId="6E0FB764" w14:textId="08303725" w:rsidR="00EB605F" w:rsidRPr="009A3BC3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- документ воинского учета (при наличии);</w:t>
      </w:r>
    </w:p>
    <w:p w14:paraId="6108C84B" w14:textId="77777777" w:rsidR="00A9001A" w:rsidRPr="00337E95" w:rsidRDefault="00A9001A" w:rsidP="00A9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- справка, подтверждающая факт установления инвалидности, выданная федеральным государственным учреждением медико-социальной экспертизы (для </w:t>
      </w:r>
      <w:r w:rsidRPr="00337E95">
        <w:rPr>
          <w:rFonts w:ascii="Times New Roman" w:hAnsi="Times New Roman" w:cs="Times New Roman"/>
          <w:sz w:val="28"/>
          <w:szCs w:val="28"/>
        </w:rPr>
        <w:t>спортсменов, имеющих группу инвалидности);</w:t>
      </w:r>
    </w:p>
    <w:p w14:paraId="23CFC639" w14:textId="06037479" w:rsidR="00F20432" w:rsidRPr="00337E95" w:rsidRDefault="00F20432" w:rsidP="00A9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95">
        <w:rPr>
          <w:rFonts w:ascii="Times New Roman" w:hAnsi="Times New Roman" w:cs="Times New Roman"/>
          <w:sz w:val="28"/>
          <w:szCs w:val="28"/>
        </w:rPr>
        <w:t>- перспективный план индивидуальной подготовки спортсмена на Олимпийский цикл (4 года);</w:t>
      </w:r>
    </w:p>
    <w:p w14:paraId="6BFB743B" w14:textId="28F76EFB" w:rsidR="00EB605F" w:rsidRPr="00337E95" w:rsidRDefault="00EB605F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95">
        <w:rPr>
          <w:rFonts w:ascii="Times New Roman" w:hAnsi="Times New Roman" w:cs="Times New Roman"/>
          <w:sz w:val="28"/>
          <w:szCs w:val="28"/>
        </w:rPr>
        <w:t>- с</w:t>
      </w:r>
      <w:r w:rsidR="003957C2" w:rsidRPr="00337E95">
        <w:rPr>
          <w:rFonts w:ascii="Times New Roman" w:hAnsi="Times New Roman" w:cs="Times New Roman"/>
          <w:sz w:val="28"/>
          <w:szCs w:val="28"/>
        </w:rPr>
        <w:t>правка</w:t>
      </w:r>
      <w:r w:rsidRPr="00337E95">
        <w:rPr>
          <w:rFonts w:ascii="Times New Roman" w:hAnsi="Times New Roman" w:cs="Times New Roman"/>
          <w:sz w:val="28"/>
          <w:szCs w:val="28"/>
        </w:rPr>
        <w:t xml:space="preserve"> об открытом банковском счете </w:t>
      </w:r>
      <w:r w:rsidR="00336CD4" w:rsidRPr="00337E95">
        <w:rPr>
          <w:rFonts w:ascii="Times New Roman" w:hAnsi="Times New Roman" w:cs="Times New Roman"/>
          <w:sz w:val="28"/>
          <w:szCs w:val="28"/>
        </w:rPr>
        <w:t>в ПАО Сбербанк, карта МИР</w:t>
      </w:r>
      <w:r w:rsidRPr="00337E95">
        <w:rPr>
          <w:rFonts w:ascii="Times New Roman" w:hAnsi="Times New Roman" w:cs="Times New Roman"/>
          <w:sz w:val="28"/>
          <w:szCs w:val="28"/>
        </w:rPr>
        <w:t>;</w:t>
      </w:r>
    </w:p>
    <w:p w14:paraId="63306110" w14:textId="49C50B30" w:rsidR="00325845" w:rsidRPr="00337E95" w:rsidRDefault="00325845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95">
        <w:rPr>
          <w:rFonts w:ascii="Times New Roman" w:hAnsi="Times New Roman" w:cs="Times New Roman"/>
          <w:sz w:val="28"/>
          <w:szCs w:val="28"/>
        </w:rPr>
        <w:t>- с</w:t>
      </w:r>
      <w:r w:rsidRPr="00337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к</w:t>
      </w:r>
      <w:r w:rsidR="00CE1991" w:rsidRPr="00337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37E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7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337E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7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утствии</w:t>
      </w:r>
      <w:r w:rsidRPr="00337E95">
        <w:rPr>
          <w:rFonts w:ascii="Times New Roman" w:hAnsi="Times New Roman" w:cs="Times New Roman"/>
          <w:sz w:val="28"/>
          <w:szCs w:val="28"/>
          <w:shd w:val="clear" w:color="auto" w:fill="FFFFFF"/>
        </w:rPr>
        <w:t> (наличии) </w:t>
      </w:r>
      <w:r w:rsidRPr="00337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димости</w:t>
      </w:r>
      <w:r w:rsidRPr="00337E95">
        <w:rPr>
          <w:rFonts w:ascii="Times New Roman" w:hAnsi="Times New Roman" w:cs="Times New Roman"/>
          <w:sz w:val="28"/>
          <w:szCs w:val="28"/>
          <w:shd w:val="clear" w:color="auto" w:fill="FFFFFF"/>
        </w:rPr>
        <w:t> и (или) факта уголовного преследования либо о прекр</w:t>
      </w:r>
      <w:r w:rsidR="001335F2" w:rsidRPr="00337E95">
        <w:rPr>
          <w:rFonts w:ascii="Times New Roman" w:hAnsi="Times New Roman" w:cs="Times New Roman"/>
          <w:sz w:val="28"/>
          <w:szCs w:val="28"/>
          <w:shd w:val="clear" w:color="auto" w:fill="FFFFFF"/>
        </w:rPr>
        <w:t>ащении уголовного преследования;</w:t>
      </w:r>
    </w:p>
    <w:p w14:paraId="051B145D" w14:textId="56586BDA" w:rsidR="001335F2" w:rsidRPr="009A3BC3" w:rsidRDefault="001335F2" w:rsidP="00133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95">
        <w:rPr>
          <w:rFonts w:ascii="Times New Roman" w:hAnsi="Times New Roman" w:cs="Times New Roman"/>
          <w:sz w:val="28"/>
          <w:szCs w:val="28"/>
        </w:rPr>
        <w:t>- для спортсмена</w:t>
      </w:r>
      <w:r w:rsidRPr="009A3BC3">
        <w:rPr>
          <w:rFonts w:ascii="Times New Roman" w:hAnsi="Times New Roman" w:cs="Times New Roman"/>
          <w:sz w:val="28"/>
          <w:szCs w:val="28"/>
        </w:rPr>
        <w:t>, имеющего основное место работы – разрешение работодателя по основному месту работы на работу по совместительству             с указанием графика работы по основному месту работы.</w:t>
      </w:r>
    </w:p>
    <w:p w14:paraId="274B0C14" w14:textId="77777777" w:rsidR="001335F2" w:rsidRDefault="001335F2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F3AB68" w14:textId="77777777" w:rsidR="00F4167C" w:rsidRPr="009A3BC3" w:rsidRDefault="00F4167C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DEECE6" w14:textId="77777777" w:rsidR="00CE1991" w:rsidRPr="009A3BC3" w:rsidRDefault="00603CAE" w:rsidP="00CE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Порядок з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я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</w:t>
      </w:r>
      <w:r w:rsidR="000A7C25" w:rsidRPr="009A3B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B4675A" w14:textId="171379B6" w:rsidR="001B7FB6" w:rsidRDefault="001B7FB6" w:rsidP="00CE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BC3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9A3BC3">
        <w:rPr>
          <w:rFonts w:ascii="Times New Roman" w:hAnsi="Times New Roman" w:cs="Times New Roman"/>
          <w:b/>
          <w:sz w:val="28"/>
          <w:szCs w:val="28"/>
        </w:rPr>
        <w:t xml:space="preserve"> спортсмен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ом</w:t>
      </w:r>
      <w:r w:rsidR="00B64A55" w:rsidRPr="009A3BC3">
        <w:rPr>
          <w:rFonts w:ascii="Times New Roman" w:hAnsi="Times New Roman" w:cs="Times New Roman"/>
          <w:b/>
          <w:sz w:val="28"/>
          <w:szCs w:val="28"/>
        </w:rPr>
        <w:t>-инструктор</w:t>
      </w:r>
      <w:r w:rsidR="003957C2" w:rsidRPr="009A3BC3">
        <w:rPr>
          <w:rFonts w:ascii="Times New Roman" w:hAnsi="Times New Roman" w:cs="Times New Roman"/>
          <w:b/>
          <w:sz w:val="28"/>
          <w:szCs w:val="28"/>
        </w:rPr>
        <w:t>ом</w:t>
      </w:r>
    </w:p>
    <w:p w14:paraId="3703AD0B" w14:textId="77777777" w:rsidR="00F4167C" w:rsidRPr="009A3BC3" w:rsidRDefault="00F4167C" w:rsidP="00CE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02CEE" w14:textId="2B556317" w:rsidR="002462B8" w:rsidRPr="009A3BC3" w:rsidRDefault="00904355" w:rsidP="0045108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6.1. </w:t>
      </w:r>
      <w:r w:rsidR="002462B8" w:rsidRPr="009A3BC3">
        <w:rPr>
          <w:rFonts w:ascii="Times New Roman" w:hAnsi="Times New Roman" w:cs="Times New Roman"/>
          <w:sz w:val="28"/>
          <w:szCs w:val="28"/>
        </w:rPr>
        <w:t>С</w:t>
      </w:r>
      <w:r w:rsidR="00B313D0" w:rsidRPr="009A3BC3">
        <w:rPr>
          <w:rFonts w:ascii="Times New Roman" w:hAnsi="Times New Roman" w:cs="Times New Roman"/>
          <w:sz w:val="28"/>
          <w:szCs w:val="28"/>
        </w:rPr>
        <w:t xml:space="preserve">о </w:t>
      </w:r>
      <w:r w:rsidR="002462B8" w:rsidRPr="009A3BC3">
        <w:rPr>
          <w:rFonts w:ascii="Times New Roman" w:hAnsi="Times New Roman" w:cs="Times New Roman"/>
          <w:sz w:val="28"/>
          <w:szCs w:val="28"/>
        </w:rPr>
        <w:t>спортсменом</w:t>
      </w:r>
      <w:r w:rsidR="00F002D1" w:rsidRPr="009A3BC3">
        <w:rPr>
          <w:rFonts w:ascii="Times New Roman" w:hAnsi="Times New Roman" w:cs="Times New Roman"/>
          <w:sz w:val="28"/>
          <w:szCs w:val="28"/>
        </w:rPr>
        <w:t>-инструктором</w:t>
      </w:r>
      <w:r w:rsidR="003957C2" w:rsidRPr="009A3BC3">
        <w:rPr>
          <w:rFonts w:ascii="Times New Roman" w:hAnsi="Times New Roman" w:cs="Times New Roman"/>
          <w:sz w:val="28"/>
          <w:szCs w:val="28"/>
        </w:rPr>
        <w:t xml:space="preserve">, отобранным по результатам </w:t>
      </w:r>
      <w:r w:rsidR="00CE1991" w:rsidRPr="009A3BC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957C2" w:rsidRPr="009A3BC3">
        <w:rPr>
          <w:rFonts w:ascii="Times New Roman" w:hAnsi="Times New Roman" w:cs="Times New Roman"/>
          <w:sz w:val="28"/>
          <w:szCs w:val="28"/>
        </w:rPr>
        <w:t>конкурсной комиссии,</w:t>
      </w:r>
      <w:r w:rsidR="002462B8" w:rsidRPr="009A3BC3">
        <w:rPr>
          <w:rFonts w:ascii="Times New Roman" w:hAnsi="Times New Roman" w:cs="Times New Roman"/>
          <w:sz w:val="28"/>
          <w:szCs w:val="28"/>
        </w:rPr>
        <w:t xml:space="preserve"> заключается срочный трудовой договор </w:t>
      </w:r>
      <w:r w:rsidR="003957C2" w:rsidRPr="009A3BC3">
        <w:rPr>
          <w:rFonts w:ascii="Times New Roman" w:hAnsi="Times New Roman" w:cs="Times New Roman"/>
          <w:sz w:val="28"/>
          <w:szCs w:val="28"/>
        </w:rPr>
        <w:t>на</w:t>
      </w:r>
      <w:r w:rsidR="002462B8" w:rsidRPr="009A3BC3">
        <w:rPr>
          <w:rFonts w:ascii="Times New Roman" w:hAnsi="Times New Roman" w:cs="Times New Roman"/>
          <w:sz w:val="28"/>
          <w:szCs w:val="28"/>
        </w:rPr>
        <w:t xml:space="preserve"> 1 год </w:t>
      </w:r>
      <w:r w:rsidR="000774DF" w:rsidRPr="009A3B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774DF" w:rsidRPr="009A3BC3">
        <w:rPr>
          <w:rFonts w:ascii="Times New Roman" w:hAnsi="Times New Roman" w:cs="Times New Roman"/>
          <w:sz w:val="28"/>
          <w:szCs w:val="28"/>
        </w:rPr>
        <w:t xml:space="preserve">   </w:t>
      </w:r>
      <w:r w:rsidR="002462B8" w:rsidRPr="009A3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62B8" w:rsidRPr="009A3BC3">
        <w:rPr>
          <w:rFonts w:ascii="Times New Roman" w:hAnsi="Times New Roman" w:cs="Times New Roman"/>
          <w:sz w:val="28"/>
          <w:szCs w:val="28"/>
        </w:rPr>
        <w:t>ст. 348.2 ТК РФ)</w:t>
      </w:r>
      <w:r w:rsidR="008D297C"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2462B8" w:rsidRPr="009A3BC3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 в двух экземплярах и хранится</w:t>
      </w:r>
      <w:r w:rsidR="005173C6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2462B8" w:rsidRPr="009A3BC3">
        <w:rPr>
          <w:rFonts w:ascii="Times New Roman" w:hAnsi="Times New Roman" w:cs="Times New Roman"/>
          <w:sz w:val="28"/>
          <w:szCs w:val="28"/>
        </w:rPr>
        <w:t>у каждой из сторон.</w:t>
      </w:r>
    </w:p>
    <w:p w14:paraId="78087403" w14:textId="0268FBD7" w:rsidR="00861CB2" w:rsidRPr="009A3BC3" w:rsidRDefault="00904355" w:rsidP="0045108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6</w:t>
      </w:r>
      <w:r w:rsidR="003957C2" w:rsidRPr="009A3BC3">
        <w:rPr>
          <w:rFonts w:ascii="Times New Roman" w:hAnsi="Times New Roman" w:cs="Times New Roman"/>
          <w:sz w:val="28"/>
          <w:szCs w:val="28"/>
        </w:rPr>
        <w:t>.</w:t>
      </w:r>
      <w:r w:rsidRPr="009A3BC3">
        <w:rPr>
          <w:rFonts w:ascii="Times New Roman" w:hAnsi="Times New Roman" w:cs="Times New Roman"/>
          <w:sz w:val="28"/>
          <w:szCs w:val="28"/>
        </w:rPr>
        <w:t>2.</w:t>
      </w:r>
      <w:r w:rsidR="00CE1991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Должностное лицо кадровой службы ГАУ РО «ЦСП», осуществляющее прием </w:t>
      </w:r>
      <w:r w:rsidR="003957C2" w:rsidRPr="009A3BC3">
        <w:rPr>
          <w:rFonts w:ascii="Times New Roman" w:hAnsi="Times New Roman" w:cs="Times New Roman"/>
          <w:sz w:val="28"/>
          <w:szCs w:val="28"/>
        </w:rPr>
        <w:t>спортсмена на должность спортсмена-инструктора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, обязано до подписания трудового договора ознакомить </w:t>
      </w:r>
      <w:r w:rsidR="003957C2" w:rsidRPr="009A3BC3">
        <w:rPr>
          <w:rFonts w:ascii="Times New Roman" w:hAnsi="Times New Roman" w:cs="Times New Roman"/>
          <w:sz w:val="28"/>
          <w:szCs w:val="28"/>
        </w:rPr>
        <w:t>его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 под роспись </w:t>
      </w:r>
      <w:r w:rsidR="000774DF" w:rsidRPr="009A3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с Уставом ГАУ РО «ЦСП», </w:t>
      </w:r>
      <w:r w:rsidR="00CE1991" w:rsidRPr="009A3BC3">
        <w:rPr>
          <w:rFonts w:ascii="Times New Roman" w:hAnsi="Times New Roman" w:cs="Times New Roman"/>
          <w:sz w:val="28"/>
          <w:szCs w:val="28"/>
        </w:rPr>
        <w:t>П</w:t>
      </w:r>
      <w:r w:rsidR="00861CB2" w:rsidRPr="009A3BC3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</w:t>
      </w:r>
      <w:r w:rsidR="00CE1991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1991" w:rsidRPr="009A3BC3">
        <w:rPr>
          <w:rFonts w:ascii="Times New Roman" w:hAnsi="Times New Roman" w:cs="Times New Roman"/>
          <w:sz w:val="28"/>
          <w:szCs w:val="28"/>
        </w:rPr>
        <w:t>и другими</w:t>
      </w:r>
      <w:r w:rsidR="005B1BBF" w:rsidRPr="009A3BC3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, имеющими отношение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1CB2" w:rsidRPr="009A3BC3">
        <w:rPr>
          <w:rFonts w:ascii="Times New Roman" w:hAnsi="Times New Roman" w:cs="Times New Roman"/>
          <w:sz w:val="28"/>
          <w:szCs w:val="28"/>
        </w:rPr>
        <w:t xml:space="preserve">к трудовой функции работника, должностной инструкцией, требованиями </w:t>
      </w:r>
      <w:r w:rsidR="006921A9" w:rsidRPr="009A3BC3">
        <w:rPr>
          <w:rFonts w:ascii="Times New Roman" w:hAnsi="Times New Roman" w:cs="Times New Roman"/>
          <w:sz w:val="28"/>
          <w:szCs w:val="28"/>
        </w:rPr>
        <w:t xml:space="preserve">      </w:t>
      </w:r>
      <w:r w:rsidR="00861CB2" w:rsidRPr="009A3BC3">
        <w:rPr>
          <w:rFonts w:ascii="Times New Roman" w:hAnsi="Times New Roman" w:cs="Times New Roman"/>
          <w:sz w:val="28"/>
          <w:szCs w:val="28"/>
        </w:rPr>
        <w:t>по охране труда и технике безопасности.</w:t>
      </w:r>
    </w:p>
    <w:p w14:paraId="304E783A" w14:textId="4D600CEC" w:rsidR="003957C2" w:rsidRPr="009A3BC3" w:rsidRDefault="003957C2" w:rsidP="00395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lastRenderedPageBreak/>
        <w:t xml:space="preserve">6.3. До 28 декабря текущего года на основании протокола конкурсной комиссии издается приказ ГАУ РО «ЦСП» </w:t>
      </w:r>
      <w:r w:rsidR="00CE1991" w:rsidRPr="009A3BC3">
        <w:rPr>
          <w:rFonts w:ascii="Times New Roman" w:hAnsi="Times New Roman" w:cs="Times New Roman"/>
          <w:sz w:val="28"/>
          <w:szCs w:val="28"/>
        </w:rPr>
        <w:t>о приеме</w:t>
      </w:r>
      <w:r w:rsidRPr="009A3BC3">
        <w:rPr>
          <w:rFonts w:ascii="Times New Roman" w:hAnsi="Times New Roman" w:cs="Times New Roman"/>
          <w:sz w:val="28"/>
          <w:szCs w:val="28"/>
        </w:rPr>
        <w:t xml:space="preserve"> отобранных спортсменов в штат </w:t>
      </w:r>
      <w:proofErr w:type="gramStart"/>
      <w:r w:rsidRPr="009A3BC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774DF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360E79" w:rsidRPr="009A3B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0E79" w:rsidRPr="009A3BC3">
        <w:rPr>
          <w:rFonts w:ascii="Times New Roman" w:hAnsi="Times New Roman" w:cs="Times New Roman"/>
          <w:sz w:val="28"/>
          <w:szCs w:val="28"/>
        </w:rPr>
        <w:t xml:space="preserve"> должности спортсменов-инструкторов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151DC" w14:textId="04227E20" w:rsidR="00B832C5" w:rsidRPr="009A3BC3" w:rsidRDefault="00904355" w:rsidP="00B31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>6.</w:t>
      </w:r>
      <w:r w:rsidR="00CB2ADF" w:rsidRPr="009A3BC3">
        <w:rPr>
          <w:rFonts w:ascii="Times New Roman" w:hAnsi="Times New Roman" w:cs="Times New Roman"/>
          <w:sz w:val="28"/>
          <w:szCs w:val="28"/>
        </w:rPr>
        <w:t>4</w:t>
      </w:r>
      <w:r w:rsidRPr="009A3BC3">
        <w:rPr>
          <w:rFonts w:ascii="Times New Roman" w:hAnsi="Times New Roman" w:cs="Times New Roman"/>
          <w:sz w:val="28"/>
          <w:szCs w:val="28"/>
        </w:rPr>
        <w:t xml:space="preserve">. 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CB2ADF" w:rsidRPr="009A3BC3">
        <w:rPr>
          <w:rFonts w:ascii="Times New Roman" w:hAnsi="Times New Roman" w:cs="Times New Roman"/>
          <w:sz w:val="28"/>
          <w:szCs w:val="28"/>
        </w:rPr>
        <w:t xml:space="preserve">и другие выплаты 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360E79" w:rsidRPr="009A3BC3">
        <w:rPr>
          <w:rFonts w:ascii="Times New Roman" w:hAnsi="Times New Roman" w:cs="Times New Roman"/>
          <w:sz w:val="28"/>
          <w:szCs w:val="28"/>
        </w:rPr>
        <w:t xml:space="preserve">спортсмену-инструктору 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77A8" w:rsidRPr="009A3BC3">
        <w:rPr>
          <w:rFonts w:ascii="Times New Roman" w:hAnsi="Times New Roman" w:cs="Times New Roman"/>
          <w:sz w:val="28"/>
          <w:szCs w:val="28"/>
        </w:rPr>
        <w:t>П</w:t>
      </w:r>
      <w:r w:rsidR="00B832C5" w:rsidRPr="009A3BC3">
        <w:rPr>
          <w:rFonts w:ascii="Times New Roman" w:hAnsi="Times New Roman" w:cs="Times New Roman"/>
          <w:sz w:val="28"/>
          <w:szCs w:val="28"/>
        </w:rPr>
        <w:t>оложени</w:t>
      </w:r>
      <w:r w:rsidR="00CB2ADF" w:rsidRPr="009A3BC3">
        <w:rPr>
          <w:rFonts w:ascii="Times New Roman" w:hAnsi="Times New Roman" w:cs="Times New Roman"/>
          <w:sz w:val="28"/>
          <w:szCs w:val="28"/>
        </w:rPr>
        <w:t>ю</w:t>
      </w:r>
      <w:r w:rsidR="00360E79" w:rsidRPr="009A3BC3">
        <w:rPr>
          <w:rFonts w:ascii="Times New Roman" w:hAnsi="Times New Roman" w:cs="Times New Roman"/>
          <w:sz w:val="28"/>
          <w:szCs w:val="28"/>
        </w:rPr>
        <w:t xml:space="preserve"> </w:t>
      </w:r>
      <w:r w:rsidR="00B832C5" w:rsidRPr="009A3BC3">
        <w:rPr>
          <w:rFonts w:ascii="Times New Roman" w:hAnsi="Times New Roman" w:cs="Times New Roman"/>
          <w:sz w:val="28"/>
          <w:szCs w:val="28"/>
        </w:rPr>
        <w:t>об оплате труда</w:t>
      </w:r>
      <w:r w:rsidR="00DA77A8" w:rsidRPr="009A3BC3">
        <w:rPr>
          <w:rFonts w:ascii="Times New Roman" w:hAnsi="Times New Roman" w:cs="Times New Roman"/>
          <w:sz w:val="28"/>
          <w:szCs w:val="28"/>
        </w:rPr>
        <w:t xml:space="preserve"> ГАУ РО «ЦСП»</w:t>
      </w:r>
      <w:r w:rsidR="00B832C5" w:rsidRPr="009A3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C8E9E" w14:textId="77777777" w:rsidR="000A7C25" w:rsidRPr="009A3BC3" w:rsidRDefault="000A7C25" w:rsidP="000A7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DF5DA" w14:textId="77777777" w:rsidR="00893A69" w:rsidRPr="00F4167C" w:rsidRDefault="00893A69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DB4E0" w14:textId="4FC2DB9F" w:rsidR="00A16C7B" w:rsidRPr="009A3BC3" w:rsidRDefault="000A7C25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A3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09D5" w:rsidRPr="009A3BC3">
        <w:rPr>
          <w:rFonts w:ascii="Times New Roman" w:hAnsi="Times New Roman" w:cs="Times New Roman"/>
          <w:b/>
          <w:sz w:val="28"/>
          <w:szCs w:val="28"/>
        </w:rPr>
        <w:t>Порядок р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>асторжени</w:t>
      </w:r>
      <w:r w:rsidR="008009D5" w:rsidRPr="009A3BC3">
        <w:rPr>
          <w:rFonts w:ascii="Times New Roman" w:hAnsi="Times New Roman" w:cs="Times New Roman"/>
          <w:b/>
          <w:sz w:val="28"/>
          <w:szCs w:val="28"/>
        </w:rPr>
        <w:t>я</w:t>
      </w:r>
      <w:r w:rsidR="001B7FB6" w:rsidRPr="009A3BC3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 </w:t>
      </w:r>
    </w:p>
    <w:p w14:paraId="5FC22B4C" w14:textId="1F23BF48" w:rsidR="000A7C25" w:rsidRDefault="001B7FB6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BC3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9A3BC3">
        <w:rPr>
          <w:rFonts w:ascii="Times New Roman" w:hAnsi="Times New Roman" w:cs="Times New Roman"/>
          <w:b/>
          <w:sz w:val="28"/>
          <w:szCs w:val="28"/>
        </w:rPr>
        <w:t xml:space="preserve"> спортсмен</w:t>
      </w:r>
      <w:r w:rsidR="008009D5" w:rsidRPr="009A3BC3">
        <w:rPr>
          <w:rFonts w:ascii="Times New Roman" w:hAnsi="Times New Roman" w:cs="Times New Roman"/>
          <w:b/>
          <w:sz w:val="28"/>
          <w:szCs w:val="28"/>
        </w:rPr>
        <w:t>ом-инструктором</w:t>
      </w:r>
    </w:p>
    <w:p w14:paraId="23124701" w14:textId="77777777" w:rsidR="00F4167C" w:rsidRPr="009A3BC3" w:rsidRDefault="00F4167C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C8520" w14:textId="77777777" w:rsidR="00606FEC" w:rsidRPr="00BD01FE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торжение трудового договора осуществляется в порядке, предусмотренном законодательством Российской Федерации.</w:t>
      </w:r>
    </w:p>
    <w:p w14:paraId="428BC9A8" w14:textId="77777777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821AD">
        <w:rPr>
          <w:rFonts w:ascii="Times New Roman" w:hAnsi="Times New Roman" w:cs="Times New Roman"/>
          <w:sz w:val="28"/>
          <w:szCs w:val="28"/>
        </w:rPr>
        <w:t>Основаниями для прекращения трудового договора со спортсменом</w:t>
      </w:r>
      <w:r w:rsidRPr="00291E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структором</w:t>
      </w:r>
      <w:r w:rsidRPr="002821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7C4123E" w14:textId="77777777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>1) соглашение сторон (статья 78 ТК РФ);</w:t>
      </w:r>
    </w:p>
    <w:p w14:paraId="07FC90B2" w14:textId="7BCCABFF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2) истечение срока трудового договора (статья 79 ТК РФ), за исключением случаев, когда трудов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по месту временной работы </w:t>
      </w:r>
      <w:r w:rsidRPr="002821AD">
        <w:rPr>
          <w:rFonts w:ascii="Times New Roman" w:hAnsi="Times New Roman" w:cs="Times New Roman"/>
          <w:sz w:val="28"/>
          <w:szCs w:val="28"/>
        </w:rPr>
        <w:t>фактически продолжаются и ни одна из сторон не потребовала их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1AD">
        <w:rPr>
          <w:rFonts w:ascii="Times New Roman" w:hAnsi="Times New Roman" w:cs="Times New Roman"/>
          <w:sz w:val="28"/>
          <w:szCs w:val="28"/>
        </w:rPr>
        <w:t xml:space="preserve">(статья </w:t>
      </w:r>
      <w:r>
        <w:rPr>
          <w:rFonts w:ascii="Times New Roman" w:hAnsi="Times New Roman" w:cs="Times New Roman"/>
          <w:sz w:val="28"/>
          <w:szCs w:val="28"/>
        </w:rPr>
        <w:t>348.4</w:t>
      </w:r>
      <w:r w:rsidRPr="002821AD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14:paraId="7F47AAAB" w14:textId="201A06E2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3) расторжение трудового договора по инициативе </w:t>
      </w:r>
      <w:r w:rsidRPr="009A3BC3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-и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(статья 80 ТК РФ);</w:t>
      </w:r>
    </w:p>
    <w:p w14:paraId="7B6B5030" w14:textId="77777777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>4) расторжение трудового договора по инициативе рабо</w:t>
      </w:r>
      <w:r>
        <w:rPr>
          <w:rFonts w:ascii="Times New Roman" w:hAnsi="Times New Roman" w:cs="Times New Roman"/>
          <w:sz w:val="28"/>
          <w:szCs w:val="28"/>
        </w:rPr>
        <w:t>тодателя (статьи 71 и 81 ТК РФ), в том числе за следующие нарушения условий трудового договора</w:t>
      </w:r>
      <w:r w:rsidRPr="00BD01FE">
        <w:rPr>
          <w:rFonts w:ascii="Times New Roman" w:hAnsi="Times New Roman" w:cs="Times New Roman"/>
          <w:sz w:val="28"/>
          <w:szCs w:val="28"/>
        </w:rPr>
        <w:t>:</w:t>
      </w:r>
    </w:p>
    <w:p w14:paraId="5EF03B32" w14:textId="68C8BE13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езд (переход) </w:t>
      </w:r>
      <w:r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ю, расположенную на территории другого субъекта Российской Федерации, с которой отсутствует договор о сотрудничестве между органами управления физической культу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</w:t>
      </w:r>
      <w:r w:rsidR="00F63F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07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="00F63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63F07">
        <w:rPr>
          <w:rFonts w:ascii="Times New Roman" w:hAnsi="Times New Roman" w:cs="Times New Roman"/>
          <w:sz w:val="28"/>
          <w:szCs w:val="28"/>
        </w:rPr>
        <w:t xml:space="preserve"> и Рязанской област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411BCD72" w14:textId="493AC799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з состава кандидатов в спортивную сборную команду Российской Федерации и состава </w:t>
      </w:r>
      <w:r w:rsidRPr="00BD01FE">
        <w:rPr>
          <w:rFonts w:ascii="Times New Roman" w:hAnsi="Times New Roman" w:cs="Times New Roman"/>
          <w:sz w:val="28"/>
          <w:szCs w:val="28"/>
        </w:rPr>
        <w:t xml:space="preserve">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62A577E9" w14:textId="517066E0" w:rsidR="00606FEC" w:rsidRPr="00BC35CB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индивидуального плана подготовки</w:t>
      </w:r>
      <w:r w:rsidRPr="00BC35CB">
        <w:rPr>
          <w:rFonts w:ascii="Times New Roman" w:hAnsi="Times New Roman" w:cs="Times New Roman"/>
          <w:sz w:val="28"/>
          <w:szCs w:val="28"/>
        </w:rPr>
        <w:t>;</w:t>
      </w:r>
    </w:p>
    <w:p w14:paraId="00F61C43" w14:textId="4ADB3CC0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т участия без уважительных причин в тренировочных мероприятиях и спортивных соревнованиях согласно утвержденному Единому календарному плану официальных мероприятий и спортивных мероприятий Рязанской област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7CA6D80E" w14:textId="513A27D3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остранение или обнародова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информации, порочащей государственные устои Российской Федерации</w:t>
      </w:r>
      <w:r w:rsidRPr="00BD01FE">
        <w:rPr>
          <w:rFonts w:ascii="Times New Roman" w:hAnsi="Times New Roman" w:cs="Times New Roman"/>
          <w:sz w:val="28"/>
          <w:szCs w:val="28"/>
        </w:rPr>
        <w:t>;</w:t>
      </w:r>
    </w:p>
    <w:p w14:paraId="27BB8740" w14:textId="7E9FE440" w:rsidR="00606FEC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F63F07">
        <w:rPr>
          <w:rFonts w:ascii="Times New Roman" w:hAnsi="Times New Roman" w:cs="Times New Roman"/>
          <w:sz w:val="28"/>
          <w:szCs w:val="28"/>
        </w:rPr>
        <w:t xml:space="preserve">у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(получение) судимости и (или) факта </w:t>
      </w:r>
      <w:r w:rsidR="00F63F0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головного преследования</w:t>
      </w:r>
      <w:r w:rsidRPr="0088710F">
        <w:rPr>
          <w:rFonts w:ascii="Times New Roman" w:hAnsi="Times New Roman" w:cs="Times New Roman"/>
          <w:sz w:val="28"/>
          <w:szCs w:val="28"/>
        </w:rPr>
        <w:t>;</w:t>
      </w:r>
    </w:p>
    <w:p w14:paraId="6040727F" w14:textId="06BEF5F5" w:rsidR="00606FEC" w:rsidRPr="0088710F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ключ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трудового договора с соответствующим профессиональным клубом (для командных игровых видов спорта).</w:t>
      </w:r>
    </w:p>
    <w:p w14:paraId="23756095" w14:textId="538732AE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5) перевод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по его просьбе или с его согласия на работу к другому работодателю или переход на выборную работу (должность);</w:t>
      </w:r>
    </w:p>
    <w:p w14:paraId="690703ED" w14:textId="72CD1B41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6)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 (статья 75 ТК РФ);</w:t>
      </w:r>
    </w:p>
    <w:p w14:paraId="4D2E8618" w14:textId="04E0DD6C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от продолжения работы в связи с изменением определенных сторонами условий трудового договора (часть четвертая статьи 74 ТК РФ);</w:t>
      </w:r>
    </w:p>
    <w:p w14:paraId="0CDB2F3F" w14:textId="17958988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8) отказ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Pr="002821AD">
        <w:rPr>
          <w:rFonts w:ascii="Times New Roman" w:hAnsi="Times New Roman" w:cs="Times New Roman"/>
          <w:sz w:val="28"/>
          <w:szCs w:val="28"/>
        </w:rPr>
        <w:t xml:space="preserve"> от перевода на другую работу, необходим</w:t>
      </w:r>
      <w:r w:rsidR="00F63F07">
        <w:rPr>
          <w:rFonts w:ascii="Times New Roman" w:hAnsi="Times New Roman" w:cs="Times New Roman"/>
          <w:sz w:val="28"/>
          <w:szCs w:val="28"/>
        </w:rPr>
        <w:t>ую</w:t>
      </w:r>
      <w:r w:rsidRPr="002821AD">
        <w:rPr>
          <w:rFonts w:ascii="Times New Roman" w:hAnsi="Times New Roman" w:cs="Times New Roman"/>
          <w:sz w:val="28"/>
          <w:szCs w:val="28"/>
        </w:rPr>
        <w:t xml:space="preserve">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 (части третья и четвертая статьи 73 ТК РФ);</w:t>
      </w:r>
    </w:p>
    <w:p w14:paraId="3884C2B9" w14:textId="0536510C" w:rsidR="00606FEC" w:rsidRPr="002821AD" w:rsidRDefault="00F63F07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FEC" w:rsidRPr="002821AD">
        <w:rPr>
          <w:rFonts w:ascii="Times New Roman" w:hAnsi="Times New Roman" w:cs="Times New Roman"/>
          <w:sz w:val="28"/>
          <w:szCs w:val="28"/>
        </w:rPr>
        <w:t>) обстоятельства, не зависящие от воли сторон (статья 83 ТК РФ);</w:t>
      </w:r>
    </w:p>
    <w:p w14:paraId="582EFE22" w14:textId="4CF9631A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>1</w:t>
      </w:r>
      <w:r w:rsidR="00F63F07">
        <w:rPr>
          <w:rFonts w:ascii="Times New Roman" w:hAnsi="Times New Roman" w:cs="Times New Roman"/>
          <w:sz w:val="28"/>
          <w:szCs w:val="28"/>
        </w:rPr>
        <w:t>0</w:t>
      </w:r>
      <w:r w:rsidRPr="002821AD">
        <w:rPr>
          <w:rFonts w:ascii="Times New Roman" w:hAnsi="Times New Roman" w:cs="Times New Roman"/>
          <w:sz w:val="28"/>
          <w:szCs w:val="28"/>
        </w:rPr>
        <w:t xml:space="preserve">) наруш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 xml:space="preserve">ом </w:t>
      </w:r>
      <w:r w:rsidRPr="002821AD">
        <w:rPr>
          <w:rFonts w:ascii="Times New Roman" w:hAnsi="Times New Roman" w:cs="Times New Roman"/>
          <w:sz w:val="28"/>
          <w:szCs w:val="28"/>
        </w:rPr>
        <w:t xml:space="preserve">установленных ТК РФ или иным федеральным законом правил заключения трудового договора, если это нарушение исключает возможность продолжения </w:t>
      </w:r>
      <w:r w:rsidR="00F63F07">
        <w:rPr>
          <w:rFonts w:ascii="Times New Roman" w:hAnsi="Times New Roman" w:cs="Times New Roman"/>
          <w:sz w:val="28"/>
          <w:szCs w:val="28"/>
        </w:rPr>
        <w:t xml:space="preserve">им </w:t>
      </w:r>
      <w:r w:rsidRPr="002821AD">
        <w:rPr>
          <w:rFonts w:ascii="Times New Roman" w:hAnsi="Times New Roman" w:cs="Times New Roman"/>
          <w:sz w:val="28"/>
          <w:szCs w:val="28"/>
        </w:rPr>
        <w:t>работы (статья 84 ТК РФ).</w:t>
      </w:r>
    </w:p>
    <w:p w14:paraId="1DD850C5" w14:textId="3785DCC0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>1</w:t>
      </w:r>
      <w:r w:rsidR="00F63F07">
        <w:rPr>
          <w:rFonts w:ascii="Times New Roman" w:hAnsi="Times New Roman" w:cs="Times New Roman"/>
          <w:sz w:val="28"/>
          <w:szCs w:val="28"/>
        </w:rPr>
        <w:t>1</w:t>
      </w:r>
      <w:r w:rsidRPr="002821AD">
        <w:rPr>
          <w:rFonts w:ascii="Times New Roman" w:hAnsi="Times New Roman" w:cs="Times New Roman"/>
          <w:sz w:val="28"/>
          <w:szCs w:val="28"/>
        </w:rPr>
        <w:t xml:space="preserve">) спортивная дисквалификация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а</w:t>
      </w:r>
      <w:r w:rsidR="00F63F07" w:rsidRPr="002821AD">
        <w:rPr>
          <w:rFonts w:ascii="Times New Roman" w:hAnsi="Times New Roman" w:cs="Times New Roman"/>
          <w:sz w:val="28"/>
          <w:szCs w:val="28"/>
        </w:rPr>
        <w:t xml:space="preserve"> </w:t>
      </w:r>
      <w:r w:rsidRPr="002821AD">
        <w:rPr>
          <w:rFonts w:ascii="Times New Roman" w:hAnsi="Times New Roman" w:cs="Times New Roman"/>
          <w:sz w:val="28"/>
          <w:szCs w:val="28"/>
        </w:rPr>
        <w:t>на срок шесть и более месяцев (пункт 1 статьи 348.11 ТК РФ);</w:t>
      </w:r>
    </w:p>
    <w:p w14:paraId="0E9F570F" w14:textId="31589608" w:rsidR="00606FEC" w:rsidRPr="002821AD" w:rsidRDefault="00606FEC" w:rsidP="00606F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AD">
        <w:rPr>
          <w:rFonts w:ascii="Times New Roman" w:hAnsi="Times New Roman" w:cs="Times New Roman"/>
          <w:sz w:val="28"/>
          <w:szCs w:val="28"/>
        </w:rPr>
        <w:t xml:space="preserve">13) нарушение </w:t>
      </w:r>
      <w:r w:rsidR="00F63F07" w:rsidRPr="009A3BC3">
        <w:rPr>
          <w:rFonts w:ascii="Times New Roman" w:hAnsi="Times New Roman" w:cs="Times New Roman"/>
          <w:sz w:val="28"/>
          <w:szCs w:val="28"/>
        </w:rPr>
        <w:t>спортсмен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="00F63F07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F63F07">
        <w:rPr>
          <w:rFonts w:ascii="Times New Roman" w:hAnsi="Times New Roman" w:cs="Times New Roman"/>
          <w:sz w:val="28"/>
          <w:szCs w:val="28"/>
        </w:rPr>
        <w:t>ом</w:t>
      </w:r>
      <w:r w:rsidRPr="002821AD">
        <w:rPr>
          <w:rFonts w:ascii="Times New Roman" w:hAnsi="Times New Roman" w:cs="Times New Roman"/>
          <w:sz w:val="28"/>
          <w:szCs w:val="28"/>
        </w:rPr>
        <w:t>, в том числе однократное, общероссийских антидопинговых правил и (или) антидопинговых правил, утвержденных международными антидопинговыми организациями, признанное нарушением по решению соответствующей антидопинговой организации (пункт 2 статьи 348.11 ТК РФ).</w:t>
      </w:r>
    </w:p>
    <w:p w14:paraId="0E70BF41" w14:textId="73075820" w:rsidR="001B7FB6" w:rsidRPr="009A3BC3" w:rsidRDefault="00904355" w:rsidP="0060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C3">
        <w:rPr>
          <w:rFonts w:ascii="Times New Roman" w:hAnsi="Times New Roman" w:cs="Times New Roman"/>
          <w:sz w:val="28"/>
          <w:szCs w:val="28"/>
        </w:rPr>
        <w:t xml:space="preserve">7.3. </w:t>
      </w:r>
      <w:r w:rsidR="00606FEC" w:rsidRPr="009A3BC3">
        <w:rPr>
          <w:rFonts w:ascii="Times New Roman" w:hAnsi="Times New Roman" w:cs="Times New Roman"/>
          <w:sz w:val="28"/>
          <w:szCs w:val="28"/>
        </w:rPr>
        <w:t>При растор</w:t>
      </w:r>
      <w:r w:rsidR="00606FEC">
        <w:rPr>
          <w:rFonts w:ascii="Times New Roman" w:hAnsi="Times New Roman" w:cs="Times New Roman"/>
          <w:sz w:val="28"/>
          <w:szCs w:val="28"/>
        </w:rPr>
        <w:t>жении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06FEC">
        <w:rPr>
          <w:rFonts w:ascii="Times New Roman" w:hAnsi="Times New Roman" w:cs="Times New Roman"/>
          <w:sz w:val="28"/>
          <w:szCs w:val="28"/>
        </w:rPr>
        <w:t>го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06FEC">
        <w:rPr>
          <w:rFonts w:ascii="Times New Roman" w:hAnsi="Times New Roman" w:cs="Times New Roman"/>
          <w:sz w:val="28"/>
          <w:szCs w:val="28"/>
        </w:rPr>
        <w:t>а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606FEC">
        <w:rPr>
          <w:rFonts w:ascii="Times New Roman" w:hAnsi="Times New Roman" w:cs="Times New Roman"/>
          <w:sz w:val="28"/>
          <w:szCs w:val="28"/>
        </w:rPr>
        <w:t>ом</w:t>
      </w:r>
      <w:r w:rsidR="00606FEC" w:rsidRPr="009A3BC3">
        <w:rPr>
          <w:rFonts w:ascii="Times New Roman" w:hAnsi="Times New Roman" w:cs="Times New Roman"/>
          <w:sz w:val="28"/>
          <w:szCs w:val="28"/>
        </w:rPr>
        <w:t>-инструктор</w:t>
      </w:r>
      <w:r w:rsidR="00606FEC">
        <w:rPr>
          <w:rFonts w:ascii="Times New Roman" w:hAnsi="Times New Roman" w:cs="Times New Roman"/>
          <w:sz w:val="28"/>
          <w:szCs w:val="28"/>
        </w:rPr>
        <w:t>ом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 по своей инициативе </w:t>
      </w:r>
      <w:r w:rsidR="00606FEC">
        <w:rPr>
          <w:rFonts w:ascii="Times New Roman" w:hAnsi="Times New Roman" w:cs="Times New Roman"/>
          <w:sz w:val="28"/>
          <w:szCs w:val="28"/>
        </w:rPr>
        <w:t>он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 обязан предупредить руко</w:t>
      </w:r>
      <w:r w:rsidR="00A16C7B" w:rsidRPr="009A3BC3">
        <w:rPr>
          <w:rFonts w:ascii="Times New Roman" w:hAnsi="Times New Roman" w:cs="Times New Roman"/>
          <w:sz w:val="28"/>
          <w:szCs w:val="28"/>
        </w:rPr>
        <w:t xml:space="preserve">водство ГАУ РО «ЦСП» </w:t>
      </w:r>
      <w:r w:rsidR="00606FEC" w:rsidRPr="009A3BC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A16C7B" w:rsidRPr="009A3BC3">
        <w:rPr>
          <w:rFonts w:ascii="Times New Roman" w:hAnsi="Times New Roman" w:cs="Times New Roman"/>
          <w:sz w:val="28"/>
          <w:szCs w:val="28"/>
        </w:rPr>
        <w:t>не позднее</w:t>
      </w:r>
      <w:r w:rsidR="001B7FB6" w:rsidRPr="009A3BC3">
        <w:rPr>
          <w:rFonts w:ascii="Times New Roman" w:hAnsi="Times New Roman" w:cs="Times New Roman"/>
          <w:sz w:val="28"/>
          <w:szCs w:val="28"/>
        </w:rPr>
        <w:t xml:space="preserve"> чем за две недели</w:t>
      </w:r>
      <w:r w:rsidR="00606FEC">
        <w:rPr>
          <w:rFonts w:ascii="Times New Roman" w:hAnsi="Times New Roman" w:cs="Times New Roman"/>
          <w:sz w:val="28"/>
          <w:szCs w:val="28"/>
        </w:rPr>
        <w:t xml:space="preserve"> до даты расторжения договора (увольнения)</w:t>
      </w:r>
      <w:r w:rsidR="001B7FB6" w:rsidRPr="009A3BC3">
        <w:rPr>
          <w:rFonts w:ascii="Times New Roman" w:hAnsi="Times New Roman" w:cs="Times New Roman"/>
          <w:sz w:val="28"/>
          <w:szCs w:val="28"/>
        </w:rPr>
        <w:t>.</w:t>
      </w:r>
    </w:p>
    <w:p w14:paraId="4725EB98" w14:textId="77777777" w:rsidR="008101FD" w:rsidRDefault="008101FD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ABA32" w14:textId="77777777" w:rsidR="00F4167C" w:rsidRPr="009A3BC3" w:rsidRDefault="00F4167C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23BBF" w14:textId="4A7F7F74" w:rsidR="001B7FB6" w:rsidRDefault="001B7FB6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C3">
        <w:rPr>
          <w:rFonts w:ascii="Times New Roman" w:hAnsi="Times New Roman" w:cs="Times New Roman"/>
          <w:b/>
          <w:sz w:val="28"/>
          <w:szCs w:val="28"/>
        </w:rPr>
        <w:t>Ⅴ</w:t>
      </w:r>
      <w:r w:rsidR="009A77EF" w:rsidRPr="009A3B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4EA1" w:rsidRPr="009A3B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6C7B" w:rsidRPr="009A3BC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B05D8EB" w14:textId="77777777" w:rsidR="00F4167C" w:rsidRPr="009A3BC3" w:rsidRDefault="00F4167C" w:rsidP="00A16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BEE45" w14:textId="05454C0A" w:rsidR="00A77716" w:rsidRPr="009A3BC3" w:rsidRDefault="00885421" w:rsidP="00A77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трудоустроенные 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нкурса 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ы считаются находящимися в резервном рейтинговом списке и имеют право 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удоустройство 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У РО «ЦСП» </w:t>
      </w:r>
      <w:r w:rsidR="00A7771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явления вакансий на должность спортсмена-инструктора решением директора ГАУ РО «ЦСП» по согласованию с министерством физической культуры и спорта Рязанской области.</w:t>
      </w:r>
    </w:p>
    <w:p w14:paraId="216AC144" w14:textId="5B0034DC" w:rsidR="001B7FB6" w:rsidRPr="009A3BC3" w:rsidRDefault="00904355" w:rsidP="00451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-инструктор, являющи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ся сотрудник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У РО «ЦСП»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ши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му или ушедши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пуск по уходу за ребёнком в период действия 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ого с ним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, рассматрив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в качестве кандидат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«спортсмена-инструктора» на следующий год с </w:t>
      </w:r>
      <w:proofErr w:type="spellStart"/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F1097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нгировани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proofErr w:type="spellEnd"/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21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ADF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B7FB6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срок не более одного года.</w:t>
      </w:r>
    </w:p>
    <w:p w14:paraId="5325BAC9" w14:textId="5C0F0406" w:rsidR="003C50BD" w:rsidRPr="009A3BC3" w:rsidRDefault="000774DF" w:rsidP="00077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сроков проведения Конкурса (после дня окончания трудового договора со спортсменом-инструктором) ГАУ РО «ЦСП» может продлить срок действия трудового договора со спортсменом-инструктором, являющимся работником ГАУ РО «ЦСП»,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до дня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юще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издания приказа о 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приеме на работу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22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ов, </w:t>
      </w:r>
      <w:r w:rsidR="003C50BD" w:rsidRPr="009A3BC3">
        <w:rPr>
          <w:rFonts w:ascii="Times New Roman" w:hAnsi="Times New Roman" w:cs="Times New Roman"/>
          <w:color w:val="000000" w:themeColor="text1"/>
          <w:sz w:val="28"/>
          <w:szCs w:val="28"/>
        </w:rPr>
        <w:t>отобранных конкурсной комиссией.</w:t>
      </w:r>
    </w:p>
    <w:p w14:paraId="34B13966" w14:textId="77777777" w:rsidR="000774DF" w:rsidRPr="009A3BC3" w:rsidRDefault="000774DF" w:rsidP="000774DF">
      <w:pPr>
        <w:suppressAutoHyphens/>
        <w:spacing w:after="0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50DFF" w14:textId="35BF163E" w:rsidR="001B7FB6" w:rsidRPr="009A3BC3" w:rsidRDefault="001B7FB6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83DC" w14:textId="77777777" w:rsidR="00154855" w:rsidRPr="009A3BC3" w:rsidRDefault="00154855" w:rsidP="00154855">
      <w:pPr>
        <w:pageBreakBefore/>
        <w:spacing w:after="0" w:line="240" w:lineRule="auto"/>
        <w:ind w:left="7513"/>
        <w:rPr>
          <w:rFonts w:ascii="Times New Roman" w:hAnsi="Times New Roman" w:cs="Times New Roman"/>
          <w:sz w:val="24"/>
          <w:szCs w:val="28"/>
        </w:rPr>
      </w:pPr>
      <w:r w:rsidRPr="009A3BC3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1D5834FD" w14:textId="77777777" w:rsidR="00154855" w:rsidRPr="009A3BC3" w:rsidRDefault="00154855" w:rsidP="00154855">
      <w:pPr>
        <w:spacing w:after="0" w:line="240" w:lineRule="auto"/>
        <w:ind w:left="7513"/>
        <w:rPr>
          <w:rFonts w:ascii="Times New Roman" w:hAnsi="Times New Roman" w:cs="Times New Roman"/>
          <w:sz w:val="24"/>
          <w:szCs w:val="28"/>
        </w:rPr>
      </w:pPr>
      <w:proofErr w:type="gramStart"/>
      <w:r w:rsidRPr="009A3BC3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9A3BC3">
        <w:rPr>
          <w:rFonts w:ascii="Times New Roman" w:hAnsi="Times New Roman" w:cs="Times New Roman"/>
          <w:sz w:val="24"/>
          <w:szCs w:val="28"/>
        </w:rPr>
        <w:t xml:space="preserve"> Положению</w:t>
      </w:r>
    </w:p>
    <w:p w14:paraId="6393A6F4" w14:textId="77777777" w:rsidR="00AB06B2" w:rsidRDefault="00AB06B2" w:rsidP="00154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3F287" w14:textId="77777777" w:rsidR="00154855" w:rsidRPr="009A3BC3" w:rsidRDefault="00154855" w:rsidP="00154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C3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14:paraId="107C234D" w14:textId="77777777" w:rsidR="00154855" w:rsidRPr="009A3BC3" w:rsidRDefault="00154855" w:rsidP="00154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3BC3">
        <w:rPr>
          <w:rFonts w:ascii="Times New Roman" w:hAnsi="Times New Roman" w:cs="Times New Roman"/>
          <w:b/>
          <w:sz w:val="24"/>
          <w:szCs w:val="24"/>
        </w:rPr>
        <w:t>оценки</w:t>
      </w:r>
      <w:proofErr w:type="gramEnd"/>
      <w:r w:rsidRPr="009A3BC3">
        <w:rPr>
          <w:rFonts w:ascii="Times New Roman" w:hAnsi="Times New Roman" w:cs="Times New Roman"/>
          <w:b/>
          <w:sz w:val="24"/>
          <w:szCs w:val="24"/>
        </w:rPr>
        <w:t xml:space="preserve"> спортивных результатов спортсмен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16"/>
        <w:gridCol w:w="706"/>
        <w:gridCol w:w="751"/>
        <w:gridCol w:w="696"/>
        <w:gridCol w:w="696"/>
        <w:gridCol w:w="696"/>
        <w:gridCol w:w="696"/>
        <w:gridCol w:w="576"/>
        <w:gridCol w:w="1117"/>
      </w:tblGrid>
      <w:tr w:rsidR="00154855" w:rsidRPr="009A3BC3" w14:paraId="47B4C021" w14:textId="77777777" w:rsidTr="00154855">
        <w:tc>
          <w:tcPr>
            <w:tcW w:w="3416" w:type="dxa"/>
            <w:vMerge w:val="restart"/>
          </w:tcPr>
          <w:p w14:paraId="40AA6D0D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65267273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  <w:proofErr w:type="gramEnd"/>
          </w:p>
        </w:tc>
        <w:tc>
          <w:tcPr>
            <w:tcW w:w="5934" w:type="dxa"/>
            <w:gridSpan w:val="8"/>
          </w:tcPr>
          <w:p w14:paraId="0F0180BE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154855" w:rsidRPr="009A3BC3" w14:paraId="7112AF4C" w14:textId="77777777" w:rsidTr="00154855">
        <w:tc>
          <w:tcPr>
            <w:tcW w:w="3416" w:type="dxa"/>
            <w:vMerge/>
          </w:tcPr>
          <w:p w14:paraId="7C3B9A49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  <w:gridSpan w:val="8"/>
          </w:tcPr>
          <w:p w14:paraId="159ADCBB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54855" w:rsidRPr="009A3BC3" w14:paraId="6E880299" w14:textId="77777777" w:rsidTr="00154855">
        <w:tc>
          <w:tcPr>
            <w:tcW w:w="3416" w:type="dxa"/>
            <w:vMerge/>
          </w:tcPr>
          <w:p w14:paraId="74DBEDBE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14:paraId="343C8B09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1AE993C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3958C7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D0FBD29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D892E6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888CEC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930DE1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14:paraId="138849E8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154855" w:rsidRPr="009A3BC3" w14:paraId="46D51261" w14:textId="77777777" w:rsidTr="00154855">
        <w:tc>
          <w:tcPr>
            <w:tcW w:w="3416" w:type="dxa"/>
          </w:tcPr>
          <w:p w14:paraId="72D8A60F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Олимпийские игры,</w:t>
            </w:r>
          </w:p>
          <w:p w14:paraId="7C677EAA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9A3BC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14:paraId="29732B48" w14:textId="77777777" w:rsidR="00154855" w:rsidRPr="009A3BC3" w:rsidRDefault="00154855" w:rsidP="00F20432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9A3BC3">
              <w:rPr>
                <w:rFonts w:ascii="Times New Roman" w:hAnsi="Times New Roman" w:cs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706" w:type="dxa"/>
          </w:tcPr>
          <w:p w14:paraId="425035CF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51" w:type="dxa"/>
          </w:tcPr>
          <w:p w14:paraId="1A2D1913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</w:tcPr>
          <w:p w14:paraId="4F279D55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14:paraId="3DCB9EE5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14:paraId="479B88F0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14:paraId="34E13F8C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14:paraId="404FA7F7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4AEB7ADB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54855" w:rsidRPr="009A3BC3" w14:paraId="20501251" w14:textId="77777777" w:rsidTr="00154855">
        <w:tc>
          <w:tcPr>
            <w:tcW w:w="3416" w:type="dxa"/>
          </w:tcPr>
          <w:p w14:paraId="772EDF83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706" w:type="dxa"/>
          </w:tcPr>
          <w:p w14:paraId="5C41A158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51" w:type="dxa"/>
          </w:tcPr>
          <w:p w14:paraId="5CD79771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0" w:type="auto"/>
          </w:tcPr>
          <w:p w14:paraId="55D9A829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1A150C22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14:paraId="347F22A9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14:paraId="0C616A9D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</w:tcPr>
          <w:p w14:paraId="1043CBE0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14:paraId="13F104C1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54855" w:rsidRPr="009A3BC3" w14:paraId="398FC6C8" w14:textId="77777777" w:rsidTr="00154855">
        <w:tc>
          <w:tcPr>
            <w:tcW w:w="3416" w:type="dxa"/>
          </w:tcPr>
          <w:p w14:paraId="3ADB7BBA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Европы, финал </w:t>
            </w:r>
          </w:p>
          <w:p w14:paraId="1126614B" w14:textId="1180F45C" w:rsidR="00154855" w:rsidRPr="009A3BC3" w:rsidRDefault="00154855" w:rsidP="00AB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Кубк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вропейские </w:t>
            </w:r>
            <w:proofErr w:type="gramStart"/>
            <w:r w:rsidR="00AB0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,</w:t>
            </w:r>
            <w:proofErr w:type="gramEnd"/>
            <w:r w:rsidRPr="0090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Юношеские Олимпийские игры</w:t>
            </w:r>
          </w:p>
        </w:tc>
        <w:tc>
          <w:tcPr>
            <w:tcW w:w="706" w:type="dxa"/>
          </w:tcPr>
          <w:p w14:paraId="086F421B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51" w:type="dxa"/>
          </w:tcPr>
          <w:p w14:paraId="2F47C0B4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14:paraId="6EB88A63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14:paraId="38A1DF5E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</w:tcPr>
          <w:p w14:paraId="3502E61A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14:paraId="4B423BD3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46FDF953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1852BFAB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54855" w:rsidRPr="009A3BC3" w14:paraId="38AF7304" w14:textId="77777777" w:rsidTr="00154855">
        <w:tc>
          <w:tcPr>
            <w:tcW w:w="3416" w:type="dxa"/>
          </w:tcPr>
          <w:p w14:paraId="5BC9C151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Универсиада</w:t>
            </w:r>
          </w:p>
        </w:tc>
        <w:tc>
          <w:tcPr>
            <w:tcW w:w="706" w:type="dxa"/>
          </w:tcPr>
          <w:p w14:paraId="660A3862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1" w:type="dxa"/>
          </w:tcPr>
          <w:p w14:paraId="31220063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0075A851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3CC6D071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14:paraId="32374E8D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0ECD51D0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75C86330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23922558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54855" w:rsidRPr="009A3BC3" w14:paraId="441CC7C6" w14:textId="77777777" w:rsidTr="00F20432">
        <w:tc>
          <w:tcPr>
            <w:tcW w:w="9350" w:type="dxa"/>
            <w:gridSpan w:val="9"/>
          </w:tcPr>
          <w:p w14:paraId="3DDC3652" w14:textId="77777777" w:rsidR="00154855" w:rsidRPr="00434AC9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а мира, Европы, Европей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лим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естиваль</w:t>
            </w:r>
            <w:r w:rsidRPr="0043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4855" w:rsidRPr="009A3BC3" w14:paraId="2B716B8E" w14:textId="77777777" w:rsidTr="00154855">
        <w:tc>
          <w:tcPr>
            <w:tcW w:w="3416" w:type="dxa"/>
          </w:tcPr>
          <w:p w14:paraId="1F28C48F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Первенство М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</w:t>
            </w: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 xml:space="preserve">юниоры, юниорки), </w:t>
            </w:r>
          </w:p>
        </w:tc>
        <w:tc>
          <w:tcPr>
            <w:tcW w:w="706" w:type="dxa"/>
          </w:tcPr>
          <w:p w14:paraId="7A095C51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1" w:type="dxa"/>
          </w:tcPr>
          <w:p w14:paraId="54277C5F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14:paraId="09DB268D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3762A120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5DCC216A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7B2AC2B6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327CACD7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73FF7D28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54855" w:rsidRPr="009A3BC3" w14:paraId="7258AAB6" w14:textId="77777777" w:rsidTr="00154855">
        <w:tc>
          <w:tcPr>
            <w:tcW w:w="3416" w:type="dxa"/>
          </w:tcPr>
          <w:p w14:paraId="39380286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Первенство Европ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</w:t>
            </w: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юниоры, юниорки),</w:t>
            </w:r>
          </w:p>
          <w:p w14:paraId="34C5A3A6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Европейский юношеский Олимпийский фестиваль</w:t>
            </w:r>
          </w:p>
        </w:tc>
        <w:tc>
          <w:tcPr>
            <w:tcW w:w="706" w:type="dxa"/>
          </w:tcPr>
          <w:p w14:paraId="1D23F066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51" w:type="dxa"/>
          </w:tcPr>
          <w:p w14:paraId="06CA2B69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14F01105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58C9B74B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4D89A737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34E0C332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2DAD2351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66309F35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54855" w:rsidRPr="009A3BC3" w14:paraId="5A073AF8" w14:textId="77777777" w:rsidTr="00154855">
        <w:tc>
          <w:tcPr>
            <w:tcW w:w="3416" w:type="dxa"/>
          </w:tcPr>
          <w:p w14:paraId="4E9A0EFD" w14:textId="77777777" w:rsidR="00154855" w:rsidRPr="009A3BC3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ство Мира (юноши, девушки), </w:t>
            </w:r>
          </w:p>
        </w:tc>
        <w:tc>
          <w:tcPr>
            <w:tcW w:w="706" w:type="dxa"/>
          </w:tcPr>
          <w:p w14:paraId="073DD7F4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1" w:type="dxa"/>
          </w:tcPr>
          <w:p w14:paraId="6A926F86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0ECD5740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7698F77B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655B2397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74714612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389A2829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0D037E0C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54855" w:rsidRPr="009A3BC3" w14:paraId="5ACB0A22" w14:textId="77777777" w:rsidTr="00154855">
        <w:tc>
          <w:tcPr>
            <w:tcW w:w="3416" w:type="dxa"/>
          </w:tcPr>
          <w:p w14:paraId="626E272A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Первенство Европы (юноши,</w:t>
            </w:r>
          </w:p>
          <w:p w14:paraId="36E165C1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dxa"/>
          </w:tcPr>
          <w:p w14:paraId="00095B62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51" w:type="dxa"/>
          </w:tcPr>
          <w:p w14:paraId="02036FE9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58E8DEB0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78B3F166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2A40E086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15F241EF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09D82BB8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511E6AB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9A3BC3" w14:paraId="40A269DA" w14:textId="77777777" w:rsidTr="00F20432">
        <w:tc>
          <w:tcPr>
            <w:tcW w:w="9350" w:type="dxa"/>
            <w:gridSpan w:val="9"/>
          </w:tcPr>
          <w:p w14:paraId="3A50964A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е международные соревнования с участием сборной России</w:t>
            </w:r>
          </w:p>
        </w:tc>
      </w:tr>
      <w:tr w:rsidR="00154855" w:rsidRPr="009A3BC3" w14:paraId="172AB652" w14:textId="77777777" w:rsidTr="00154855">
        <w:tc>
          <w:tcPr>
            <w:tcW w:w="3416" w:type="dxa"/>
          </w:tcPr>
          <w:p w14:paraId="31C3A949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706" w:type="dxa"/>
          </w:tcPr>
          <w:p w14:paraId="3A422E3C" w14:textId="323394FE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1" w:type="dxa"/>
          </w:tcPr>
          <w:p w14:paraId="17F49009" w14:textId="1BDBEE2C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1C4673C0" w14:textId="64F8BF07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55D3555B" w14:textId="299B8847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277E5E46" w14:textId="432E7312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35F37195" w14:textId="4F2A83FB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575925E9" w14:textId="433301B2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1210521C" w14:textId="77777777" w:rsidR="00154855" w:rsidRPr="00FD3AE1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4855" w:rsidRPr="009A3BC3" w14:paraId="6593233A" w14:textId="77777777" w:rsidTr="00154855">
        <w:tc>
          <w:tcPr>
            <w:tcW w:w="3416" w:type="dxa"/>
          </w:tcPr>
          <w:p w14:paraId="5CA11977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Молодежь, юниоры и юниорки</w:t>
            </w:r>
          </w:p>
        </w:tc>
        <w:tc>
          <w:tcPr>
            <w:tcW w:w="706" w:type="dxa"/>
          </w:tcPr>
          <w:p w14:paraId="2B5AD47B" w14:textId="7F87A4C6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1" w:type="dxa"/>
          </w:tcPr>
          <w:p w14:paraId="56963BE3" w14:textId="70B3E9D6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C845F0F" w14:textId="521B168F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5D3FBC5B" w14:textId="704EA9A9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129DD33" w14:textId="7E73E823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6E17EE2D" w14:textId="1A140E1F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7192FE8" w14:textId="40EB142E" w:rsidR="00154855" w:rsidRPr="00337E95" w:rsidRDefault="007050B3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855" w:rsidRPr="00337E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0C4F9EFE" w14:textId="77777777" w:rsidR="00154855" w:rsidRPr="00FD3AE1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4855" w:rsidRPr="009A3BC3" w14:paraId="28851823" w14:textId="77777777" w:rsidTr="00F20432">
        <w:tc>
          <w:tcPr>
            <w:tcW w:w="9350" w:type="dxa"/>
            <w:gridSpan w:val="9"/>
          </w:tcPr>
          <w:p w14:paraId="58BB67AC" w14:textId="7C1C0C2B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ы, </w:t>
            </w:r>
            <w:r w:rsidR="00474C1F" w:rsidRPr="00337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ки, </w:t>
            </w:r>
            <w:r w:rsidRPr="00337E95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ы, Универсиады и первенства России</w:t>
            </w:r>
          </w:p>
        </w:tc>
      </w:tr>
      <w:tr w:rsidR="00154855" w:rsidRPr="009A3BC3" w14:paraId="019C1CA3" w14:textId="77777777" w:rsidTr="00154855">
        <w:tc>
          <w:tcPr>
            <w:tcW w:w="3416" w:type="dxa"/>
          </w:tcPr>
          <w:p w14:paraId="14FBCAB6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706" w:type="dxa"/>
          </w:tcPr>
          <w:p w14:paraId="1A9C7359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51" w:type="dxa"/>
          </w:tcPr>
          <w:p w14:paraId="7F01DEE4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</w:tcPr>
          <w:p w14:paraId="05D0CE90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14:paraId="369115FF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7705AD80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2FDE0DD9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14:paraId="74C60B88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6CB5481B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6B2" w:rsidRPr="009A3BC3" w14:paraId="7C1FAE95" w14:textId="77777777" w:rsidTr="00154855">
        <w:tc>
          <w:tcPr>
            <w:tcW w:w="3416" w:type="dxa"/>
          </w:tcPr>
          <w:p w14:paraId="54C5DAC2" w14:textId="161A1505" w:rsidR="00AB06B2" w:rsidRPr="00337E95" w:rsidRDefault="00AB06B2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Кубок России (финал)</w:t>
            </w:r>
          </w:p>
        </w:tc>
        <w:tc>
          <w:tcPr>
            <w:tcW w:w="706" w:type="dxa"/>
          </w:tcPr>
          <w:p w14:paraId="45662489" w14:textId="01A5139F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1" w:type="dxa"/>
          </w:tcPr>
          <w:p w14:paraId="7A94705C" w14:textId="34EE7415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2BA77C66" w14:textId="3AE821BF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535C1C03" w14:textId="766372BD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0FAB7975" w14:textId="6035B6CB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405F333A" w14:textId="07B26696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1F3D1AFA" w14:textId="62163DFD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640B9AC" w14:textId="0A550747" w:rsidR="00AB06B2" w:rsidRPr="00337E95" w:rsidRDefault="00AB06B2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9A3BC3" w14:paraId="0B8124DD" w14:textId="77777777" w:rsidTr="00154855">
        <w:tc>
          <w:tcPr>
            <w:tcW w:w="3416" w:type="dxa"/>
          </w:tcPr>
          <w:p w14:paraId="5D03512F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Спартакиада инвалидов России (финал)</w:t>
            </w:r>
          </w:p>
        </w:tc>
        <w:tc>
          <w:tcPr>
            <w:tcW w:w="706" w:type="dxa"/>
          </w:tcPr>
          <w:p w14:paraId="634E6C36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51" w:type="dxa"/>
          </w:tcPr>
          <w:p w14:paraId="529A4DC0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04A59B71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6048E59C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679D8E47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22681642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0E2A9B00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3890B3F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9A3BC3" w14:paraId="165BA220" w14:textId="77777777" w:rsidTr="00F20432">
        <w:tc>
          <w:tcPr>
            <w:tcW w:w="9350" w:type="dxa"/>
            <w:gridSpan w:val="9"/>
          </w:tcPr>
          <w:p w14:paraId="746FF5DE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Первенство России, Спартакиада России(финал):</w:t>
            </w:r>
          </w:p>
          <w:p w14:paraId="06383FB6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молодежи (зимняя, летняя);</w:t>
            </w:r>
          </w:p>
          <w:p w14:paraId="36F0D88C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учащихся (зимняя, летняя).</w:t>
            </w:r>
          </w:p>
          <w:p w14:paraId="50B04BE0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Всероссийская Универсиада России (зимняя, летняя), финал (для олимпийских видов).</w:t>
            </w:r>
          </w:p>
        </w:tc>
      </w:tr>
      <w:tr w:rsidR="00154855" w:rsidRPr="009A3BC3" w14:paraId="62015329" w14:textId="77777777" w:rsidTr="00154855">
        <w:tc>
          <w:tcPr>
            <w:tcW w:w="3416" w:type="dxa"/>
          </w:tcPr>
          <w:p w14:paraId="54675F9E" w14:textId="46B4631E" w:rsidR="00154855" w:rsidRPr="00337E95" w:rsidRDefault="00154855" w:rsidP="00AB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юниоры и </w:t>
            </w:r>
            <w:r w:rsidR="00AB06B2" w:rsidRPr="00337E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ниорки</w:t>
            </w:r>
          </w:p>
        </w:tc>
        <w:tc>
          <w:tcPr>
            <w:tcW w:w="706" w:type="dxa"/>
          </w:tcPr>
          <w:p w14:paraId="1CCC20DE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51" w:type="dxa"/>
          </w:tcPr>
          <w:p w14:paraId="5E15B0C6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012B8AC1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14:paraId="7E76B406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2AE546F0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38DF34D6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65FAD2CD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275F33D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9A3BC3" w14:paraId="1AD6B7E4" w14:textId="77777777" w:rsidTr="00154855">
        <w:tc>
          <w:tcPr>
            <w:tcW w:w="3416" w:type="dxa"/>
          </w:tcPr>
          <w:p w14:paraId="67E02A3A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706" w:type="dxa"/>
          </w:tcPr>
          <w:p w14:paraId="1DC0E736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51" w:type="dxa"/>
          </w:tcPr>
          <w:p w14:paraId="0C72CAED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0" w:type="auto"/>
          </w:tcPr>
          <w:p w14:paraId="2ADFA471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14:paraId="60B43B52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14:paraId="7D54A26F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14:paraId="32E880E0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14:paraId="1CA4D14B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9FDDB65" w14:textId="77777777" w:rsidR="00154855" w:rsidRPr="009A3BC3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9A3BC3" w14:paraId="129B41CD" w14:textId="77777777" w:rsidTr="00F20432">
        <w:tc>
          <w:tcPr>
            <w:tcW w:w="9350" w:type="dxa"/>
            <w:gridSpan w:val="9"/>
          </w:tcPr>
          <w:p w14:paraId="3A596598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и другие всероссийские соревнования</w:t>
            </w:r>
          </w:p>
        </w:tc>
      </w:tr>
      <w:tr w:rsidR="00154855" w:rsidRPr="005779A5" w14:paraId="12E4278D" w14:textId="77777777" w:rsidTr="00154855">
        <w:tc>
          <w:tcPr>
            <w:tcW w:w="3416" w:type="dxa"/>
          </w:tcPr>
          <w:p w14:paraId="6938172F" w14:textId="77777777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Чемпионат  ЦФО</w:t>
            </w:r>
            <w:proofErr w:type="gramEnd"/>
            <w:r w:rsidRPr="00337E95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706" w:type="dxa"/>
          </w:tcPr>
          <w:p w14:paraId="27DE4B61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1" w:type="dxa"/>
          </w:tcPr>
          <w:p w14:paraId="15FE91E5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622FC6DF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DED3A31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0DE5A31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36F553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06E3DCD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045DAB6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5779A5" w14:paraId="695EB8D0" w14:textId="77777777" w:rsidTr="00154855">
        <w:tc>
          <w:tcPr>
            <w:tcW w:w="3416" w:type="dxa"/>
          </w:tcPr>
          <w:p w14:paraId="55CDFEE0" w14:textId="77777777" w:rsidR="00154855" w:rsidRPr="005779A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Первенство ЦФО РФ (ближайший резерв молодежь, юниоры)</w:t>
            </w:r>
          </w:p>
        </w:tc>
        <w:tc>
          <w:tcPr>
            <w:tcW w:w="706" w:type="dxa"/>
          </w:tcPr>
          <w:p w14:paraId="5AB7B77D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1" w:type="dxa"/>
          </w:tcPr>
          <w:p w14:paraId="550719D7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14:paraId="0C77285F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52548121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EEAA6CF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B0E022E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3767447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257B244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5779A5" w14:paraId="240AD741" w14:textId="77777777" w:rsidTr="00154855">
        <w:tc>
          <w:tcPr>
            <w:tcW w:w="3416" w:type="dxa"/>
          </w:tcPr>
          <w:p w14:paraId="71E4E2CB" w14:textId="77777777" w:rsidR="00154855" w:rsidRPr="005779A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Первенство ЦФО РФ (юноши)</w:t>
            </w:r>
          </w:p>
        </w:tc>
        <w:tc>
          <w:tcPr>
            <w:tcW w:w="706" w:type="dxa"/>
          </w:tcPr>
          <w:p w14:paraId="74DD80C7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1" w:type="dxa"/>
          </w:tcPr>
          <w:p w14:paraId="70A23605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9FF5508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36DC714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57B4CCA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63DCB67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BB12F72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775FA2A" w14:textId="77777777" w:rsidR="00154855" w:rsidRPr="005779A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855" w:rsidRPr="00337E95" w14:paraId="1CCCDB13" w14:textId="77777777" w:rsidTr="00154855">
        <w:tc>
          <w:tcPr>
            <w:tcW w:w="3416" w:type="dxa"/>
          </w:tcPr>
          <w:p w14:paraId="4EF0A2B7" w14:textId="0F3AF109" w:rsidR="00154855" w:rsidRPr="00337E95" w:rsidRDefault="00154855" w:rsidP="00F2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соревнования</w:t>
            </w:r>
            <w:r w:rsidR="00AB06B2" w:rsidRPr="00337E95">
              <w:rPr>
                <w:rFonts w:ascii="Times New Roman" w:hAnsi="Times New Roman" w:cs="Times New Roman"/>
                <w:sz w:val="24"/>
                <w:szCs w:val="24"/>
              </w:rPr>
              <w:t>, Кубок России (этапы)</w:t>
            </w:r>
            <w:r w:rsidR="001373E9" w:rsidRPr="0033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009F38FA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" w:type="dxa"/>
          </w:tcPr>
          <w:p w14:paraId="775970E9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3D4D8D49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3320B73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1EE2421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ECC84C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1CD024C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DDECA9" w14:textId="77777777" w:rsidR="00154855" w:rsidRPr="00337E95" w:rsidRDefault="00154855" w:rsidP="00F2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2B34C2" w14:textId="77777777" w:rsidR="00AB06B2" w:rsidRPr="00337E95" w:rsidRDefault="00AB06B2" w:rsidP="00BF10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735F6" w14:textId="77777777" w:rsidR="00BF10C2" w:rsidRPr="00337E95" w:rsidRDefault="00BF10C2" w:rsidP="00BF10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95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14:paraId="0A39CB83" w14:textId="77777777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1.</w:t>
      </w:r>
      <w:r w:rsidRPr="00337E95">
        <w:rPr>
          <w:rFonts w:ascii="Times New Roman" w:hAnsi="Times New Roman" w:cs="Times New Roman"/>
          <w:sz w:val="24"/>
          <w:szCs w:val="24"/>
        </w:rPr>
        <w:tab/>
        <w:t>Оценивается наивысший спортивный результат выступлений спортсмена на официальных спортивных соревнованиях в периоде, указанном в п. 2.6 настоящего Положения.</w:t>
      </w:r>
    </w:p>
    <w:p w14:paraId="66410707" w14:textId="0DEB0024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2.</w:t>
      </w:r>
      <w:r w:rsidRPr="00337E95">
        <w:rPr>
          <w:rFonts w:ascii="Times New Roman" w:hAnsi="Times New Roman" w:cs="Times New Roman"/>
          <w:sz w:val="24"/>
          <w:szCs w:val="24"/>
        </w:rPr>
        <w:tab/>
        <w:t>При оценке результатов спортсмена учитываются нормы и требования, установленные действующим Положением о единой всероссийской спортивной классификации.</w:t>
      </w:r>
      <w:r w:rsidR="00154855" w:rsidRPr="00337E95">
        <w:rPr>
          <w:rFonts w:ascii="Times New Roman" w:hAnsi="Times New Roman" w:cs="Times New Roman"/>
          <w:sz w:val="24"/>
          <w:szCs w:val="24"/>
        </w:rPr>
        <w:t xml:space="preserve"> Показанный результат спортсмена должен соответствовать спортивному разряду кандидат в мастера спорта и выше.</w:t>
      </w:r>
    </w:p>
    <w:p w14:paraId="67B77859" w14:textId="77777777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По спорту лиц с поражением ОДА дополнительными условиями оценки результата являются:</w:t>
      </w:r>
    </w:p>
    <w:p w14:paraId="0490E240" w14:textId="1F2E58CD" w:rsidR="00893A69" w:rsidRPr="00337E95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- количество участников в спортивной ди</w:t>
      </w:r>
      <w:r w:rsidR="00154855" w:rsidRPr="00337E95">
        <w:rPr>
          <w:rFonts w:ascii="Times New Roman" w:hAnsi="Times New Roman" w:cs="Times New Roman"/>
          <w:sz w:val="24"/>
          <w:szCs w:val="24"/>
        </w:rPr>
        <w:t>сциплине – не менее 3-х человек.</w:t>
      </w:r>
    </w:p>
    <w:p w14:paraId="11648B07" w14:textId="331AE565" w:rsidR="00893A69" w:rsidRPr="001A1B60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95">
        <w:rPr>
          <w:rFonts w:ascii="Times New Roman" w:hAnsi="Times New Roman" w:cs="Times New Roman"/>
          <w:sz w:val="24"/>
          <w:szCs w:val="24"/>
        </w:rPr>
        <w:t>3.</w:t>
      </w:r>
      <w:r w:rsidRPr="00337E95">
        <w:rPr>
          <w:rFonts w:ascii="Times New Roman" w:hAnsi="Times New Roman" w:cs="Times New Roman"/>
          <w:sz w:val="24"/>
          <w:szCs w:val="24"/>
        </w:rPr>
        <w:tab/>
        <w:t>Начисление баллов за спортивные</w:t>
      </w:r>
      <w:bookmarkStart w:id="1" w:name="_GoBack"/>
      <w:bookmarkEnd w:id="1"/>
      <w:r w:rsidRPr="001A1B60">
        <w:rPr>
          <w:rFonts w:ascii="Times New Roman" w:hAnsi="Times New Roman" w:cs="Times New Roman"/>
          <w:sz w:val="24"/>
          <w:szCs w:val="24"/>
        </w:rPr>
        <w:t xml:space="preserve"> результаты, показанные на спортивных соревнованиях в дисциплинах, не включенных в программу последних</w:t>
      </w:r>
      <w:r w:rsidR="00154855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Pr="001A1B60">
        <w:rPr>
          <w:rFonts w:ascii="Times New Roman" w:hAnsi="Times New Roman" w:cs="Times New Roman"/>
          <w:sz w:val="24"/>
          <w:szCs w:val="24"/>
        </w:rPr>
        <w:t xml:space="preserve"> олимпийских, </w:t>
      </w:r>
      <w:proofErr w:type="spellStart"/>
      <w:r w:rsidRPr="001A1B60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1A1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B60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1A1B60">
        <w:rPr>
          <w:rFonts w:ascii="Times New Roman" w:hAnsi="Times New Roman" w:cs="Times New Roman"/>
          <w:sz w:val="24"/>
          <w:szCs w:val="24"/>
        </w:rPr>
        <w:t xml:space="preserve"> игр и </w:t>
      </w:r>
      <w:r w:rsidR="00154855">
        <w:rPr>
          <w:rFonts w:ascii="Times New Roman" w:hAnsi="Times New Roman" w:cs="Times New Roman"/>
          <w:sz w:val="24"/>
          <w:szCs w:val="24"/>
        </w:rPr>
        <w:t xml:space="preserve">по </w:t>
      </w:r>
      <w:r w:rsidRPr="001A1B60">
        <w:rPr>
          <w:rFonts w:ascii="Times New Roman" w:hAnsi="Times New Roman" w:cs="Times New Roman"/>
          <w:sz w:val="24"/>
          <w:szCs w:val="24"/>
        </w:rPr>
        <w:t>вид</w:t>
      </w:r>
      <w:r w:rsidR="00154855">
        <w:rPr>
          <w:rFonts w:ascii="Times New Roman" w:hAnsi="Times New Roman" w:cs="Times New Roman"/>
          <w:sz w:val="24"/>
          <w:szCs w:val="24"/>
        </w:rPr>
        <w:t>у</w:t>
      </w:r>
      <w:r w:rsidRPr="001A1B60">
        <w:rPr>
          <w:rFonts w:ascii="Times New Roman" w:hAnsi="Times New Roman" w:cs="Times New Roman"/>
          <w:sz w:val="24"/>
          <w:szCs w:val="24"/>
        </w:rPr>
        <w:t xml:space="preserve"> спорта «самбо», производится с коэффициентом 0,5.</w:t>
      </w:r>
    </w:p>
    <w:p w14:paraId="59363307" w14:textId="77777777" w:rsidR="00893A69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2C">
        <w:rPr>
          <w:rFonts w:ascii="Times New Roman" w:hAnsi="Times New Roman" w:cs="Times New Roman"/>
          <w:sz w:val="24"/>
          <w:szCs w:val="24"/>
        </w:rPr>
        <w:t>4.</w:t>
      </w:r>
      <w:r w:rsidRPr="0050042C">
        <w:rPr>
          <w:rFonts w:ascii="Times New Roman" w:hAnsi="Times New Roman" w:cs="Times New Roman"/>
          <w:sz w:val="24"/>
          <w:szCs w:val="24"/>
        </w:rPr>
        <w:tab/>
        <w:t>Начисление баллов за участие в спортивных соревнованиях по командным дисциплинам олимпийских видов спорта пр</w:t>
      </w:r>
      <w:r>
        <w:rPr>
          <w:rFonts w:ascii="Times New Roman" w:hAnsi="Times New Roman" w:cs="Times New Roman"/>
          <w:sz w:val="24"/>
          <w:szCs w:val="24"/>
        </w:rPr>
        <w:t>оизводится с коэффициентом 0,75:</w:t>
      </w:r>
    </w:p>
    <w:p w14:paraId="0F50892F" w14:textId="77777777" w:rsidR="00893A69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словии непосредственного участия спортсмена в соревновании;</w:t>
      </w:r>
    </w:p>
    <w:p w14:paraId="1FAB8A4C" w14:textId="77777777" w:rsidR="00893A69" w:rsidRPr="0050042C" w:rsidRDefault="00893A69" w:rsidP="00893A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частии в соревновании свыше 6-ти участников.</w:t>
      </w:r>
    </w:p>
    <w:p w14:paraId="66769D44" w14:textId="77777777" w:rsidR="001B7FB6" w:rsidRPr="009A3BC3" w:rsidRDefault="001B7FB6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E712D" w14:textId="77777777" w:rsidR="00BF10C2" w:rsidRPr="009A3BC3" w:rsidRDefault="00BF10C2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8F0C2" w14:textId="77777777" w:rsidR="00BF10C2" w:rsidRPr="009A3BC3" w:rsidRDefault="00BF10C2" w:rsidP="00BF10C2">
      <w:pPr>
        <w:pageBreakBefore/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8"/>
        </w:rPr>
      </w:pPr>
      <w:r w:rsidRPr="009A3BC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2</w:t>
      </w:r>
    </w:p>
    <w:p w14:paraId="0AE920F7" w14:textId="77777777" w:rsidR="00BF10C2" w:rsidRPr="009A3BC3" w:rsidRDefault="00BF10C2" w:rsidP="00BF10C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A3BC3">
        <w:rPr>
          <w:rFonts w:ascii="Times New Roman" w:eastAsia="Times New Roman" w:hAnsi="Times New Roman" w:cs="Times New Roman"/>
          <w:sz w:val="24"/>
          <w:szCs w:val="28"/>
        </w:rPr>
        <w:t>к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8"/>
        </w:rPr>
        <w:t xml:space="preserve"> Положению</w:t>
      </w:r>
    </w:p>
    <w:p w14:paraId="2CA25915" w14:textId="77777777" w:rsidR="00BF10C2" w:rsidRPr="009A3BC3" w:rsidRDefault="00BF10C2" w:rsidP="00BF1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B403AB1" w14:textId="77777777" w:rsidR="00BF10C2" w:rsidRPr="009A3BC3" w:rsidRDefault="00BF10C2" w:rsidP="00BF1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едседателю </w:t>
      </w:r>
    </w:p>
    <w:p w14:paraId="1A187DC2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9A3BC3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p w14:paraId="389D2CDB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Дееву В.В.</w:t>
      </w:r>
    </w:p>
    <w:p w14:paraId="00CE9BF0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0F984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100B2" w14:textId="77777777" w:rsidR="00BF10C2" w:rsidRPr="009A3BC3" w:rsidRDefault="00BF10C2" w:rsidP="00BF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15744D13" w14:textId="77777777" w:rsidR="00BF10C2" w:rsidRPr="009A3BC3" w:rsidRDefault="00BF10C2" w:rsidP="00BF1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D87AA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</w:t>
      </w:r>
    </w:p>
    <w:p w14:paraId="670A57F7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Фамилия, имя, отчество)</w:t>
      </w:r>
    </w:p>
    <w:p w14:paraId="12DD80B4" w14:textId="0E797F55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09760F" w:rsidRPr="009A3BC3">
        <w:rPr>
          <w:rFonts w:ascii="Times New Roman" w:eastAsia="Times New Roman" w:hAnsi="Times New Roman" w:cs="Times New Roman"/>
          <w:sz w:val="24"/>
          <w:szCs w:val="24"/>
        </w:rPr>
        <w:t>_.</w:t>
      </w:r>
    </w:p>
    <w:p w14:paraId="569F2CA4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</w:rPr>
        <w:t>дата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</w:rPr>
        <w:t>, месяц, год рождения)</w:t>
      </w:r>
    </w:p>
    <w:p w14:paraId="338072B6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Прошу рассмотреть мою кандидатуру в конкурсном отборе на должность «спортсмен-инструктор» в государственное автономное учреждение «Центр спортивной подготовки».</w:t>
      </w:r>
    </w:p>
    <w:p w14:paraId="61BD6F81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С условиями конкурсного отбора ознакомлен.</w:t>
      </w:r>
    </w:p>
    <w:p w14:paraId="3B6B9B54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b/>
          <w:sz w:val="24"/>
          <w:szCs w:val="24"/>
        </w:rPr>
        <w:t>О себе сообщаю следующие сведения:</w:t>
      </w:r>
    </w:p>
    <w:p w14:paraId="2A32BBD6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Являюсь кандидатом спортивной сборной команды Российской Федерации, Рязанской области </w:t>
      </w:r>
      <w:r w:rsidRPr="009A3BC3">
        <w:rPr>
          <w:rFonts w:ascii="Times New Roman" w:eastAsia="Times New Roman" w:hAnsi="Times New Roman" w:cs="Times New Roman"/>
          <w:sz w:val="20"/>
          <w:szCs w:val="24"/>
        </w:rPr>
        <w:t>(нужное подчеркнуть)</w:t>
      </w:r>
    </w:p>
    <w:p w14:paraId="775CBDCE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Имею ________________________________________________________________</w:t>
      </w:r>
    </w:p>
    <w:p w14:paraId="3BEA8976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2FA85700" w14:textId="77777777" w:rsidR="00BF10C2" w:rsidRPr="009A3BC3" w:rsidRDefault="00BF10C2" w:rsidP="00BF10C2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</w:rPr>
        <w:t>указать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спортивный разряд/звание)</w:t>
      </w:r>
    </w:p>
    <w:p w14:paraId="3B7572D1" w14:textId="77777777" w:rsidR="0009760F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Представляю___________________________________________________________</w:t>
      </w:r>
    </w:p>
    <w:p w14:paraId="66168F9B" w14:textId="77777777" w:rsidR="0009760F" w:rsidRPr="009A3BC3" w:rsidRDefault="0009760F" w:rsidP="0009760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73F3960" w14:textId="6F009021" w:rsidR="0009760F" w:rsidRPr="009A3BC3" w:rsidRDefault="0009760F" w:rsidP="0009760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81E5A63" w14:textId="0B831508" w:rsidR="00BF10C2" w:rsidRPr="009A3BC3" w:rsidRDefault="0009760F" w:rsidP="0009760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</w:t>
      </w:r>
      <w:r w:rsidRPr="009A3BC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F7E7B6D" w14:textId="77777777" w:rsidR="00BF10C2" w:rsidRPr="009A3BC3" w:rsidRDefault="00BF10C2" w:rsidP="0009760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</w:rPr>
        <w:t>указать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наименование физкультурно-спортивной организации, региональной общественной организации «Федерации по виду спорта»)</w:t>
      </w:r>
    </w:p>
    <w:p w14:paraId="7F07E438" w14:textId="77777777" w:rsidR="00BF10C2" w:rsidRPr="009A3BC3" w:rsidRDefault="00BF10C2" w:rsidP="00BF1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________________________________________________</w:t>
      </w:r>
    </w:p>
    <w:p w14:paraId="6AE7221F" w14:textId="4DBBDF61" w:rsidR="0009760F" w:rsidRPr="009A3BC3" w:rsidRDefault="0009760F" w:rsidP="0009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</w:t>
      </w:r>
    </w:p>
    <w:p w14:paraId="6CCB39F8" w14:textId="77777777" w:rsidR="00BF10C2" w:rsidRPr="009A3BC3" w:rsidRDefault="00BF10C2" w:rsidP="00BF10C2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</w:rPr>
        <w:t>указать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фамилию, имя и отчество личного тренера, при наличии)</w:t>
      </w:r>
    </w:p>
    <w:p w14:paraId="4B7BC239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Действующих в отношении меня санкций за нарушение общероссийских антидопинговых правил, утвержденных международными антидопинговыми организациями не имею.</w:t>
      </w:r>
    </w:p>
    <w:p w14:paraId="65D6EA88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Основанием для участия в конкурсном отборе считаю показанный в текущем году спортивный результат:</w:t>
      </w:r>
    </w:p>
    <w:p w14:paraId="00F05DD8" w14:textId="77777777" w:rsidR="00BF10C2" w:rsidRPr="009A3BC3" w:rsidRDefault="00BF10C2" w:rsidP="00BF10C2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1"/>
        <w:gridCol w:w="3969"/>
        <w:gridCol w:w="2355"/>
        <w:gridCol w:w="2340"/>
      </w:tblGrid>
      <w:tr w:rsidR="00BF10C2" w:rsidRPr="009A3BC3" w14:paraId="106F02A9" w14:textId="77777777" w:rsidTr="002E665C">
        <w:tc>
          <w:tcPr>
            <w:tcW w:w="681" w:type="dxa"/>
            <w:vAlign w:val="center"/>
          </w:tcPr>
          <w:p w14:paraId="204CD34E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№ п/п</w:t>
            </w:r>
          </w:p>
        </w:tc>
        <w:tc>
          <w:tcPr>
            <w:tcW w:w="4104" w:type="dxa"/>
            <w:vAlign w:val="center"/>
          </w:tcPr>
          <w:p w14:paraId="3E5314C7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2393" w:type="dxa"/>
          </w:tcPr>
          <w:p w14:paraId="1450F98A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Дата, место проведения соревнования</w:t>
            </w:r>
          </w:p>
        </w:tc>
        <w:tc>
          <w:tcPr>
            <w:tcW w:w="2393" w:type="dxa"/>
          </w:tcPr>
          <w:p w14:paraId="0181D9D6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Занятое место</w:t>
            </w:r>
          </w:p>
          <w:p w14:paraId="6D8E8AC8" w14:textId="77777777" w:rsidR="00BF10C2" w:rsidRPr="009A3BC3" w:rsidRDefault="00BF10C2" w:rsidP="00BF10C2">
            <w:pPr>
              <w:ind w:right="141"/>
              <w:jc w:val="center"/>
              <w:rPr>
                <w:sz w:val="24"/>
                <w:szCs w:val="24"/>
              </w:rPr>
            </w:pPr>
            <w:r w:rsidRPr="009A3BC3">
              <w:rPr>
                <w:sz w:val="24"/>
                <w:szCs w:val="24"/>
              </w:rPr>
              <w:t>(</w:t>
            </w:r>
            <w:proofErr w:type="gramStart"/>
            <w:r w:rsidRPr="009A3BC3">
              <w:rPr>
                <w:sz w:val="24"/>
                <w:szCs w:val="24"/>
              </w:rPr>
              <w:t>результат</w:t>
            </w:r>
            <w:proofErr w:type="gramEnd"/>
            <w:r w:rsidRPr="009A3BC3">
              <w:rPr>
                <w:sz w:val="24"/>
                <w:szCs w:val="24"/>
              </w:rPr>
              <w:t>)</w:t>
            </w:r>
          </w:p>
        </w:tc>
      </w:tr>
      <w:tr w:rsidR="00BF10C2" w:rsidRPr="009A3BC3" w14:paraId="6D376697" w14:textId="77777777" w:rsidTr="002E665C">
        <w:tc>
          <w:tcPr>
            <w:tcW w:w="681" w:type="dxa"/>
          </w:tcPr>
          <w:p w14:paraId="0DC5D0E9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8EC2101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5BB2392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750436C" w14:textId="77777777" w:rsidR="00BF10C2" w:rsidRPr="009A3BC3" w:rsidRDefault="00BF10C2" w:rsidP="00BF10C2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</w:tbl>
    <w:p w14:paraId="01679F54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F57FF5A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b/>
          <w:sz w:val="20"/>
          <w:szCs w:val="24"/>
        </w:rPr>
        <w:t>Примечание:</w:t>
      </w:r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В таблице, заявитель указывает один наивысший спортивный результат, показанный в период, установленный п. 2.6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</w:rPr>
        <w:t>. настоящего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Положения</w:t>
      </w:r>
    </w:p>
    <w:p w14:paraId="6DEC157B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F93D1" w14:textId="77777777" w:rsidR="00BF10C2" w:rsidRPr="009A3BC3" w:rsidRDefault="00BF10C2" w:rsidP="00BF10C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Телефон и адрес электронной почты:</w:t>
      </w:r>
    </w:p>
    <w:p w14:paraId="10D91758" w14:textId="56CB4DD4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33691F2" w14:textId="77777777" w:rsidR="00BF10C2" w:rsidRPr="009A3BC3" w:rsidRDefault="00BF10C2" w:rsidP="00BF10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F899C4D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3BC3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</w:rPr>
        <w:t>указать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</w:rPr>
        <w:t xml:space="preserve"> контактную информацию)</w:t>
      </w:r>
    </w:p>
    <w:p w14:paraId="4D3DEFF7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C2BC732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685BBA8" w14:textId="77777777" w:rsidR="00BF10C2" w:rsidRPr="009A3BC3" w:rsidRDefault="00BF10C2" w:rsidP="00BF10C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__________________ Подпись</w:t>
      </w:r>
    </w:p>
    <w:p w14:paraId="237CE47D" w14:textId="77777777" w:rsidR="00BF10C2" w:rsidRPr="009A3BC3" w:rsidRDefault="00BF10C2" w:rsidP="00BF10C2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sz w:val="24"/>
          <w:szCs w:val="24"/>
        </w:rPr>
        <w:t>«___»______________20___г.</w:t>
      </w:r>
    </w:p>
    <w:p w14:paraId="42308584" w14:textId="77777777" w:rsidR="0009760F" w:rsidRPr="009A3BC3" w:rsidRDefault="0009760F" w:rsidP="0009760F">
      <w:pPr>
        <w:spacing w:after="0" w:line="259" w:lineRule="auto"/>
        <w:ind w:left="737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№ 3</w:t>
      </w:r>
    </w:p>
    <w:p w14:paraId="5A7EFD0E" w14:textId="77777777" w:rsidR="0009760F" w:rsidRPr="009A3BC3" w:rsidRDefault="0009760F" w:rsidP="0009760F">
      <w:pPr>
        <w:spacing w:after="0" w:line="259" w:lineRule="auto"/>
        <w:ind w:left="737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9A3BC3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ложению</w:t>
      </w:r>
    </w:p>
    <w:p w14:paraId="54BEF5B3" w14:textId="77777777" w:rsidR="0009760F" w:rsidRPr="009A3BC3" w:rsidRDefault="0009760F" w:rsidP="0009760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4B848" w14:textId="77777777" w:rsidR="0009760F" w:rsidRPr="009A3BC3" w:rsidRDefault="0009760F" w:rsidP="0009760F">
      <w:pPr>
        <w:spacing w:after="0" w:line="229" w:lineRule="auto"/>
        <w:ind w:left="2930" w:right="13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7D58" w14:textId="77777777" w:rsidR="0009760F" w:rsidRPr="009A3BC3" w:rsidRDefault="0009760F" w:rsidP="0009760F">
      <w:pPr>
        <w:spacing w:after="0" w:line="229" w:lineRule="auto"/>
        <w:ind w:left="2930" w:right="13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B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ая карточка спортсмена</w:t>
      </w:r>
    </w:p>
    <w:p w14:paraId="689B74FB" w14:textId="77777777" w:rsidR="0009760F" w:rsidRPr="009A3BC3" w:rsidRDefault="0009760F" w:rsidP="0009760F">
      <w:pPr>
        <w:spacing w:after="0" w:line="229" w:lineRule="auto"/>
        <w:ind w:left="2930" w:right="13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E39D1F" w14:textId="77777777" w:rsidR="0009760F" w:rsidRPr="009A3BC3" w:rsidRDefault="0009760F" w:rsidP="0009760F">
      <w:pPr>
        <w:spacing w:after="0" w:line="259" w:lineRule="auto"/>
        <w:ind w:left="1200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1. Общие сведения:</w:t>
      </w:r>
    </w:p>
    <w:p w14:paraId="6D0F833A" w14:textId="77777777" w:rsidR="0009760F" w:rsidRPr="009A3BC3" w:rsidRDefault="0009760F" w:rsidP="0009760F">
      <w:pPr>
        <w:spacing w:after="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. ФИО____________________________________________________________________________</w:t>
      </w:r>
    </w:p>
    <w:p w14:paraId="072A4787" w14:textId="77777777" w:rsidR="0009760F" w:rsidRPr="009A3BC3" w:rsidRDefault="0009760F" w:rsidP="0009760F">
      <w:pPr>
        <w:spacing w:after="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2. Дата рождения___________________________________________________________________</w:t>
      </w:r>
    </w:p>
    <w:p w14:paraId="7C06B877" w14:textId="77777777" w:rsidR="0009760F" w:rsidRPr="009A3BC3" w:rsidRDefault="0009760F" w:rsidP="0009760F">
      <w:pPr>
        <w:spacing w:after="0" w:line="259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3. Место рождения__________________________________________________________________</w:t>
      </w:r>
    </w:p>
    <w:p w14:paraId="28DFB6C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 4.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Образование: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</w:t>
      </w:r>
    </w:p>
    <w:p w14:paraId="29749CD5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</w:t>
      </w:r>
    </w:p>
    <w:p w14:paraId="79B1605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4.1.Профессиональное образование____________________________________________________</w:t>
      </w:r>
    </w:p>
    <w:p w14:paraId="24CA801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5. Квалификация по диплому _________________________________________________________</w:t>
      </w:r>
      <w:r w:rsidRPr="009A3BC3">
        <w:rPr>
          <w:rFonts w:ascii="Times New Roman" w:eastAsia="Times New Roman" w:hAnsi="Times New Roman" w:cs="Times New Roman"/>
          <w:color w:val="000000"/>
        </w:rPr>
        <w:br/>
        <w:t>Диплом №____________________от «__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_»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  ________ г.</w:t>
      </w:r>
    </w:p>
    <w:p w14:paraId="07A1B886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6. Город ____________________</w:t>
      </w:r>
    </w:p>
    <w:p w14:paraId="623093F1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7. Общество, ведомство______________________________________________________________</w:t>
      </w:r>
    </w:p>
    <w:p w14:paraId="7CA86548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8. Первичная спортивная организация__________________________________________________</w:t>
      </w:r>
    </w:p>
    <w:p w14:paraId="6342681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05A08B7C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9. Паспорт: серия__________ номер ____________ Кем выдан, дата_________________________</w:t>
      </w:r>
    </w:p>
    <w:p w14:paraId="7B13C5F2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09DD411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01DD7376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0. Данные заграничного паспорта_____________________________________________________</w:t>
      </w:r>
    </w:p>
    <w:p w14:paraId="27A31CD5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3795DC3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1. Домашний адрес:</w:t>
      </w:r>
    </w:p>
    <w:p w14:paraId="0B2EFE3C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а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) по паспорту (с указанием индекса) __________________________________________________</w:t>
      </w:r>
    </w:p>
    <w:p w14:paraId="24DBF0C1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24AFF55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б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) фактический (с указанием индекса) __________________________________________________</w:t>
      </w:r>
    </w:p>
    <w:p w14:paraId="0D64645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F6A7E5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2. Телефоны: домашний ______________ мобильный_____________________________________</w:t>
      </w:r>
    </w:p>
    <w:p w14:paraId="137D27BF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13. Социальное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положение: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</w:t>
      </w:r>
    </w:p>
    <w:p w14:paraId="436A8BF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ИНН __________________________ СНИЛС _____________________________________________</w:t>
      </w:r>
    </w:p>
    <w:p w14:paraId="6987C0A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4. Звание (номер удостоверения), правительственные награды_____________________________</w:t>
      </w:r>
    </w:p>
    <w:p w14:paraId="17F64BD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EC83F09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327247F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FAFE90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5. Рост _______ см. Вес _______ кг.</w:t>
      </w:r>
    </w:p>
    <w:p w14:paraId="2A8AFFD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6. Размеры: костюм________; кроссовки______________; спец. обувь______________________</w:t>
      </w:r>
    </w:p>
    <w:p w14:paraId="3186B11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7. Воинское звание______________________________№ военного билета____________________</w:t>
      </w:r>
    </w:p>
    <w:p w14:paraId="17442668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8. Дополнительные сведения _________________________________________________________</w:t>
      </w:r>
    </w:p>
    <w:p w14:paraId="2C822AF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18B70EA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1B952F0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9. Личный рекорд в ИВС_____________________________________________________________</w:t>
      </w:r>
    </w:p>
    <w:p w14:paraId="7DAFA537" w14:textId="77777777" w:rsidR="0009760F" w:rsidRPr="009A3BC3" w:rsidRDefault="0009760F" w:rsidP="0009760F">
      <w:pPr>
        <w:spacing w:after="0" w:line="259" w:lineRule="auto"/>
        <w:ind w:left="840"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2</w:t>
      </w:r>
      <w:r w:rsidRPr="009A3BC3">
        <w:rPr>
          <w:rFonts w:ascii="Times New Roman" w:eastAsia="Times New Roman" w:hAnsi="Times New Roman" w:cs="Times New Roman"/>
          <w:color w:val="000000"/>
        </w:rPr>
        <w:t xml:space="preserve">. </w:t>
      </w:r>
      <w:r w:rsidRPr="009A3BC3">
        <w:rPr>
          <w:rFonts w:ascii="Times New Roman" w:eastAsia="Times New Roman" w:hAnsi="Times New Roman" w:cs="Times New Roman"/>
          <w:b/>
          <w:color w:val="000000"/>
        </w:rPr>
        <w:t>Сведения о личном тренере:</w:t>
      </w:r>
    </w:p>
    <w:p w14:paraId="56621BA0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. Фамилия_____________________2. Имя__________________3. Отчество___________________</w:t>
      </w:r>
    </w:p>
    <w:p w14:paraId="0CCAB1A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4. Место работы, должность___________________________________________________________</w:t>
      </w:r>
    </w:p>
    <w:p w14:paraId="570E160E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lastRenderedPageBreak/>
        <w:t>5. Звание, правительственные награды__________________________________________________</w:t>
      </w:r>
    </w:p>
    <w:p w14:paraId="5270EE60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175CA2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2ED99FA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 xml:space="preserve">6. Домашний адрес (с почтовым 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индексом)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6DCF7155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4A3BC0A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7. Телефоны: домашний ______________служебный______________________________________</w:t>
      </w:r>
    </w:p>
    <w:p w14:paraId="715A29A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мобильный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 xml:space="preserve"> ________________________________________.</w:t>
      </w:r>
    </w:p>
    <w:p w14:paraId="2AFD7A0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8. Паспорт: серия__________ номер_________ Кем выдан, дата______________________________</w:t>
      </w:r>
    </w:p>
    <w:p w14:paraId="593E865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4EB50C8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12AF5F9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9. Данные заграничного паспорта_______________________________________________________</w:t>
      </w:r>
    </w:p>
    <w:p w14:paraId="6CF383BD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5511DFF9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0. Дата рождения ___________________</w:t>
      </w:r>
    </w:p>
    <w:p w14:paraId="29CA261B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1. Размер: Костюм _________; обувь _________________</w:t>
      </w:r>
    </w:p>
    <w:p w14:paraId="4B249AB2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2. Судейская категория_______________________________________________________________</w:t>
      </w:r>
    </w:p>
    <w:p w14:paraId="564F840A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3. Страховое свидетельство______________________ИНН_________________________________</w:t>
      </w:r>
    </w:p>
    <w:p w14:paraId="43896A9E" w14:textId="77777777" w:rsidR="0009760F" w:rsidRPr="009A3BC3" w:rsidRDefault="0009760F" w:rsidP="0009760F">
      <w:pPr>
        <w:spacing w:after="0" w:line="259" w:lineRule="auto"/>
        <w:ind w:left="840"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3</w:t>
      </w:r>
      <w:r w:rsidRPr="009A3BC3">
        <w:rPr>
          <w:rFonts w:ascii="Times New Roman" w:eastAsia="Times New Roman" w:hAnsi="Times New Roman" w:cs="Times New Roman"/>
          <w:color w:val="000000"/>
        </w:rPr>
        <w:t xml:space="preserve">. </w:t>
      </w:r>
      <w:r w:rsidRPr="009A3BC3">
        <w:rPr>
          <w:rFonts w:ascii="Times New Roman" w:eastAsia="Times New Roman" w:hAnsi="Times New Roman" w:cs="Times New Roman"/>
          <w:b/>
          <w:color w:val="000000"/>
        </w:rPr>
        <w:t>Сведения о первом тренере:</w:t>
      </w:r>
    </w:p>
    <w:p w14:paraId="09CC1A53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1. Фамилия_____________________2. Имя__________________3. Отчество___________________</w:t>
      </w:r>
    </w:p>
    <w:p w14:paraId="761A9D58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2. Место работы, должность___________________________________________________________</w:t>
      </w:r>
    </w:p>
    <w:p w14:paraId="761325D6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</w:p>
    <w:p w14:paraId="579F8019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</w:p>
    <w:p w14:paraId="1D021494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</w:rPr>
      </w:pPr>
      <w:r w:rsidRPr="009A3BC3">
        <w:rPr>
          <w:rFonts w:ascii="Times New Roman" w:eastAsia="Times New Roman" w:hAnsi="Times New Roman" w:cs="Times New Roman"/>
          <w:color w:val="000000"/>
        </w:rPr>
        <w:t>Дата заполнения: «__</w:t>
      </w:r>
      <w:proofErr w:type="gramStart"/>
      <w:r w:rsidRPr="009A3BC3">
        <w:rPr>
          <w:rFonts w:ascii="Times New Roman" w:eastAsia="Times New Roman" w:hAnsi="Times New Roman" w:cs="Times New Roman"/>
          <w:color w:val="000000"/>
        </w:rPr>
        <w:t>_»_</w:t>
      </w:r>
      <w:proofErr w:type="gramEnd"/>
      <w:r w:rsidRPr="009A3BC3">
        <w:rPr>
          <w:rFonts w:ascii="Times New Roman" w:eastAsia="Times New Roman" w:hAnsi="Times New Roman" w:cs="Times New Roman"/>
          <w:color w:val="000000"/>
        </w:rPr>
        <w:t>_________________20___г.         Подпись: __________________________</w:t>
      </w:r>
    </w:p>
    <w:p w14:paraId="73DC2EE7" w14:textId="77777777" w:rsidR="0009760F" w:rsidRPr="009A3BC3" w:rsidRDefault="0009760F" w:rsidP="0009760F">
      <w:pPr>
        <w:spacing w:after="55" w:line="259" w:lineRule="auto"/>
        <w:ind w:left="-36" w:right="-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05C83" w14:textId="77777777" w:rsidR="0009760F" w:rsidRPr="009A3BC3" w:rsidRDefault="0009760F" w:rsidP="0009760F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A3BC3">
        <w:rPr>
          <w:rFonts w:ascii="Times New Roman" w:eastAsia="Times New Roman" w:hAnsi="Times New Roman" w:cs="Times New Roman"/>
          <w:b/>
          <w:color w:val="000000"/>
        </w:rPr>
        <w:t>Учет спортивных результатов:</w:t>
      </w:r>
    </w:p>
    <w:tbl>
      <w:tblPr>
        <w:tblStyle w:val="2"/>
        <w:tblW w:w="9387" w:type="dxa"/>
        <w:tblInd w:w="-36" w:type="dxa"/>
        <w:tblLook w:val="04A0" w:firstRow="1" w:lastRow="0" w:firstColumn="1" w:lastColumn="0" w:noHBand="0" w:noVBand="1"/>
      </w:tblPr>
      <w:tblGrid>
        <w:gridCol w:w="1874"/>
        <w:gridCol w:w="2693"/>
        <w:gridCol w:w="1843"/>
        <w:gridCol w:w="1600"/>
        <w:gridCol w:w="1377"/>
      </w:tblGrid>
      <w:tr w:rsidR="0009760F" w:rsidRPr="009A3BC3" w14:paraId="21580ABB" w14:textId="77777777" w:rsidTr="002E665C">
        <w:trPr>
          <w:tblHeader/>
        </w:trPr>
        <w:tc>
          <w:tcPr>
            <w:tcW w:w="1874" w:type="dxa"/>
            <w:vAlign w:val="center"/>
          </w:tcPr>
          <w:p w14:paraId="65E9EC86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Дата</w:t>
            </w:r>
            <w:proofErr w:type="spellEnd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 xml:space="preserve"> и </w:t>
            </w: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место</w:t>
            </w:r>
            <w:proofErr w:type="spellEnd"/>
          </w:p>
          <w:p w14:paraId="5A23AFD6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проведения</w:t>
            </w:r>
            <w:proofErr w:type="spellEnd"/>
          </w:p>
        </w:tc>
        <w:tc>
          <w:tcPr>
            <w:tcW w:w="2693" w:type="dxa"/>
            <w:vAlign w:val="center"/>
          </w:tcPr>
          <w:p w14:paraId="261D98CF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Наименование</w:t>
            </w:r>
            <w:proofErr w:type="spellEnd"/>
          </w:p>
          <w:p w14:paraId="587BFE89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соревнований</w:t>
            </w:r>
            <w:proofErr w:type="spellEnd"/>
          </w:p>
        </w:tc>
        <w:tc>
          <w:tcPr>
            <w:tcW w:w="1843" w:type="dxa"/>
            <w:vAlign w:val="center"/>
          </w:tcPr>
          <w:p w14:paraId="27E0B699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Вид</w:t>
            </w:r>
            <w:proofErr w:type="spellEnd"/>
          </w:p>
        </w:tc>
        <w:tc>
          <w:tcPr>
            <w:tcW w:w="1600" w:type="dxa"/>
            <w:vAlign w:val="center"/>
          </w:tcPr>
          <w:p w14:paraId="72C9C37A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Результат</w:t>
            </w:r>
            <w:proofErr w:type="spellEnd"/>
          </w:p>
        </w:tc>
        <w:tc>
          <w:tcPr>
            <w:tcW w:w="1377" w:type="dxa"/>
            <w:vAlign w:val="center"/>
          </w:tcPr>
          <w:p w14:paraId="415D0C7E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Занятое</w:t>
            </w:r>
            <w:proofErr w:type="spellEnd"/>
          </w:p>
          <w:p w14:paraId="29B50A47" w14:textId="77777777" w:rsidR="0009760F" w:rsidRPr="009A3BC3" w:rsidRDefault="0009760F" w:rsidP="0009760F">
            <w:pPr>
              <w:spacing w:after="55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9A3BC3">
              <w:rPr>
                <w:rFonts w:ascii="Times New Roman" w:hAnsi="Times New Roman" w:cs="Times New Roman"/>
                <w:color w:val="000000"/>
                <w:szCs w:val="24"/>
              </w:rPr>
              <w:t>место</w:t>
            </w:r>
            <w:proofErr w:type="spellEnd"/>
          </w:p>
        </w:tc>
      </w:tr>
      <w:tr w:rsidR="0009760F" w:rsidRPr="009A3BC3" w14:paraId="3CD84E26" w14:textId="77777777" w:rsidTr="002E665C">
        <w:tc>
          <w:tcPr>
            <w:tcW w:w="1874" w:type="dxa"/>
          </w:tcPr>
          <w:p w14:paraId="49A05F9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09593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F7013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F5980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DD54B16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AAE53F8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1A32EDDF" w14:textId="77777777" w:rsidTr="002E665C">
        <w:tc>
          <w:tcPr>
            <w:tcW w:w="1874" w:type="dxa"/>
          </w:tcPr>
          <w:p w14:paraId="513AE7B6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D81E23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09099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0EC40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340E4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A15322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58E619C4" w14:textId="77777777" w:rsidTr="002E665C">
        <w:tc>
          <w:tcPr>
            <w:tcW w:w="1874" w:type="dxa"/>
          </w:tcPr>
          <w:p w14:paraId="2EDC51D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3D5A8F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80089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9406A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FB908A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88D1EDE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2429B4FA" w14:textId="77777777" w:rsidTr="002E665C">
        <w:tc>
          <w:tcPr>
            <w:tcW w:w="1874" w:type="dxa"/>
          </w:tcPr>
          <w:p w14:paraId="0E775C6F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21B4D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35D8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780C0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A2F98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24B773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1A49E31E" w14:textId="77777777" w:rsidTr="002E665C">
        <w:tc>
          <w:tcPr>
            <w:tcW w:w="1874" w:type="dxa"/>
          </w:tcPr>
          <w:p w14:paraId="6F10AA8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6B918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BACBC6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283BC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98A1AC3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23159AB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0954C5E7" w14:textId="77777777" w:rsidTr="002E665C">
        <w:tc>
          <w:tcPr>
            <w:tcW w:w="1874" w:type="dxa"/>
          </w:tcPr>
          <w:p w14:paraId="1F9AC24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AEE9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40BCF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D8DCC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C558495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7CC07D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42A819F3" w14:textId="77777777" w:rsidTr="002E665C">
        <w:tc>
          <w:tcPr>
            <w:tcW w:w="1874" w:type="dxa"/>
          </w:tcPr>
          <w:p w14:paraId="1438F4C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124EAD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61366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05141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4E9E38F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BCBC097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60F" w:rsidRPr="009A3BC3" w14:paraId="7517BC9C" w14:textId="77777777" w:rsidTr="002E665C">
        <w:tc>
          <w:tcPr>
            <w:tcW w:w="1874" w:type="dxa"/>
          </w:tcPr>
          <w:p w14:paraId="45F868DA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DB4A69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C28878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FA33C4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EA0CDAE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9FF6022" w14:textId="77777777" w:rsidR="0009760F" w:rsidRPr="009A3BC3" w:rsidRDefault="0009760F" w:rsidP="0009760F">
            <w:pPr>
              <w:spacing w:after="55"/>
              <w:ind w:right="-17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565BB1" w14:textId="77777777" w:rsidR="00BF10C2" w:rsidRPr="009A3BC3" w:rsidRDefault="00BF10C2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0A5928" w14:textId="77777777" w:rsidR="0009760F" w:rsidRPr="009A3BC3" w:rsidRDefault="0009760F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6A23F" w14:textId="77777777" w:rsidR="0009760F" w:rsidRPr="009A3BC3" w:rsidRDefault="0009760F" w:rsidP="0009760F">
      <w:pPr>
        <w:spacing w:after="0" w:line="240" w:lineRule="auto"/>
        <w:ind w:left="7513" w:right="-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A3BC3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4</w:t>
      </w:r>
    </w:p>
    <w:p w14:paraId="020AF766" w14:textId="77777777" w:rsidR="0009760F" w:rsidRPr="009A3BC3" w:rsidRDefault="0009760F" w:rsidP="0009760F">
      <w:pPr>
        <w:spacing w:after="0" w:line="240" w:lineRule="auto"/>
        <w:ind w:left="7513" w:right="-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9A3BC3">
        <w:rPr>
          <w:rFonts w:ascii="Times New Roman" w:eastAsia="Times New Roman" w:hAnsi="Times New Roman" w:cs="Times New Roman"/>
          <w:color w:val="000000"/>
          <w:sz w:val="24"/>
        </w:rPr>
        <w:t>к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4"/>
        </w:rPr>
        <w:t xml:space="preserve"> Положению</w:t>
      </w:r>
    </w:p>
    <w:p w14:paraId="79C1B37C" w14:textId="77777777" w:rsidR="0009760F" w:rsidRPr="009A3BC3" w:rsidRDefault="0009760F" w:rsidP="000976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14:paraId="170F8C10" w14:textId="77777777" w:rsidR="0009760F" w:rsidRPr="009A3BC3" w:rsidRDefault="0009760F" w:rsidP="000976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 w:rsidRPr="009A3BC3">
        <w:rPr>
          <w:rFonts w:ascii="Times New Roman" w:eastAsia="Times New Roman" w:hAnsi="Times New Roman" w:cs="Times New Roman"/>
          <w:b/>
          <w:color w:val="000000"/>
          <w:sz w:val="30"/>
        </w:rPr>
        <w:t>Согласие</w:t>
      </w:r>
    </w:p>
    <w:p w14:paraId="4A7D02ED" w14:textId="77777777" w:rsidR="0009760F" w:rsidRPr="009A3BC3" w:rsidRDefault="0009760F" w:rsidP="000976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proofErr w:type="gramStart"/>
      <w:r w:rsidRPr="009A3BC3">
        <w:rPr>
          <w:rFonts w:ascii="Times New Roman" w:eastAsia="Times New Roman" w:hAnsi="Times New Roman" w:cs="Times New Roman"/>
          <w:b/>
          <w:color w:val="000000"/>
          <w:sz w:val="30"/>
        </w:rPr>
        <w:t>на</w:t>
      </w:r>
      <w:proofErr w:type="gramEnd"/>
      <w:r w:rsidRPr="009A3BC3">
        <w:rPr>
          <w:rFonts w:ascii="Times New Roman" w:eastAsia="Times New Roman" w:hAnsi="Times New Roman" w:cs="Times New Roman"/>
          <w:b/>
          <w:color w:val="000000"/>
          <w:sz w:val="30"/>
        </w:rPr>
        <w:t xml:space="preserve"> обработку персональных данных</w:t>
      </w:r>
    </w:p>
    <w:p w14:paraId="38E61205" w14:textId="77777777" w:rsidR="0009760F" w:rsidRPr="009A3BC3" w:rsidRDefault="0009760F" w:rsidP="0009760F">
      <w:pPr>
        <w:spacing w:after="0" w:line="259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Я, _______________________________________________________________,</w:t>
      </w:r>
    </w:p>
    <w:p w14:paraId="6D4E0E13" w14:textId="77777777" w:rsidR="0009760F" w:rsidRPr="009A3BC3" w:rsidRDefault="0009760F" w:rsidP="0009760F">
      <w:pPr>
        <w:spacing w:after="0" w:line="259" w:lineRule="auto"/>
        <w:ind w:right="48"/>
        <w:rPr>
          <w:rFonts w:ascii="Times New Roman" w:eastAsia="Times New Roman" w:hAnsi="Times New Roman" w:cs="Times New Roman"/>
          <w:color w:val="000000"/>
          <w:sz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  <w:r w:rsidRPr="009A3BC3">
        <w:rPr>
          <w:rFonts w:ascii="Times New Roman" w:eastAsia="Times New Roman" w:hAnsi="Times New Roman" w:cs="Times New Roman"/>
          <w:color w:val="000000"/>
          <w:sz w:val="20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color w:val="000000"/>
          <w:sz w:val="20"/>
        </w:rPr>
        <w:t>фамилия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0"/>
        </w:rPr>
        <w:t>, имя, отчество субъекта персональных данных)</w:t>
      </w:r>
    </w:p>
    <w:p w14:paraId="667EDAF2" w14:textId="77777777" w:rsidR="0009760F" w:rsidRPr="009A3BC3" w:rsidRDefault="0009760F" w:rsidP="0009760F">
      <w:pPr>
        <w:spacing w:after="0" w:line="259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A3BC3">
        <w:rPr>
          <w:rFonts w:ascii="Times New Roman" w:eastAsia="Times New Roman" w:hAnsi="Times New Roman" w:cs="Times New Roman"/>
          <w:color w:val="000000"/>
          <w:sz w:val="28"/>
        </w:rPr>
        <w:t>зарегистрирован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8"/>
        </w:rPr>
        <w:t>(а) по адресу: ________________________________________</w:t>
      </w:r>
    </w:p>
    <w:p w14:paraId="2BA2736C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</w:t>
      </w:r>
    </w:p>
    <w:p w14:paraId="1232B33B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3E128C5D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(</w:t>
      </w:r>
      <w:proofErr w:type="gramStart"/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>, адрес регистрации)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89FB2E2" w14:textId="77777777" w:rsidR="0009760F" w:rsidRPr="009A3BC3" w:rsidRDefault="0009760F" w:rsidP="0009760F">
      <w:pPr>
        <w:spacing w:after="4" w:line="252" w:lineRule="auto"/>
        <w:ind w:right="48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A3BC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удостоверяющий личность:</w:t>
      </w:r>
    </w:p>
    <w:p w14:paraId="519E85E8" w14:textId="77777777" w:rsidR="0009760F" w:rsidRPr="009A3BC3" w:rsidRDefault="0009760F" w:rsidP="0009760F">
      <w:pPr>
        <w:spacing w:after="4" w:line="252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____________________</w:t>
      </w:r>
    </w:p>
    <w:p w14:paraId="4983EE25" w14:textId="77777777" w:rsidR="0009760F" w:rsidRPr="009A3BC3" w:rsidRDefault="0009760F" w:rsidP="0009760F">
      <w:pPr>
        <w:spacing w:after="4" w:line="252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14:paraId="6553EB9D" w14:textId="77777777" w:rsidR="0009760F" w:rsidRPr="009A3BC3" w:rsidRDefault="0009760F" w:rsidP="0009760F">
      <w:pPr>
        <w:spacing w:after="0" w:line="238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кумента, номер, сведения о дате выдачи документа и выдавшем его органе)</w:t>
      </w:r>
    </w:p>
    <w:p w14:paraId="5F82CEA2" w14:textId="77777777" w:rsidR="0009760F" w:rsidRPr="009A3BC3" w:rsidRDefault="0009760F" w:rsidP="0009760F">
      <w:pPr>
        <w:spacing w:after="0" w:line="238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3E0C92" w14:textId="77777777" w:rsidR="0009760F" w:rsidRPr="009A3BC3" w:rsidRDefault="0009760F" w:rsidP="0009760F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A3BC3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соответствии с п. 4 ст. 9 Федерального закона от 27.07.2006 №152-ФЗ </w:t>
      </w:r>
      <w:r w:rsidRPr="009A3BC3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О персональных данных</w:t>
      </w:r>
      <w:r w:rsidRPr="009A3BC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даю согласие </w:t>
      </w:r>
      <w:r w:rsidRPr="009A3BC3">
        <w:rPr>
          <w:rFonts w:ascii="Times New Roman" w:eastAsia="Times New Roman" w:hAnsi="Times New Roman" w:cs="Times New Roman"/>
          <w:b/>
          <w:color w:val="000000"/>
          <w:sz w:val="28"/>
        </w:rPr>
        <w:t>Государственному автономному учреждению Рязанской области «Центр спортивной подготовки»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, находящемуся по адресу: г. Рязань, ул. Радищева, 21А, на обработку моих персональных данных, а именно:</w:t>
      </w:r>
    </w:p>
    <w:p w14:paraId="3F751036" w14:textId="77777777" w:rsidR="0009760F" w:rsidRPr="009A3BC3" w:rsidRDefault="0009760F" w:rsidP="0009760F">
      <w:pPr>
        <w:spacing w:after="3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9A3BC3">
        <w:rPr>
          <w:rFonts w:ascii="Times New Roman" w:eastAsia="Times New Roman" w:hAnsi="Times New Roman" w:cs="Times New Roman"/>
          <w:color w:val="000000"/>
          <w:sz w:val="28"/>
        </w:rPr>
        <w:t>—  паспортных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данных;</w:t>
      </w:r>
    </w:p>
    <w:p w14:paraId="08FBB2EC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данных страхового свидетельства государственного пенсионного страхования;</w:t>
      </w:r>
    </w:p>
    <w:p w14:paraId="3B0BD044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данных документа воинского учета;</w:t>
      </w:r>
    </w:p>
    <w:p w14:paraId="4F4193F3" w14:textId="4BA8FF62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315C69CE" wp14:editId="607A3751">
            <wp:simplePos x="0" y="0"/>
            <wp:positionH relativeFrom="page">
              <wp:posOffset>2921635</wp:posOffset>
            </wp:positionH>
            <wp:positionV relativeFrom="page">
              <wp:posOffset>9788525</wp:posOffset>
            </wp:positionV>
            <wp:extent cx="4445" cy="444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документов об образовании, профессиональной переподготовке, повышении квалификации, стажировки, присвоении ученой степени, ученого звания (если таковые имеются);</w:t>
      </w:r>
    </w:p>
    <w:p w14:paraId="21D5A38D" w14:textId="77A6F9E0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анкетных данных, предоставленных мною при поступлении на работу или в процессе работы (в том числе - сведения о семейном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5333825" wp14:editId="74CBF3E6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положении, перемене фамилии, наличии детей и иждивенцев, о прохождении углубленного медицинского осмотра);</w:t>
      </w:r>
    </w:p>
    <w:p w14:paraId="1BF01CA2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данных иных документов, которые с учетом специфики работы и в соответствии с законодательством Российской Федерации должны быть предъявлены мною при заключении трудового договора или в период его действия; </w:t>
      </w:r>
    </w:p>
    <w:p w14:paraId="65874678" w14:textId="5BCCF831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данных трудового договора и дополнительных соглашений к нему;</w:t>
      </w:r>
    </w:p>
    <w:p w14:paraId="11A75EB6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данных кадровых приказов о моем приеме, переводах, увольнении;</w:t>
      </w:r>
    </w:p>
    <w:p w14:paraId="5CE91BEC" w14:textId="1F583F74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данных личной карточки по форме Т-2;</w:t>
      </w:r>
    </w:p>
    <w:p w14:paraId="541F4E93" w14:textId="77777777" w:rsidR="0009760F" w:rsidRPr="009A3BC3" w:rsidRDefault="0009760F" w:rsidP="0009760F">
      <w:pPr>
        <w:spacing w:after="28" w:line="252" w:lineRule="auto"/>
        <w:ind w:right="139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фотографии;</w:t>
      </w:r>
    </w:p>
    <w:p w14:paraId="50163FA2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иных сведений обо мне, которые необходимо ГАУ РО «ЦСП» для корректного документального оформления правоотношений между мною и ГАУ РО «ЦСП», то есть на совершение действий, предусмотренных п. 3 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т. 3 Федерального закона от 27.07.2006 </w:t>
      </w:r>
      <w:r w:rsidRPr="009A3BC3">
        <w:rPr>
          <w:rFonts w:ascii="Times New Roman" w:eastAsia="Times New Roman" w:hAnsi="Times New Roman" w:cs="Times New Roman"/>
          <w:color w:val="000000"/>
          <w:sz w:val="28"/>
          <w:lang w:val="en-US"/>
        </w:rPr>
        <w:t>N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 152-ФЗ “О персональных данных” в целях:</w:t>
      </w:r>
    </w:p>
    <w:p w14:paraId="009408B7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корректного документального оформления трудовых правоотношений между мною и ГАУ РО «ЦСП»; </w:t>
      </w:r>
    </w:p>
    <w:p w14:paraId="4A1F064F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обеспечения выполнения мною должностных обязанностей (трудовой функции);</w:t>
      </w:r>
    </w:p>
    <w:p w14:paraId="2341D686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предоставления информации в государственные органы Российской Федерации в порядке, предусмотренным действующим законодательством;</w:t>
      </w:r>
    </w:p>
    <w:p w14:paraId="2FCF9F1C" w14:textId="5CDBE94B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предоставления информации в медицинские учреждения, страховые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8FDCBD1" wp14:editId="33DDBE57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компании;</w:t>
      </w:r>
    </w:p>
    <w:p w14:paraId="4B17B323" w14:textId="3186655B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ведения базы данных информационной системы «</w:t>
      </w:r>
      <w:r w:rsidRPr="009A3BC3">
        <w:rPr>
          <w:rFonts w:ascii="Times New Roman" w:eastAsia="Times New Roman" w:hAnsi="Times New Roman" w:cs="Times New Roman"/>
          <w:color w:val="000000"/>
          <w:sz w:val="28"/>
          <w:lang w:val="en-US"/>
        </w:rPr>
        <w:t>LSPORT</w:t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»; </w:t>
      </w:r>
    </w:p>
    <w:p w14:paraId="674027DE" w14:textId="77777777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— размещения информации на официальном сайте ГАУ РО «ЦСП»; </w:t>
      </w:r>
    </w:p>
    <w:p w14:paraId="23466DE8" w14:textId="3C69F1E9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— обеспечения предоставления мне социального пакета.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B80EBBE" wp14:editId="3FD729C3">
            <wp:extent cx="9525" cy="19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133A" w14:textId="4E6712E0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 wp14:anchorId="4153C181" wp14:editId="4E2A78BF">
            <wp:simplePos x="0" y="0"/>
            <wp:positionH relativeFrom="page">
              <wp:posOffset>658495</wp:posOffset>
            </wp:positionH>
            <wp:positionV relativeFrom="page">
              <wp:posOffset>4393565</wp:posOffset>
            </wp:positionV>
            <wp:extent cx="4445" cy="44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BE09132" wp14:editId="6055CDBD">
            <wp:extent cx="9525" cy="47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систематизацию, накопление, хранение, уточнение (обновление, изменение),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12EF558" wp14:editId="28D700C8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е, распространение, обезличивание, блокирование, </w:t>
      </w:r>
      <w:r w:rsidRPr="009A3BC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1870410" wp14:editId="5893C621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BC3">
        <w:rPr>
          <w:rFonts w:ascii="Times New Roman" w:eastAsia="Times New Roman" w:hAnsi="Times New Roman" w:cs="Times New Roman"/>
          <w:color w:val="000000"/>
          <w:sz w:val="28"/>
        </w:rPr>
        <w:t>трансграничную передачу персональных данных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14:paraId="0B358FE2" w14:textId="0BEB11F4" w:rsidR="0009760F" w:rsidRPr="009A3BC3" w:rsidRDefault="0009760F" w:rsidP="0009760F">
      <w:pPr>
        <w:spacing w:after="4" w:line="252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Настоящее согласие действует со дня его подписания до дня его отзыва в письменной форме.</w:t>
      </w:r>
    </w:p>
    <w:p w14:paraId="20DD9597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FC07614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57ECE42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Субъект персональных данных:</w:t>
      </w:r>
    </w:p>
    <w:p w14:paraId="2CBB9085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____________/______________________________________________</w:t>
      </w:r>
    </w:p>
    <w:p w14:paraId="32A4104A" w14:textId="33F9678B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9A3BC3">
        <w:rPr>
          <w:rFonts w:ascii="Times New Roman" w:eastAsia="Times New Roman" w:hAnsi="Times New Roman" w:cs="Times New Roman"/>
          <w:color w:val="000000"/>
          <w:sz w:val="20"/>
        </w:rPr>
        <w:tab/>
        <w:t>(</w:t>
      </w:r>
      <w:proofErr w:type="gramStart"/>
      <w:r w:rsidRPr="009A3BC3">
        <w:rPr>
          <w:rFonts w:ascii="Times New Roman" w:eastAsia="Times New Roman" w:hAnsi="Times New Roman" w:cs="Times New Roman"/>
          <w:color w:val="000000"/>
          <w:sz w:val="20"/>
        </w:rPr>
        <w:t>подпись</w:t>
      </w:r>
      <w:proofErr w:type="gramEnd"/>
      <w:r w:rsidRPr="009A3BC3">
        <w:rPr>
          <w:rFonts w:ascii="Times New Roman" w:eastAsia="Times New Roman" w:hAnsi="Times New Roman" w:cs="Times New Roman"/>
          <w:color w:val="000000"/>
          <w:sz w:val="20"/>
        </w:rPr>
        <w:t>)</w:t>
      </w:r>
      <w:r w:rsidRPr="009A3BC3">
        <w:rPr>
          <w:rFonts w:ascii="Times New Roman" w:eastAsia="Times New Roman" w:hAnsi="Times New Roman" w:cs="Times New Roman"/>
          <w:color w:val="000000"/>
          <w:sz w:val="20"/>
        </w:rPr>
        <w:tab/>
        <w:t xml:space="preserve">                                        (Фамилия, имя, отчество)</w:t>
      </w:r>
      <w:r w:rsidRPr="009A3BC3">
        <w:rPr>
          <w:rFonts w:ascii="Times New Roman" w:eastAsia="Times New Roman" w:hAnsi="Times New Roman" w:cs="Times New Roman"/>
          <w:noProof/>
          <w:color w:val="000000"/>
          <w:sz w:val="20"/>
          <w:lang w:eastAsia="ru-RU"/>
        </w:rPr>
        <w:drawing>
          <wp:inline distT="0" distB="0" distL="0" distR="0" wp14:anchorId="63B3C482" wp14:editId="62C4D3AC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B5C8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1779DC2" w14:textId="77777777" w:rsidR="0009760F" w:rsidRPr="009A3BC3" w:rsidRDefault="0009760F" w:rsidP="0009760F">
      <w:pPr>
        <w:spacing w:after="4" w:line="252" w:lineRule="auto"/>
        <w:ind w:left="284" w:right="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A3BC3">
        <w:rPr>
          <w:rFonts w:ascii="Times New Roman" w:eastAsia="Times New Roman" w:hAnsi="Times New Roman" w:cs="Times New Roman"/>
          <w:color w:val="000000"/>
          <w:sz w:val="28"/>
        </w:rPr>
        <w:t>«___»____________ 20 ___ г.</w:t>
      </w:r>
    </w:p>
    <w:p w14:paraId="470B244E" w14:textId="77777777" w:rsidR="0009760F" w:rsidRPr="009A3BC3" w:rsidRDefault="0009760F" w:rsidP="00BF10C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412F5D" w14:textId="77777777" w:rsidR="008101FD" w:rsidRPr="009A3BC3" w:rsidRDefault="008101FD" w:rsidP="008101FD">
      <w:pPr>
        <w:pageBreakBefore/>
        <w:spacing w:after="0" w:line="259" w:lineRule="auto"/>
        <w:ind w:left="7513"/>
        <w:rPr>
          <w:rFonts w:ascii="Times New Roman" w:eastAsia="Calibri" w:hAnsi="Times New Roman" w:cs="Times New Roman"/>
          <w:sz w:val="24"/>
          <w:szCs w:val="28"/>
        </w:rPr>
      </w:pPr>
      <w:r w:rsidRPr="009A3BC3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5</w:t>
      </w:r>
    </w:p>
    <w:p w14:paraId="5FC2BE94" w14:textId="77777777" w:rsidR="008101FD" w:rsidRPr="009A3BC3" w:rsidRDefault="008101FD" w:rsidP="008101FD">
      <w:pPr>
        <w:spacing w:after="0" w:line="259" w:lineRule="auto"/>
        <w:ind w:left="7513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9A3BC3">
        <w:rPr>
          <w:rFonts w:ascii="Times New Roman" w:eastAsia="Calibri" w:hAnsi="Times New Roman" w:cs="Times New Roman"/>
          <w:sz w:val="24"/>
          <w:szCs w:val="28"/>
        </w:rPr>
        <w:t>к</w:t>
      </w:r>
      <w:proofErr w:type="gramEnd"/>
      <w:r w:rsidRPr="009A3BC3">
        <w:rPr>
          <w:rFonts w:ascii="Times New Roman" w:eastAsia="Calibri" w:hAnsi="Times New Roman" w:cs="Times New Roman"/>
          <w:sz w:val="24"/>
          <w:szCs w:val="28"/>
        </w:rPr>
        <w:t xml:space="preserve"> Положению</w:t>
      </w:r>
    </w:p>
    <w:p w14:paraId="4D160BA8" w14:textId="77777777" w:rsidR="008101FD" w:rsidRPr="009A3BC3" w:rsidRDefault="008101FD" w:rsidP="008101F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3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5976"/>
      </w:tblGrid>
      <w:tr w:rsidR="008101FD" w:rsidRPr="009A3BC3" w14:paraId="51C6D524" w14:textId="77777777" w:rsidTr="002E665C">
        <w:trPr>
          <w:trHeight w:val="6273"/>
        </w:trPr>
        <w:tc>
          <w:tcPr>
            <w:tcW w:w="1998" w:type="pct"/>
          </w:tcPr>
          <w:p w14:paraId="61CA16BA" w14:textId="77777777" w:rsidR="008101FD" w:rsidRPr="009A3BC3" w:rsidRDefault="008101FD" w:rsidP="008101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2" w:type="pct"/>
          </w:tcPr>
          <w:p w14:paraId="20D6D096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у ГАУ РО «ЦСП» Дееву В.В.</w:t>
            </w:r>
          </w:p>
          <w:p w14:paraId="6C0CDD5C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</w:t>
            </w:r>
          </w:p>
          <w:p w14:paraId="44950E94" w14:textId="77777777" w:rsidR="008101FD" w:rsidRPr="009A3BC3" w:rsidRDefault="008101FD" w:rsidP="008101F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>(Ф.И.О. полностью)</w:t>
            </w:r>
          </w:p>
          <w:p w14:paraId="255D1CDB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0028D647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(щей) по адресу:</w:t>
            </w:r>
          </w:p>
          <w:p w14:paraId="39B117AB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59E5C59A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5EDA7BEF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7ED17B9A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:</w:t>
            </w:r>
          </w:p>
          <w:p w14:paraId="457FC5D8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 № ____________________</w:t>
            </w:r>
          </w:p>
          <w:p w14:paraId="51D5D5E5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___»________________ 20 ___г.</w:t>
            </w:r>
          </w:p>
          <w:p w14:paraId="137B97A6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14:paraId="07756C89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14:paraId="3ED18435" w14:textId="77777777" w:rsidR="008101FD" w:rsidRPr="009A3BC3" w:rsidRDefault="008101FD" w:rsidP="008101F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proofErr w:type="gramStart"/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>кем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ыдан)</w:t>
            </w:r>
          </w:p>
          <w:p w14:paraId="06C9C730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05EB3F6D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4"/>
                <w:szCs w:val="24"/>
              </w:rPr>
              <w:t>№ страхового свидетельства пенсионного фонда:</w:t>
            </w:r>
          </w:p>
          <w:p w14:paraId="2CECFAE9" w14:textId="77777777" w:rsidR="008101FD" w:rsidRPr="009A3BC3" w:rsidRDefault="008101FD" w:rsidP="008101FD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1A628CF8" w14:textId="77777777" w:rsidR="008101FD" w:rsidRPr="009A3BC3" w:rsidRDefault="008101FD" w:rsidP="0081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EBB81E" w14:textId="77777777" w:rsidR="008101FD" w:rsidRPr="009A3BC3" w:rsidRDefault="008101FD" w:rsidP="008101FD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5034246" w14:textId="77777777" w:rsidR="008101FD" w:rsidRPr="009A3BC3" w:rsidRDefault="008101FD" w:rsidP="008101F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BC3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39123612" w14:textId="115DB80E" w:rsidR="008101FD" w:rsidRPr="009A3BC3" w:rsidRDefault="008101FD" w:rsidP="008101FD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BC3">
        <w:rPr>
          <w:rFonts w:ascii="Times New Roman" w:eastAsia="Calibri" w:hAnsi="Times New Roman" w:cs="Times New Roman"/>
          <w:sz w:val="28"/>
          <w:szCs w:val="28"/>
        </w:rPr>
        <w:t>Прошу Вас принять меня на должность спортсмена- инструктора отдела спорта высших достижений по основному месту работы с «___» _____ 20__ г.</w:t>
      </w:r>
    </w:p>
    <w:p w14:paraId="0AB124B0" w14:textId="77777777" w:rsidR="008101FD" w:rsidRPr="009A3BC3" w:rsidRDefault="008101FD" w:rsidP="008101FD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3B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____________________________ </w:t>
      </w:r>
    </w:p>
    <w:p w14:paraId="48D926BD" w14:textId="77777777" w:rsidR="008101FD" w:rsidRPr="009A3BC3" w:rsidRDefault="008101FD" w:rsidP="008101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BC3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Подпись</w:t>
      </w:r>
    </w:p>
    <w:p w14:paraId="4DB00058" w14:textId="77777777" w:rsidR="008101FD" w:rsidRPr="009A3BC3" w:rsidRDefault="008101FD" w:rsidP="008101FD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0A0815" w14:textId="77777777" w:rsidR="008101FD" w:rsidRPr="009A3BC3" w:rsidRDefault="008101FD" w:rsidP="008101FD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9A3BC3">
        <w:rPr>
          <w:rFonts w:ascii="Times New Roman" w:eastAsia="Calibri" w:hAnsi="Times New Roman" w:cs="Times New Roman"/>
          <w:sz w:val="28"/>
          <w:szCs w:val="24"/>
        </w:rPr>
        <w:t>«___» ______________________ 20___г.</w:t>
      </w:r>
    </w:p>
    <w:p w14:paraId="2D41932D" w14:textId="6987D260" w:rsidR="008101FD" w:rsidRPr="009A3BC3" w:rsidRDefault="008101FD" w:rsidP="008101FD">
      <w:pPr>
        <w:pageBreakBefore/>
        <w:spacing w:after="0" w:line="259" w:lineRule="auto"/>
        <w:ind w:left="7371"/>
        <w:rPr>
          <w:rFonts w:ascii="Times New Roman" w:eastAsia="Calibri" w:hAnsi="Times New Roman" w:cs="Times New Roman"/>
          <w:sz w:val="24"/>
          <w:szCs w:val="28"/>
        </w:rPr>
      </w:pPr>
      <w:r w:rsidRPr="009A3BC3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5а</w:t>
      </w:r>
    </w:p>
    <w:p w14:paraId="47B7E7BC" w14:textId="77777777" w:rsidR="008101FD" w:rsidRPr="009A3BC3" w:rsidRDefault="008101FD" w:rsidP="008101FD">
      <w:pPr>
        <w:spacing w:after="0" w:line="259" w:lineRule="auto"/>
        <w:ind w:left="737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9A3BC3">
        <w:rPr>
          <w:rFonts w:ascii="Times New Roman" w:eastAsia="Calibri" w:hAnsi="Times New Roman" w:cs="Times New Roman"/>
          <w:sz w:val="24"/>
          <w:szCs w:val="28"/>
        </w:rPr>
        <w:t>к</w:t>
      </w:r>
      <w:proofErr w:type="gramEnd"/>
      <w:r w:rsidRPr="009A3BC3">
        <w:rPr>
          <w:rFonts w:ascii="Times New Roman" w:eastAsia="Calibri" w:hAnsi="Times New Roman" w:cs="Times New Roman"/>
          <w:sz w:val="24"/>
          <w:szCs w:val="28"/>
        </w:rPr>
        <w:t xml:space="preserve"> Положению</w:t>
      </w:r>
    </w:p>
    <w:p w14:paraId="7541EE96" w14:textId="77777777" w:rsidR="008101FD" w:rsidRPr="009A3BC3" w:rsidRDefault="008101FD" w:rsidP="008101F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3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5976"/>
      </w:tblGrid>
      <w:tr w:rsidR="008101FD" w:rsidRPr="009A3BC3" w14:paraId="63480400" w14:textId="77777777" w:rsidTr="002E665C">
        <w:trPr>
          <w:trHeight w:val="6273"/>
        </w:trPr>
        <w:tc>
          <w:tcPr>
            <w:tcW w:w="1998" w:type="pct"/>
          </w:tcPr>
          <w:p w14:paraId="7D6AE1C8" w14:textId="77777777" w:rsidR="008101FD" w:rsidRPr="009A3BC3" w:rsidRDefault="008101FD" w:rsidP="002E665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2" w:type="pct"/>
          </w:tcPr>
          <w:p w14:paraId="0864A813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у ГАУ РО «ЦСП» Дееву В.В.</w:t>
            </w:r>
          </w:p>
          <w:p w14:paraId="1890A278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</w:t>
            </w:r>
          </w:p>
          <w:p w14:paraId="7FB58698" w14:textId="77777777" w:rsidR="008101FD" w:rsidRPr="009A3BC3" w:rsidRDefault="008101FD" w:rsidP="002E665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>(Ф.И.О. полностью)</w:t>
            </w:r>
          </w:p>
          <w:p w14:paraId="71F96D7A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08E9CFB2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(щей) по адресу:</w:t>
            </w:r>
          </w:p>
          <w:p w14:paraId="0CD18236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5C7CFAFA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41B52CDA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</w:t>
            </w:r>
          </w:p>
          <w:p w14:paraId="5E866D7A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паспортные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:</w:t>
            </w:r>
          </w:p>
          <w:p w14:paraId="6622C9B2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 № ____________________</w:t>
            </w:r>
          </w:p>
          <w:p w14:paraId="5FA08C7A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___»________________ 20 ___г.</w:t>
            </w:r>
          </w:p>
          <w:p w14:paraId="2D3A03DB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14:paraId="25B2B2BD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BC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14:paraId="537FCFC1" w14:textId="77777777" w:rsidR="008101FD" w:rsidRPr="009A3BC3" w:rsidRDefault="008101FD" w:rsidP="002E665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proofErr w:type="gramStart"/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>кем</w:t>
            </w:r>
            <w:proofErr w:type="gramEnd"/>
            <w:r w:rsidRPr="009A3BC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ыдан)</w:t>
            </w:r>
          </w:p>
          <w:p w14:paraId="695209CF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0B4F3D38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4"/>
                <w:szCs w:val="24"/>
              </w:rPr>
              <w:t>№ страхового свидетельства пенсионного фонда:</w:t>
            </w:r>
          </w:p>
          <w:p w14:paraId="79EC39D9" w14:textId="77777777" w:rsidR="008101FD" w:rsidRPr="009A3BC3" w:rsidRDefault="008101FD" w:rsidP="002E665C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9A3B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767435FC" w14:textId="77777777" w:rsidR="008101FD" w:rsidRPr="009A3BC3" w:rsidRDefault="008101FD" w:rsidP="002E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CE4CCA" w14:textId="77777777" w:rsidR="008101FD" w:rsidRPr="009A3BC3" w:rsidRDefault="008101FD" w:rsidP="008101FD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7164C496" w14:textId="77777777" w:rsidR="008101FD" w:rsidRPr="009A3BC3" w:rsidRDefault="008101FD" w:rsidP="008101F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BC3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41D69B37" w14:textId="7F01399E" w:rsidR="008101FD" w:rsidRPr="009A3BC3" w:rsidRDefault="008101FD" w:rsidP="008101FD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BC3">
        <w:rPr>
          <w:rFonts w:ascii="Times New Roman" w:eastAsia="Calibri" w:hAnsi="Times New Roman" w:cs="Times New Roman"/>
          <w:sz w:val="28"/>
          <w:szCs w:val="28"/>
        </w:rPr>
        <w:t>Прошу Вас принять меня на должность спортсмена- инструктора отдела спорта высших достижений по совместительству с «___» ___________ 20__ г.</w:t>
      </w:r>
    </w:p>
    <w:p w14:paraId="610D5609" w14:textId="77777777" w:rsidR="008101FD" w:rsidRPr="009A3BC3" w:rsidRDefault="008101FD" w:rsidP="008101FD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3B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____________________________ </w:t>
      </w:r>
    </w:p>
    <w:p w14:paraId="57AA74EE" w14:textId="77777777" w:rsidR="008101FD" w:rsidRPr="009A3BC3" w:rsidRDefault="008101FD" w:rsidP="008101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BC3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                  Подпись</w:t>
      </w:r>
    </w:p>
    <w:p w14:paraId="4154AA40" w14:textId="77777777" w:rsidR="008101FD" w:rsidRPr="009A3BC3" w:rsidRDefault="008101FD" w:rsidP="008101FD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142048" w14:textId="77777777" w:rsidR="008101FD" w:rsidRPr="009A3BC3" w:rsidRDefault="008101FD" w:rsidP="008101FD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9A3BC3">
        <w:rPr>
          <w:rFonts w:ascii="Times New Roman" w:eastAsia="Calibri" w:hAnsi="Times New Roman" w:cs="Times New Roman"/>
          <w:sz w:val="28"/>
          <w:szCs w:val="24"/>
        </w:rPr>
        <w:t>«___» ______________________ 20___г.</w:t>
      </w:r>
    </w:p>
    <w:p w14:paraId="67274B7C" w14:textId="77777777" w:rsidR="008101FD" w:rsidRPr="009A3BC3" w:rsidRDefault="008101FD" w:rsidP="008101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FD1A" w14:textId="77777777" w:rsidR="008101FD" w:rsidRPr="009A3BC3" w:rsidRDefault="008101FD" w:rsidP="008101FD">
      <w:pPr>
        <w:pageBreakBefore/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6 к Положению</w:t>
      </w:r>
    </w:p>
    <w:p w14:paraId="6867B312" w14:textId="77777777" w:rsidR="008101FD" w:rsidRPr="009A3BC3" w:rsidRDefault="008101FD" w:rsidP="008101FD">
      <w:pPr>
        <w:spacing w:after="0" w:line="240" w:lineRule="auto"/>
        <w:ind w:left="851"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4DB791" w14:textId="77777777" w:rsidR="008101FD" w:rsidRPr="009A3BC3" w:rsidRDefault="008101FD" w:rsidP="008101FD">
      <w:pPr>
        <w:spacing w:after="0" w:line="240" w:lineRule="auto"/>
        <w:ind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882372" w14:textId="77777777" w:rsidR="008101FD" w:rsidRPr="009A3BC3" w:rsidRDefault="008101FD" w:rsidP="008101FD">
      <w:pPr>
        <w:spacing w:after="0" w:line="240" w:lineRule="auto"/>
        <w:ind w:left="3544"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ЛИСТОК</w:t>
      </w:r>
    </w:p>
    <w:p w14:paraId="56C4AA4C" w14:textId="77777777" w:rsidR="008101FD" w:rsidRPr="009A3BC3" w:rsidRDefault="008101FD" w:rsidP="008101FD">
      <w:pPr>
        <w:spacing w:after="0" w:line="240" w:lineRule="auto"/>
        <w:ind w:left="3544" w:right="30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9A3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у кадров)</w:t>
      </w:r>
    </w:p>
    <w:p w14:paraId="51C6164D" w14:textId="77777777" w:rsidR="008101FD" w:rsidRPr="009A3BC3" w:rsidRDefault="008101FD" w:rsidP="008101FD">
      <w:pPr>
        <w:spacing w:after="0" w:line="240" w:lineRule="auto"/>
        <w:ind w:right="21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26901" w14:textId="68D0E024" w:rsidR="008101FD" w:rsidRPr="009A3BC3" w:rsidRDefault="008101FD" w:rsidP="008101FD">
      <w:pPr>
        <w:spacing w:after="0" w:line="360" w:lineRule="auto"/>
        <w:ind w:right="2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E84DF" wp14:editId="6F0CA6EF">
                <wp:simplePos x="0" y="0"/>
                <wp:positionH relativeFrom="column">
                  <wp:posOffset>4882515</wp:posOffset>
                </wp:positionH>
                <wp:positionV relativeFrom="paragraph">
                  <wp:posOffset>403860</wp:posOffset>
                </wp:positionV>
                <wp:extent cx="1276350" cy="5524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BC82" w14:textId="77777777" w:rsidR="00FD3AE1" w:rsidRPr="008101FD" w:rsidRDefault="00FD3AE1" w:rsidP="008101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1FD">
                              <w:rPr>
                                <w:rFonts w:ascii="Times New Roman" w:hAnsi="Times New Roman" w:cs="Times New Roman"/>
                              </w:rPr>
                              <w:t>Место для</w:t>
                            </w:r>
                          </w:p>
                          <w:p w14:paraId="75F1B24C" w14:textId="77777777" w:rsidR="00FD3AE1" w:rsidRPr="008101FD" w:rsidRDefault="00FD3AE1" w:rsidP="008101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101FD">
                              <w:rPr>
                                <w:rFonts w:ascii="Times New Roman" w:hAnsi="Times New Roman" w:cs="Times New Roman"/>
                              </w:rPr>
                              <w:t>фотокарточк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8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4.45pt;margin-top:31.8pt;width:100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" stroked="f">
                <v:textbox>
                  <w:txbxContent>
                    <w:p w14:paraId="64E9BC82" w14:textId="77777777" w:rsidR="00FD3AE1" w:rsidRPr="008101FD" w:rsidRDefault="00FD3AE1" w:rsidP="008101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1FD">
                        <w:rPr>
                          <w:rFonts w:ascii="Times New Roman" w:hAnsi="Times New Roman" w:cs="Times New Roman"/>
                        </w:rPr>
                        <w:t>Место для</w:t>
                      </w:r>
                    </w:p>
                    <w:p w14:paraId="75F1B24C" w14:textId="77777777" w:rsidR="00FD3AE1" w:rsidRPr="008101FD" w:rsidRDefault="00FD3AE1" w:rsidP="008101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01FD">
                        <w:rPr>
                          <w:rFonts w:ascii="Times New Roman" w:hAnsi="Times New Roman" w:cs="Times New Roman"/>
                        </w:rPr>
                        <w:t>фотокарточки</w:t>
                      </w:r>
                    </w:p>
                  </w:txbxContent>
                </v:textbox>
              </v:shape>
            </w:pict>
          </mc:Fallback>
        </mc:AlternateContent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.Фамилия________________________Имя_____________________                                     Отчество ________________________________</w:t>
      </w:r>
    </w:p>
    <w:p w14:paraId="6F932DD1" w14:textId="77777777" w:rsidR="008101FD" w:rsidRPr="009A3BC3" w:rsidRDefault="008101FD" w:rsidP="008101FD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 </w:t>
      </w:r>
      <w:r w:rsidRPr="009A3BC3">
        <w:rPr>
          <w:rFonts w:ascii="Times New Roman" w:eastAsia="Times New Roman" w:hAnsi="Times New Roman" w:cs="Times New Roman"/>
          <w:sz w:val="20"/>
          <w:lang w:eastAsia="ru-RU"/>
        </w:rPr>
        <w:t>_________________</w:t>
      </w:r>
    </w:p>
    <w:p w14:paraId="7C519EB0" w14:textId="2642B971" w:rsidR="008101FD" w:rsidRPr="009A3BC3" w:rsidRDefault="008101FD" w:rsidP="008101FD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</w:t>
      </w:r>
      <w:r w:rsidRPr="009A3BC3">
        <w:rPr>
          <w:rFonts w:ascii="Times New Roman" w:eastAsia="Times New Roman" w:hAnsi="Times New Roman" w:cs="Times New Roman"/>
          <w:sz w:val="18"/>
          <w:lang w:eastAsia="ru-RU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18"/>
          <w:lang w:eastAsia="ru-RU"/>
        </w:rPr>
        <w:t>муж.,</w:t>
      </w:r>
      <w:proofErr w:type="gramEnd"/>
      <w:r w:rsidRPr="009A3BC3">
        <w:rPr>
          <w:rFonts w:ascii="Times New Roman" w:eastAsia="Times New Roman" w:hAnsi="Times New Roman" w:cs="Times New Roman"/>
          <w:sz w:val="18"/>
          <w:lang w:eastAsia="ru-RU"/>
        </w:rPr>
        <w:t xml:space="preserve"> жен.)</w:t>
      </w:r>
    </w:p>
    <w:p w14:paraId="6241B834" w14:textId="77777777" w:rsidR="008101FD" w:rsidRPr="009A3BC3" w:rsidRDefault="008101FD" w:rsidP="008101FD">
      <w:pPr>
        <w:spacing w:after="0" w:line="36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сло, м-ц и год рождения _________________________________</w:t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447CE2" w14:textId="77777777" w:rsidR="008101FD" w:rsidRPr="009A3BC3" w:rsidRDefault="008101FD" w:rsidP="008101FD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рождения __________________________________________</w:t>
      </w:r>
    </w:p>
    <w:p w14:paraId="7477A358" w14:textId="77777777" w:rsidR="008101FD" w:rsidRPr="009A3BC3" w:rsidRDefault="008101FD" w:rsidP="008101FD">
      <w:pPr>
        <w:spacing w:after="0" w:line="240" w:lineRule="auto"/>
        <w:ind w:right="231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(</w:t>
      </w:r>
      <w:proofErr w:type="gramStart"/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о</w:t>
      </w:r>
      <w:proofErr w:type="gramEnd"/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, деревня, город, район, область)</w:t>
      </w:r>
    </w:p>
    <w:p w14:paraId="2CC25E7B" w14:textId="77777777" w:rsidR="008101FD" w:rsidRPr="009A3BC3" w:rsidRDefault="008101FD" w:rsidP="008101FD">
      <w:pPr>
        <w:spacing w:after="0" w:line="360" w:lineRule="auto"/>
        <w:ind w:right="2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14:paraId="37AF63BC" w14:textId="77777777" w:rsidR="008101FD" w:rsidRPr="009A3BC3" w:rsidRDefault="008101FD" w:rsidP="008101FD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gramStart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 _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E91EEF9" w14:textId="77777777" w:rsidR="008101FD" w:rsidRPr="009A3BC3" w:rsidRDefault="008101FD" w:rsidP="008101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18"/>
          <w:szCs w:val="24"/>
          <w:lang w:eastAsia="ru-RU"/>
        </w:rPr>
        <w:t>записать</w:t>
      </w:r>
      <w:proofErr w:type="gramEnd"/>
      <w:r w:rsidRPr="009A3BC3">
        <w:rPr>
          <w:rFonts w:ascii="Times New Roman" w:eastAsia="Times New Roman" w:hAnsi="Times New Roman" w:cs="Times New Roman"/>
          <w:sz w:val="18"/>
          <w:szCs w:val="24"/>
          <w:lang w:eastAsia="ru-RU"/>
        </w:rPr>
        <w:t>, как указано в дипломе об образовании)</w:t>
      </w:r>
    </w:p>
    <w:p w14:paraId="1F89B1D5" w14:textId="77777777" w:rsidR="008101FD" w:rsidRPr="009A3BC3" w:rsidRDefault="008101FD" w:rsidP="008101FD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077F706" w14:textId="77777777" w:rsidR="008101FD" w:rsidRPr="009A3BC3" w:rsidRDefault="008101FD" w:rsidP="008101F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1189"/>
        <w:gridCol w:w="979"/>
        <w:gridCol w:w="982"/>
        <w:gridCol w:w="1123"/>
        <w:gridCol w:w="2965"/>
      </w:tblGrid>
      <w:tr w:rsidR="008101FD" w:rsidRPr="009A3BC3" w14:paraId="0F9FE40F" w14:textId="77777777" w:rsidTr="002E665C">
        <w:tc>
          <w:tcPr>
            <w:tcW w:w="2126" w:type="dxa"/>
            <w:vAlign w:val="center"/>
          </w:tcPr>
          <w:p w14:paraId="154C4EF7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учебного заведения и его местонахождение</w:t>
            </w:r>
          </w:p>
        </w:tc>
        <w:tc>
          <w:tcPr>
            <w:tcW w:w="1193" w:type="dxa"/>
            <w:vAlign w:val="center"/>
          </w:tcPr>
          <w:p w14:paraId="2B7E0C89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 или отделение</w:t>
            </w:r>
          </w:p>
        </w:tc>
        <w:tc>
          <w:tcPr>
            <w:tcW w:w="985" w:type="dxa"/>
            <w:vAlign w:val="center"/>
          </w:tcPr>
          <w:p w14:paraId="1DB3A898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-ления</w:t>
            </w:r>
            <w:proofErr w:type="spellEnd"/>
            <w:proofErr w:type="gramEnd"/>
          </w:p>
        </w:tc>
        <w:tc>
          <w:tcPr>
            <w:tcW w:w="987" w:type="dxa"/>
            <w:vAlign w:val="center"/>
          </w:tcPr>
          <w:p w14:paraId="10578F9F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-ния</w:t>
            </w:r>
            <w:proofErr w:type="spellEnd"/>
            <w:proofErr w:type="gramEnd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ухода</w:t>
            </w:r>
          </w:p>
        </w:tc>
        <w:tc>
          <w:tcPr>
            <w:tcW w:w="1131" w:type="dxa"/>
            <w:vAlign w:val="center"/>
          </w:tcPr>
          <w:p w14:paraId="0A2D9208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 окончил, то с какого курса ушел</w:t>
            </w:r>
          </w:p>
        </w:tc>
        <w:tc>
          <w:tcPr>
            <w:tcW w:w="3042" w:type="dxa"/>
            <w:vAlign w:val="center"/>
          </w:tcPr>
          <w:p w14:paraId="1147EEC6" w14:textId="77777777" w:rsidR="008101FD" w:rsidRPr="009A3BC3" w:rsidRDefault="008101FD" w:rsidP="008101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-</w:t>
            </w:r>
            <w:proofErr w:type="spell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ть № диплома или удостоверения</w:t>
            </w:r>
          </w:p>
        </w:tc>
      </w:tr>
      <w:tr w:rsidR="008101FD" w:rsidRPr="009A3BC3" w14:paraId="635EE577" w14:textId="77777777" w:rsidTr="002E665C">
        <w:tc>
          <w:tcPr>
            <w:tcW w:w="2126" w:type="dxa"/>
          </w:tcPr>
          <w:p w14:paraId="03FCBF2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123EC128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0C84E64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6182D93E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73D4FE7E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4D341D8F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D555C83" w14:textId="77777777" w:rsidTr="002E665C">
        <w:tc>
          <w:tcPr>
            <w:tcW w:w="2126" w:type="dxa"/>
          </w:tcPr>
          <w:p w14:paraId="4A96035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780BC74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76E99782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7A663B74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3F03BA44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0D0D968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43FAB004" w14:textId="77777777" w:rsidTr="002E665C">
        <w:tc>
          <w:tcPr>
            <w:tcW w:w="2126" w:type="dxa"/>
          </w:tcPr>
          <w:p w14:paraId="2ECAFDC2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3C75D218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0F09BBA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03710D2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2313357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32F6DFF6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8A81F75" w14:textId="77777777" w:rsidTr="002E665C">
        <w:tc>
          <w:tcPr>
            <w:tcW w:w="2126" w:type="dxa"/>
          </w:tcPr>
          <w:p w14:paraId="033F6685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324CA05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40B0AB10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549F53C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7F5E311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5B8E2ED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E97C8B4" w14:textId="77777777" w:rsidTr="002E665C">
        <w:tc>
          <w:tcPr>
            <w:tcW w:w="2126" w:type="dxa"/>
          </w:tcPr>
          <w:p w14:paraId="64CBC988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78FF5453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7652DFE5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64645C2F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79316AF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77E245A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6CCB640" w14:textId="77777777" w:rsidTr="002E665C">
        <w:tc>
          <w:tcPr>
            <w:tcW w:w="2126" w:type="dxa"/>
          </w:tcPr>
          <w:p w14:paraId="5FFB668C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14:paraId="4A99FBCD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105DB361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14:paraId="75B743C9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14:paraId="12B0750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16863C87" w14:textId="77777777" w:rsidR="008101FD" w:rsidRPr="009A3BC3" w:rsidRDefault="008101FD" w:rsidP="008101FD">
            <w:pPr>
              <w:spacing w:after="0" w:line="36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78795C" w14:textId="77777777" w:rsidR="008101FD" w:rsidRPr="009A3BC3" w:rsidRDefault="008101FD" w:rsidP="008101F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9C88" w14:textId="77777777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6.  Какими иностранными языками владеете _______________________________________</w:t>
      </w:r>
    </w:p>
    <w:p w14:paraId="1585ECA5" w14:textId="77777777" w:rsidR="008101FD" w:rsidRPr="009A3BC3" w:rsidRDefault="008101FD" w:rsidP="008101F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4DD4243F" w14:textId="77777777" w:rsidR="008101FD" w:rsidRPr="009A3BC3" w:rsidRDefault="008101FD" w:rsidP="008101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читаете</w:t>
      </w:r>
      <w:proofErr w:type="gramEnd"/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, и переводите со словарем, читаете, и можете объясняться, владеете свободно)</w:t>
      </w:r>
    </w:p>
    <w:p w14:paraId="5E7F6877" w14:textId="77777777" w:rsidR="008101FD" w:rsidRPr="009A3BC3" w:rsidRDefault="008101FD" w:rsidP="008101F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D7866E" w14:textId="77777777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еная степень, ученое </w:t>
      </w:r>
      <w:proofErr w:type="gramStart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 _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5F4D04B3" w14:textId="77777777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имеете спортивные звания. Разряды, квалификационные категории (тренера, спортивные судьи) _____________________________________________________________</w:t>
      </w:r>
    </w:p>
    <w:p w14:paraId="28BA1F98" w14:textId="77777777" w:rsidR="008101FD" w:rsidRPr="009A3BC3" w:rsidRDefault="008101FD" w:rsidP="008101F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AD886" w14:textId="77777777" w:rsidR="008101FD" w:rsidRPr="009A3BC3" w:rsidRDefault="008101FD" w:rsidP="008101F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Выполняемая работа с начала трудовой деятельности (включая учебу в высших и средних специальных учебных заведениях, военную службу, и работу по совместительству)</w:t>
      </w:r>
    </w:p>
    <w:p w14:paraId="4331390A" w14:textId="77777777" w:rsidR="008101FD" w:rsidRPr="009A3BC3" w:rsidRDefault="008101FD" w:rsidP="008101F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5FC7D" w14:textId="77777777" w:rsidR="008101FD" w:rsidRPr="009A3BC3" w:rsidRDefault="008101FD" w:rsidP="008101FD">
      <w:pPr>
        <w:spacing w:after="0" w:line="240" w:lineRule="auto"/>
        <w:ind w:right="-6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14:paraId="2D9428AB" w14:textId="77777777" w:rsidR="008101FD" w:rsidRPr="009A3BC3" w:rsidRDefault="008101FD" w:rsidP="008101FD">
      <w:pPr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534"/>
        <w:gridCol w:w="3870"/>
        <w:gridCol w:w="2669"/>
      </w:tblGrid>
      <w:tr w:rsidR="008101FD" w:rsidRPr="009A3BC3" w14:paraId="47D77D7A" w14:textId="77777777" w:rsidTr="002E665C">
        <w:trPr>
          <w:cantSplit/>
          <w:trHeight w:val="344"/>
        </w:trPr>
        <w:tc>
          <w:tcPr>
            <w:tcW w:w="2989" w:type="dxa"/>
            <w:gridSpan w:val="2"/>
            <w:vAlign w:val="center"/>
          </w:tcPr>
          <w:p w14:paraId="27E8F91F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870" w:type="dxa"/>
            <w:vMerge w:val="restart"/>
            <w:vAlign w:val="center"/>
          </w:tcPr>
          <w:p w14:paraId="2FA9DB4D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</w:t>
            </w:r>
          </w:p>
        </w:tc>
        <w:tc>
          <w:tcPr>
            <w:tcW w:w="2669" w:type="dxa"/>
            <w:vMerge w:val="restart"/>
            <w:vAlign w:val="center"/>
          </w:tcPr>
          <w:p w14:paraId="224EE5ED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 w:rsidR="008101FD" w:rsidRPr="009A3BC3" w14:paraId="5EF0A3FD" w14:textId="77777777" w:rsidTr="002E665C">
        <w:trPr>
          <w:cantSplit/>
          <w:trHeight w:val="630"/>
        </w:trPr>
        <w:tc>
          <w:tcPr>
            <w:tcW w:w="1455" w:type="dxa"/>
            <w:vAlign w:val="center"/>
          </w:tcPr>
          <w:p w14:paraId="30F59CFE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ления</w:t>
            </w:r>
            <w:proofErr w:type="gramEnd"/>
          </w:p>
        </w:tc>
        <w:tc>
          <w:tcPr>
            <w:tcW w:w="1534" w:type="dxa"/>
            <w:vAlign w:val="center"/>
          </w:tcPr>
          <w:p w14:paraId="599496C9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а</w:t>
            </w:r>
            <w:proofErr w:type="gramEnd"/>
          </w:p>
        </w:tc>
        <w:tc>
          <w:tcPr>
            <w:tcW w:w="3870" w:type="dxa"/>
            <w:vMerge/>
          </w:tcPr>
          <w:p w14:paraId="3469870B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</w:tcPr>
          <w:p w14:paraId="4F6E8BA9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1FD" w:rsidRPr="009A3BC3" w14:paraId="317EB8D8" w14:textId="77777777" w:rsidTr="002E665C">
        <w:trPr>
          <w:trHeight w:val="552"/>
        </w:trPr>
        <w:tc>
          <w:tcPr>
            <w:tcW w:w="1455" w:type="dxa"/>
          </w:tcPr>
          <w:p w14:paraId="50D019B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A76940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1219027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6480851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066A4C6" w14:textId="77777777" w:rsidTr="002E665C">
        <w:trPr>
          <w:trHeight w:val="530"/>
        </w:trPr>
        <w:tc>
          <w:tcPr>
            <w:tcW w:w="1455" w:type="dxa"/>
          </w:tcPr>
          <w:p w14:paraId="6586091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21884C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61AAF86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770831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41C5CFA" w14:textId="77777777" w:rsidTr="002E665C">
        <w:trPr>
          <w:trHeight w:val="552"/>
        </w:trPr>
        <w:tc>
          <w:tcPr>
            <w:tcW w:w="1455" w:type="dxa"/>
          </w:tcPr>
          <w:p w14:paraId="4CCBFB3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870A10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3DD762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20AD1B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913E83E" w14:textId="77777777" w:rsidTr="002E665C">
        <w:trPr>
          <w:trHeight w:val="552"/>
        </w:trPr>
        <w:tc>
          <w:tcPr>
            <w:tcW w:w="1455" w:type="dxa"/>
          </w:tcPr>
          <w:p w14:paraId="7F27DA8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6F8748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749BD52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94E3A0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5F4A38B" w14:textId="77777777" w:rsidTr="002E665C">
        <w:trPr>
          <w:trHeight w:val="530"/>
        </w:trPr>
        <w:tc>
          <w:tcPr>
            <w:tcW w:w="1455" w:type="dxa"/>
          </w:tcPr>
          <w:p w14:paraId="3BC16EF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06CB98E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BB6C51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3DB2F88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DB36ABA" w14:textId="77777777" w:rsidTr="002E665C">
        <w:trPr>
          <w:trHeight w:val="552"/>
        </w:trPr>
        <w:tc>
          <w:tcPr>
            <w:tcW w:w="1455" w:type="dxa"/>
          </w:tcPr>
          <w:p w14:paraId="6532B8D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5E972B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7E3685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7A26CDD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3F8A484" w14:textId="77777777" w:rsidTr="002E665C">
        <w:trPr>
          <w:trHeight w:val="552"/>
        </w:trPr>
        <w:tc>
          <w:tcPr>
            <w:tcW w:w="1455" w:type="dxa"/>
          </w:tcPr>
          <w:p w14:paraId="27122F4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7FAC51C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10C9B50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532ABE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C8EE9F4" w14:textId="77777777" w:rsidTr="002E665C">
        <w:trPr>
          <w:trHeight w:val="530"/>
        </w:trPr>
        <w:tc>
          <w:tcPr>
            <w:tcW w:w="1455" w:type="dxa"/>
          </w:tcPr>
          <w:p w14:paraId="14CC244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7697DC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3AF9DDD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EC0913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4E9F9B5" w14:textId="77777777" w:rsidTr="002E665C">
        <w:trPr>
          <w:trHeight w:val="552"/>
        </w:trPr>
        <w:tc>
          <w:tcPr>
            <w:tcW w:w="1455" w:type="dxa"/>
          </w:tcPr>
          <w:p w14:paraId="71B217B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844E52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6617036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BEB174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D3BC807" w14:textId="77777777" w:rsidTr="002E665C">
        <w:trPr>
          <w:trHeight w:val="552"/>
        </w:trPr>
        <w:tc>
          <w:tcPr>
            <w:tcW w:w="1455" w:type="dxa"/>
          </w:tcPr>
          <w:p w14:paraId="3F1D5D9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49C0C3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518EB50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6AC4068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95BFF12" w14:textId="77777777" w:rsidTr="002E665C">
        <w:trPr>
          <w:trHeight w:val="530"/>
        </w:trPr>
        <w:tc>
          <w:tcPr>
            <w:tcW w:w="1455" w:type="dxa"/>
          </w:tcPr>
          <w:p w14:paraId="7975A3F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11FF21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3197B24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39F17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D77A62B" w14:textId="77777777" w:rsidTr="002E665C">
        <w:trPr>
          <w:trHeight w:val="552"/>
        </w:trPr>
        <w:tc>
          <w:tcPr>
            <w:tcW w:w="1455" w:type="dxa"/>
          </w:tcPr>
          <w:p w14:paraId="49552A5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346D69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FA2A65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DD4F2E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93C8B2F" w14:textId="77777777" w:rsidTr="002E665C">
        <w:trPr>
          <w:trHeight w:val="552"/>
        </w:trPr>
        <w:tc>
          <w:tcPr>
            <w:tcW w:w="1455" w:type="dxa"/>
          </w:tcPr>
          <w:p w14:paraId="322E8B1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E9A2E5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3BF1BD8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440043F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F28704F" w14:textId="77777777" w:rsidTr="002E665C">
        <w:trPr>
          <w:trHeight w:val="530"/>
        </w:trPr>
        <w:tc>
          <w:tcPr>
            <w:tcW w:w="1455" w:type="dxa"/>
          </w:tcPr>
          <w:p w14:paraId="02B4813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1CDC71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E5C7CD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D2E957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CF23521" w14:textId="77777777" w:rsidTr="002E665C">
        <w:trPr>
          <w:trHeight w:val="552"/>
        </w:trPr>
        <w:tc>
          <w:tcPr>
            <w:tcW w:w="1455" w:type="dxa"/>
          </w:tcPr>
          <w:p w14:paraId="7D69797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26694B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464F8E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70AD21A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9EBE6AA" w14:textId="77777777" w:rsidTr="002E665C">
        <w:trPr>
          <w:trHeight w:val="552"/>
        </w:trPr>
        <w:tc>
          <w:tcPr>
            <w:tcW w:w="1455" w:type="dxa"/>
          </w:tcPr>
          <w:p w14:paraId="32ED04E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9E1406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61704AE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2BF6E64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294CDDF" w14:textId="77777777" w:rsidTr="002E665C">
        <w:trPr>
          <w:trHeight w:val="530"/>
        </w:trPr>
        <w:tc>
          <w:tcPr>
            <w:tcW w:w="1455" w:type="dxa"/>
          </w:tcPr>
          <w:p w14:paraId="29FCD13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2F1F89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77DA0CF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32F8F3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9C0E4F6" w14:textId="77777777" w:rsidTr="002E665C">
        <w:trPr>
          <w:trHeight w:val="552"/>
        </w:trPr>
        <w:tc>
          <w:tcPr>
            <w:tcW w:w="1455" w:type="dxa"/>
          </w:tcPr>
          <w:p w14:paraId="31AACF0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00D47F4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7322C04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737FBB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D9E3484" w14:textId="77777777" w:rsidTr="002E665C">
        <w:trPr>
          <w:trHeight w:val="552"/>
        </w:trPr>
        <w:tc>
          <w:tcPr>
            <w:tcW w:w="1455" w:type="dxa"/>
          </w:tcPr>
          <w:p w14:paraId="581C9BC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C90855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2F58645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6D0D987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8091E67" w14:textId="77777777" w:rsidTr="002E665C">
        <w:trPr>
          <w:trHeight w:val="530"/>
        </w:trPr>
        <w:tc>
          <w:tcPr>
            <w:tcW w:w="1455" w:type="dxa"/>
          </w:tcPr>
          <w:p w14:paraId="7951836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72A928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47453BE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461829D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9B53794" w14:textId="77777777" w:rsidTr="002E665C">
        <w:trPr>
          <w:trHeight w:val="576"/>
        </w:trPr>
        <w:tc>
          <w:tcPr>
            <w:tcW w:w="1455" w:type="dxa"/>
          </w:tcPr>
          <w:p w14:paraId="00E0295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29EB2D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</w:tcPr>
          <w:p w14:paraId="0D40B45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0653036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2205B6" w14:textId="77777777" w:rsidR="008101FD" w:rsidRPr="009A3BC3" w:rsidRDefault="008101FD" w:rsidP="008101F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1497"/>
        <w:gridCol w:w="3766"/>
        <w:gridCol w:w="2634"/>
      </w:tblGrid>
      <w:tr w:rsidR="008101FD" w:rsidRPr="009A3BC3" w14:paraId="3D4AB1F0" w14:textId="77777777" w:rsidTr="002E665C">
        <w:trPr>
          <w:cantSplit/>
        </w:trPr>
        <w:tc>
          <w:tcPr>
            <w:tcW w:w="3348" w:type="dxa"/>
            <w:gridSpan w:val="2"/>
            <w:vAlign w:val="center"/>
          </w:tcPr>
          <w:p w14:paraId="4C4210A7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4680" w:type="dxa"/>
            <w:vMerge w:val="restart"/>
            <w:vAlign w:val="center"/>
          </w:tcPr>
          <w:p w14:paraId="1D85A220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960" w:type="dxa"/>
            <w:vMerge w:val="restart"/>
            <w:vAlign w:val="center"/>
          </w:tcPr>
          <w:p w14:paraId="2AA955BB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 w:rsidR="008101FD" w:rsidRPr="009A3BC3" w14:paraId="3CE47EBA" w14:textId="77777777" w:rsidTr="002E665C">
        <w:trPr>
          <w:cantSplit/>
          <w:trHeight w:val="411"/>
        </w:trPr>
        <w:tc>
          <w:tcPr>
            <w:tcW w:w="1548" w:type="dxa"/>
            <w:vAlign w:val="center"/>
          </w:tcPr>
          <w:p w14:paraId="75991735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ления</w:t>
            </w:r>
            <w:proofErr w:type="gramEnd"/>
          </w:p>
        </w:tc>
        <w:tc>
          <w:tcPr>
            <w:tcW w:w="1800" w:type="dxa"/>
            <w:vAlign w:val="center"/>
          </w:tcPr>
          <w:p w14:paraId="0D1C2FFD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а</w:t>
            </w:r>
            <w:proofErr w:type="gramEnd"/>
          </w:p>
        </w:tc>
        <w:tc>
          <w:tcPr>
            <w:tcW w:w="4680" w:type="dxa"/>
            <w:vMerge/>
          </w:tcPr>
          <w:p w14:paraId="0D69A766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14:paraId="2947A728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1FD" w:rsidRPr="009A3BC3" w14:paraId="6E3123D4" w14:textId="77777777" w:rsidTr="002E665C">
        <w:tc>
          <w:tcPr>
            <w:tcW w:w="1548" w:type="dxa"/>
          </w:tcPr>
          <w:p w14:paraId="24DE6D3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410303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7C1797E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302A9F6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0B57837" w14:textId="77777777" w:rsidTr="002E665C">
        <w:tc>
          <w:tcPr>
            <w:tcW w:w="1548" w:type="dxa"/>
          </w:tcPr>
          <w:p w14:paraId="6E3862D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433CDD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526D33F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27013D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0DC23C7" w14:textId="77777777" w:rsidTr="002E665C">
        <w:tc>
          <w:tcPr>
            <w:tcW w:w="1548" w:type="dxa"/>
          </w:tcPr>
          <w:p w14:paraId="2CD1CBC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7830CB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498BEBF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7E8965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DAFAB69" w14:textId="77777777" w:rsidTr="002E665C">
        <w:tc>
          <w:tcPr>
            <w:tcW w:w="1548" w:type="dxa"/>
          </w:tcPr>
          <w:p w14:paraId="28556E8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07DCD5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253C5BF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7A05A2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098464E7" w14:textId="77777777" w:rsidTr="002E665C">
        <w:tc>
          <w:tcPr>
            <w:tcW w:w="1548" w:type="dxa"/>
          </w:tcPr>
          <w:p w14:paraId="574FD72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CFDBE5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1D7B30C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A09EAE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B34724F" w14:textId="77777777" w:rsidTr="002E665C">
        <w:tc>
          <w:tcPr>
            <w:tcW w:w="1548" w:type="dxa"/>
          </w:tcPr>
          <w:p w14:paraId="371F970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1F0FE3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25548F2B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380537A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203B3B7" w14:textId="77777777" w:rsidTr="002E665C">
        <w:tc>
          <w:tcPr>
            <w:tcW w:w="1548" w:type="dxa"/>
          </w:tcPr>
          <w:p w14:paraId="6612117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E35217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3751387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1EFA7C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AB40CD5" w14:textId="77777777" w:rsidTr="002E665C">
        <w:tc>
          <w:tcPr>
            <w:tcW w:w="1548" w:type="dxa"/>
          </w:tcPr>
          <w:p w14:paraId="03123F1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E0AED0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3434350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1E35EA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AC052AE" w14:textId="77777777" w:rsidTr="002E665C">
        <w:tc>
          <w:tcPr>
            <w:tcW w:w="1548" w:type="dxa"/>
          </w:tcPr>
          <w:p w14:paraId="085D162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626C62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488CC20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AFC43C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EBB56D1" w14:textId="77777777" w:rsidTr="002E665C">
        <w:tc>
          <w:tcPr>
            <w:tcW w:w="1548" w:type="dxa"/>
          </w:tcPr>
          <w:p w14:paraId="5F30919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54E000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7C650DB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BCD517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89B1052" w14:textId="77777777" w:rsidTr="002E665C">
        <w:tc>
          <w:tcPr>
            <w:tcW w:w="1548" w:type="dxa"/>
          </w:tcPr>
          <w:p w14:paraId="13FE4AD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D892B4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324E76E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073508B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8F77909" w14:textId="77777777" w:rsidTr="002E665C">
        <w:tc>
          <w:tcPr>
            <w:tcW w:w="1548" w:type="dxa"/>
          </w:tcPr>
          <w:p w14:paraId="0FCDDF1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7F49C9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2E285D3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D8DEE2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6C0081A" w14:textId="77777777" w:rsidTr="002E665C">
        <w:tc>
          <w:tcPr>
            <w:tcW w:w="1548" w:type="dxa"/>
          </w:tcPr>
          <w:p w14:paraId="38EB20B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F51F8A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76BCC3A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42ABE01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0D5BBA31" w14:textId="77777777" w:rsidTr="002E665C">
        <w:tc>
          <w:tcPr>
            <w:tcW w:w="1548" w:type="dxa"/>
          </w:tcPr>
          <w:p w14:paraId="2003A71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72CCD9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1CD78C8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436976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7789F5E4" w14:textId="77777777" w:rsidTr="002E665C">
        <w:tc>
          <w:tcPr>
            <w:tcW w:w="1548" w:type="dxa"/>
          </w:tcPr>
          <w:p w14:paraId="1302A6D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7C86DE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0F2D66A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5BC6DFF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02087DC6" w14:textId="77777777" w:rsidTr="002E665C">
        <w:tc>
          <w:tcPr>
            <w:tcW w:w="1548" w:type="dxa"/>
          </w:tcPr>
          <w:p w14:paraId="02AB27C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B21281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420C332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6912670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58610516" w14:textId="77777777" w:rsidTr="002E665C">
        <w:tc>
          <w:tcPr>
            <w:tcW w:w="1548" w:type="dxa"/>
          </w:tcPr>
          <w:p w14:paraId="1ACDC7C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377107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69C0766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178B5C4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AFCEB0B" w14:textId="77777777" w:rsidTr="002E665C">
        <w:tc>
          <w:tcPr>
            <w:tcW w:w="1548" w:type="dxa"/>
          </w:tcPr>
          <w:p w14:paraId="1D0CF44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5045F7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63CE8AD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14:paraId="05B0CED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D20162" w14:textId="77777777" w:rsidR="008101FD" w:rsidRPr="009A3BC3" w:rsidRDefault="008101FD" w:rsidP="008101F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BADCC" w14:textId="77777777" w:rsidR="008101FD" w:rsidRPr="009A3BC3" w:rsidRDefault="008101FD" w:rsidP="008101F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1548"/>
        <w:gridCol w:w="2952"/>
        <w:gridCol w:w="3445"/>
      </w:tblGrid>
      <w:tr w:rsidR="008101FD" w:rsidRPr="009A3BC3" w14:paraId="01EBC95B" w14:textId="77777777" w:rsidTr="002E665C">
        <w:trPr>
          <w:cantSplit/>
          <w:trHeight w:val="272"/>
        </w:trPr>
        <w:tc>
          <w:tcPr>
            <w:tcW w:w="2983" w:type="dxa"/>
            <w:gridSpan w:val="2"/>
            <w:vAlign w:val="center"/>
          </w:tcPr>
          <w:p w14:paraId="4B97307E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012" w:type="dxa"/>
            <w:vMerge w:val="restart"/>
            <w:vAlign w:val="center"/>
          </w:tcPr>
          <w:p w14:paraId="022C3342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кой стране</w:t>
            </w:r>
          </w:p>
        </w:tc>
        <w:tc>
          <w:tcPr>
            <w:tcW w:w="3500" w:type="dxa"/>
            <w:vMerge w:val="restart"/>
            <w:vAlign w:val="center"/>
          </w:tcPr>
          <w:p w14:paraId="74B72A83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бывания за границей</w:t>
            </w:r>
          </w:p>
          <w:p w14:paraId="31E6E4FF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proofErr w:type="gramEnd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ужебная командировка, туризм)</w:t>
            </w:r>
          </w:p>
        </w:tc>
      </w:tr>
      <w:tr w:rsidR="008101FD" w:rsidRPr="009A3BC3" w14:paraId="5A0DEE92" w14:textId="77777777" w:rsidTr="002E665C">
        <w:trPr>
          <w:cantSplit/>
          <w:trHeight w:val="497"/>
        </w:trPr>
        <w:tc>
          <w:tcPr>
            <w:tcW w:w="1413" w:type="dxa"/>
            <w:vAlign w:val="center"/>
          </w:tcPr>
          <w:p w14:paraId="4D985CCF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ого времени</w:t>
            </w:r>
          </w:p>
        </w:tc>
        <w:tc>
          <w:tcPr>
            <w:tcW w:w="1571" w:type="dxa"/>
            <w:vAlign w:val="center"/>
          </w:tcPr>
          <w:p w14:paraId="692D463E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ое </w:t>
            </w:r>
          </w:p>
          <w:p w14:paraId="08ECAF97" w14:textId="77777777" w:rsidR="008101FD" w:rsidRPr="009A3BC3" w:rsidRDefault="008101FD" w:rsidP="008101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  <w:proofErr w:type="gramEnd"/>
          </w:p>
        </w:tc>
        <w:tc>
          <w:tcPr>
            <w:tcW w:w="3012" w:type="dxa"/>
            <w:vMerge/>
          </w:tcPr>
          <w:p w14:paraId="7B18D904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</w:tcPr>
          <w:p w14:paraId="034A7242" w14:textId="77777777" w:rsidR="008101FD" w:rsidRPr="009A3BC3" w:rsidRDefault="008101FD" w:rsidP="0081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1FD" w:rsidRPr="009A3BC3" w14:paraId="2616CF60" w14:textId="77777777" w:rsidTr="002E665C">
        <w:trPr>
          <w:trHeight w:val="435"/>
        </w:trPr>
        <w:tc>
          <w:tcPr>
            <w:tcW w:w="1413" w:type="dxa"/>
          </w:tcPr>
          <w:p w14:paraId="6386316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2E222F8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7085681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48F625D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24B7B9E" w14:textId="77777777" w:rsidTr="002E665C">
        <w:trPr>
          <w:trHeight w:val="417"/>
        </w:trPr>
        <w:tc>
          <w:tcPr>
            <w:tcW w:w="1413" w:type="dxa"/>
          </w:tcPr>
          <w:p w14:paraId="541E4BA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2949EF5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1470692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77EB0A5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4871585C" w14:textId="77777777" w:rsidTr="002E665C">
        <w:trPr>
          <w:trHeight w:val="435"/>
        </w:trPr>
        <w:tc>
          <w:tcPr>
            <w:tcW w:w="1413" w:type="dxa"/>
          </w:tcPr>
          <w:p w14:paraId="74D20F6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39A696D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46F4E86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C84A9C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11964A34" w14:textId="77777777" w:rsidTr="002E665C">
        <w:trPr>
          <w:trHeight w:val="435"/>
        </w:trPr>
        <w:tc>
          <w:tcPr>
            <w:tcW w:w="1413" w:type="dxa"/>
          </w:tcPr>
          <w:p w14:paraId="3F5795F1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1E20143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4FB38D3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63E5D83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7431682" w14:textId="77777777" w:rsidTr="002E665C">
        <w:trPr>
          <w:trHeight w:val="417"/>
        </w:trPr>
        <w:tc>
          <w:tcPr>
            <w:tcW w:w="1413" w:type="dxa"/>
          </w:tcPr>
          <w:p w14:paraId="4DA957A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749556D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2030A15D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04AB35F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F104B95" w14:textId="77777777" w:rsidTr="002E665C">
        <w:trPr>
          <w:trHeight w:val="435"/>
        </w:trPr>
        <w:tc>
          <w:tcPr>
            <w:tcW w:w="1413" w:type="dxa"/>
          </w:tcPr>
          <w:p w14:paraId="23C34CC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16650FB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3E18936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4FDBD1E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F724DEE" w14:textId="77777777" w:rsidTr="002E665C">
        <w:trPr>
          <w:trHeight w:val="435"/>
        </w:trPr>
        <w:tc>
          <w:tcPr>
            <w:tcW w:w="1413" w:type="dxa"/>
          </w:tcPr>
          <w:p w14:paraId="6F306399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2E69E7E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2FF37F56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2B68D2F8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29743FAC" w14:textId="77777777" w:rsidTr="002E665C">
        <w:trPr>
          <w:trHeight w:val="417"/>
        </w:trPr>
        <w:tc>
          <w:tcPr>
            <w:tcW w:w="1413" w:type="dxa"/>
          </w:tcPr>
          <w:p w14:paraId="0F249B8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0A6E30A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404E390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13EDEB9A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3EADBE64" w14:textId="77777777" w:rsidTr="002E665C">
        <w:trPr>
          <w:trHeight w:val="435"/>
        </w:trPr>
        <w:tc>
          <w:tcPr>
            <w:tcW w:w="1413" w:type="dxa"/>
          </w:tcPr>
          <w:p w14:paraId="6BBB8352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13A9D8D4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75EFF030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10DE63F7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FD" w:rsidRPr="009A3BC3" w14:paraId="63639BDC" w14:textId="77777777" w:rsidTr="002E665C">
        <w:trPr>
          <w:trHeight w:val="435"/>
        </w:trPr>
        <w:tc>
          <w:tcPr>
            <w:tcW w:w="1413" w:type="dxa"/>
          </w:tcPr>
          <w:p w14:paraId="2A6DDCFE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14:paraId="53C3CDD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19BDB66F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1E0C92AC" w14:textId="77777777" w:rsidR="008101FD" w:rsidRPr="009A3BC3" w:rsidRDefault="008101FD" w:rsidP="008101FD">
            <w:pPr>
              <w:spacing w:after="0" w:line="360" w:lineRule="exact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5F3CC8" w14:textId="77777777" w:rsidR="008101FD" w:rsidRPr="009A3BC3" w:rsidRDefault="008101FD" w:rsidP="008101F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BBA26" w14:textId="77777777" w:rsidR="008101FD" w:rsidRPr="009A3BC3" w:rsidRDefault="008101FD" w:rsidP="008101F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0F016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Наличие государственных и ведомственных наград ______________________________________ </w:t>
      </w:r>
    </w:p>
    <w:p w14:paraId="1AD7633F" w14:textId="77777777" w:rsidR="008101FD" w:rsidRPr="009A3BC3" w:rsidRDefault="008101FD" w:rsidP="008101FD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</w:t>
      </w:r>
      <w:proofErr w:type="gramStart"/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ордена</w:t>
      </w:r>
      <w:proofErr w:type="gramEnd"/>
      <w:r w:rsidRPr="009A3BC3">
        <w:rPr>
          <w:rFonts w:ascii="Times New Roman" w:eastAsia="Times New Roman" w:hAnsi="Times New Roman" w:cs="Times New Roman"/>
          <w:sz w:val="18"/>
          <w:szCs w:val="18"/>
          <w:lang w:eastAsia="ru-RU"/>
        </w:rPr>
        <w:t>, медали, грамоты министерства и ведомств)</w:t>
      </w:r>
    </w:p>
    <w:p w14:paraId="5407270D" w14:textId="77777777" w:rsidR="008101FD" w:rsidRPr="009A3BC3" w:rsidRDefault="008101FD" w:rsidP="008101FD">
      <w:pPr>
        <w:spacing w:after="0" w:line="360" w:lineRule="auto"/>
        <w:ind w:left="-993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71FC49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тношение к воинской обязанности и воинское </w:t>
      </w:r>
      <w:proofErr w:type="gramStart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 _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7CE838D5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14:paraId="73D94C0C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_____________________________________ Род войск _________________________________</w:t>
      </w:r>
    </w:p>
    <w:p w14:paraId="72474E2F" w14:textId="77777777" w:rsidR="008101FD" w:rsidRPr="009A3BC3" w:rsidRDefault="008101FD" w:rsidP="008101FD">
      <w:pPr>
        <w:spacing w:after="0" w:line="240" w:lineRule="auto"/>
        <w:ind w:left="-993" w:right="-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ндный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итический, административный,</w:t>
      </w:r>
    </w:p>
    <w:p w14:paraId="348F5B95" w14:textId="77777777" w:rsidR="008101FD" w:rsidRPr="009A3BC3" w:rsidRDefault="008101FD" w:rsidP="008101FD">
      <w:pPr>
        <w:spacing w:after="0" w:line="240" w:lineRule="auto"/>
        <w:ind w:left="-993" w:right="-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)</w:t>
      </w:r>
    </w:p>
    <w:p w14:paraId="7AB93C5E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емейное положение в момент заполнения личного листка </w:t>
      </w: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(перечислить членов семьи с указанием возраста):</w:t>
      </w:r>
    </w:p>
    <w:p w14:paraId="2F4DC8CD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D349E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омашний адрес:</w:t>
      </w:r>
    </w:p>
    <w:p w14:paraId="39786A90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регистрации: __________________________________________________________________</w:t>
      </w:r>
    </w:p>
    <w:p w14:paraId="5B9CF5FF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казанием почтового индекса)</w:t>
      </w:r>
    </w:p>
    <w:p w14:paraId="2F960FC1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2AE729F8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фактического проживания: ______________________________________________________</w:t>
      </w:r>
    </w:p>
    <w:p w14:paraId="0141D42F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казанием почтового индекса)</w:t>
      </w:r>
    </w:p>
    <w:p w14:paraId="5575AE51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1EAD4FD1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BC390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</w:t>
      </w:r>
      <w:proofErr w:type="gramStart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_ ;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</w:t>
      </w:r>
    </w:p>
    <w:p w14:paraId="7EEA65D1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обильный)   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(домашний)</w:t>
      </w:r>
    </w:p>
    <w:p w14:paraId="01510288" w14:textId="77777777" w:rsidR="008101FD" w:rsidRPr="009A3BC3" w:rsidRDefault="008101FD" w:rsidP="008101FD">
      <w:pPr>
        <w:spacing w:after="0"/>
        <w:ind w:left="-993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ник несет ответственность за точность сведений, указанных в личном листке. Работник обязуется сообщать в отдел кадров о всех изменениях указанных сведений в течение 5 дней с момента изменения для внесения этих изменений в личное дело.</w:t>
      </w:r>
    </w:p>
    <w:p w14:paraId="1BDADBC6" w14:textId="77777777" w:rsidR="008101FD" w:rsidRPr="009A3BC3" w:rsidRDefault="008101FD" w:rsidP="008101FD">
      <w:pPr>
        <w:spacing w:after="0"/>
        <w:ind w:left="-993" w:right="-6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се данные, указанные в личном листке, являются конфиденциальными. Работодатель несет ответственность за неразглашение этих данных в соответствии с действующим законодательством.</w:t>
      </w:r>
    </w:p>
    <w:p w14:paraId="362DEF88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0704" w14:textId="77777777" w:rsidR="008101FD" w:rsidRPr="009A3BC3" w:rsidRDefault="008101FD" w:rsidP="008101FD">
      <w:pPr>
        <w:spacing w:after="0" w:line="24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ботник _____________________________________ на передачу своих персональных сведений</w:t>
      </w:r>
    </w:p>
    <w:p w14:paraId="77BEC4D2" w14:textId="4DABF2E6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</w:t>
      </w:r>
      <w:proofErr w:type="gramStart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согласен</w:t>
      </w:r>
      <w:proofErr w:type="gramEnd"/>
      <w:r w:rsidRPr="009A3BC3">
        <w:rPr>
          <w:rFonts w:ascii="Times New Roman" w:eastAsia="Times New Roman" w:hAnsi="Times New Roman" w:cs="Times New Roman"/>
          <w:sz w:val="20"/>
          <w:szCs w:val="24"/>
          <w:lang w:eastAsia="ru-RU"/>
        </w:rPr>
        <w:t>/не согласен – нужное указать)</w:t>
      </w:r>
    </w:p>
    <w:p w14:paraId="6C91B435" w14:textId="7B8D73EA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, ограниченных статьёй 88 Трудового Кодекса Российской Федерации.</w:t>
      </w:r>
    </w:p>
    <w:p w14:paraId="26EA5C5C" w14:textId="77777777" w:rsidR="008101FD" w:rsidRPr="009A3BC3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029A" w14:textId="14FC8C0A" w:rsidR="008101FD" w:rsidRPr="008101FD" w:rsidRDefault="008101FD" w:rsidP="008101FD">
      <w:pPr>
        <w:spacing w:after="0" w:line="360" w:lineRule="auto"/>
        <w:ind w:left="-993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C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 20 ____ г.                         Личная подпись ______________________</w:t>
      </w:r>
    </w:p>
    <w:p w14:paraId="4338C063" w14:textId="77777777" w:rsidR="00BF10C2" w:rsidRPr="002D0126" w:rsidRDefault="00BF10C2" w:rsidP="001B7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10C2" w:rsidRPr="002D0126" w:rsidSect="00553DE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10C07" w14:textId="77777777" w:rsidR="001911AD" w:rsidRDefault="001911AD" w:rsidP="002746E7">
      <w:pPr>
        <w:spacing w:after="0" w:line="240" w:lineRule="auto"/>
      </w:pPr>
      <w:r>
        <w:separator/>
      </w:r>
    </w:p>
  </w:endnote>
  <w:endnote w:type="continuationSeparator" w:id="0">
    <w:p w14:paraId="295DA19D" w14:textId="77777777" w:rsidR="001911AD" w:rsidRDefault="001911AD" w:rsidP="0027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8B2A5" w14:textId="77777777" w:rsidR="001911AD" w:rsidRDefault="001911AD" w:rsidP="002746E7">
      <w:pPr>
        <w:spacing w:after="0" w:line="240" w:lineRule="auto"/>
      </w:pPr>
      <w:r>
        <w:separator/>
      </w:r>
    </w:p>
  </w:footnote>
  <w:footnote w:type="continuationSeparator" w:id="0">
    <w:p w14:paraId="255EA064" w14:textId="77777777" w:rsidR="001911AD" w:rsidRDefault="001911AD" w:rsidP="0027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DAACCB" w14:textId="77777777" w:rsidR="00FD3AE1" w:rsidRPr="00553DE2" w:rsidRDefault="00FD3AE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553DE2">
          <w:rPr>
            <w:rFonts w:ascii="Times New Roman" w:hAnsi="Times New Roman" w:cs="Times New Roman"/>
            <w:sz w:val="24"/>
          </w:rPr>
          <w:fldChar w:fldCharType="begin"/>
        </w:r>
        <w:r w:rsidRPr="00553D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3DE2">
          <w:rPr>
            <w:rFonts w:ascii="Times New Roman" w:hAnsi="Times New Roman" w:cs="Times New Roman"/>
            <w:sz w:val="24"/>
          </w:rPr>
          <w:fldChar w:fldCharType="separate"/>
        </w:r>
        <w:r w:rsidR="00337E95">
          <w:rPr>
            <w:rFonts w:ascii="Times New Roman" w:hAnsi="Times New Roman" w:cs="Times New Roman"/>
            <w:noProof/>
            <w:sz w:val="24"/>
          </w:rPr>
          <w:t>22</w:t>
        </w:r>
        <w:r w:rsidRPr="00553DE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223F3DD" w14:textId="77777777" w:rsidR="00FD3AE1" w:rsidRDefault="00FD3A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F0449"/>
    <w:multiLevelType w:val="hybridMultilevel"/>
    <w:tmpl w:val="2FD2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7ED8"/>
    <w:multiLevelType w:val="hybridMultilevel"/>
    <w:tmpl w:val="741E42DE"/>
    <w:lvl w:ilvl="0" w:tplc="A29828C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E952AA5"/>
    <w:multiLevelType w:val="hybridMultilevel"/>
    <w:tmpl w:val="3FC2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33103"/>
    <w:multiLevelType w:val="hybridMultilevel"/>
    <w:tmpl w:val="1D12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71FCD"/>
    <w:multiLevelType w:val="hybridMultilevel"/>
    <w:tmpl w:val="1CD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74191"/>
    <w:multiLevelType w:val="multilevel"/>
    <w:tmpl w:val="5900E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FC1306"/>
    <w:multiLevelType w:val="hybridMultilevel"/>
    <w:tmpl w:val="DFBC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B6"/>
    <w:rsid w:val="000024EC"/>
    <w:rsid w:val="00003A29"/>
    <w:rsid w:val="000163D1"/>
    <w:rsid w:val="00022C63"/>
    <w:rsid w:val="00026075"/>
    <w:rsid w:val="00035321"/>
    <w:rsid w:val="00036949"/>
    <w:rsid w:val="000515EA"/>
    <w:rsid w:val="000567D0"/>
    <w:rsid w:val="0007412A"/>
    <w:rsid w:val="000774DF"/>
    <w:rsid w:val="00084EA1"/>
    <w:rsid w:val="00086720"/>
    <w:rsid w:val="00091332"/>
    <w:rsid w:val="00093FF1"/>
    <w:rsid w:val="000957FD"/>
    <w:rsid w:val="0009760F"/>
    <w:rsid w:val="000A2D76"/>
    <w:rsid w:val="000A7C25"/>
    <w:rsid w:val="000B7FFB"/>
    <w:rsid w:val="000C1AB3"/>
    <w:rsid w:val="000C1BE0"/>
    <w:rsid w:val="000C7DCE"/>
    <w:rsid w:val="000D1EAF"/>
    <w:rsid w:val="000D25DB"/>
    <w:rsid w:val="000E24ED"/>
    <w:rsid w:val="000E5F75"/>
    <w:rsid w:val="000F771D"/>
    <w:rsid w:val="00106E55"/>
    <w:rsid w:val="0011647B"/>
    <w:rsid w:val="00126961"/>
    <w:rsid w:val="00130C21"/>
    <w:rsid w:val="001335F2"/>
    <w:rsid w:val="00135BFB"/>
    <w:rsid w:val="001373E9"/>
    <w:rsid w:val="00137414"/>
    <w:rsid w:val="00141EFA"/>
    <w:rsid w:val="00145822"/>
    <w:rsid w:val="00150C1E"/>
    <w:rsid w:val="0015450D"/>
    <w:rsid w:val="00154855"/>
    <w:rsid w:val="00162D8B"/>
    <w:rsid w:val="00163316"/>
    <w:rsid w:val="001653F4"/>
    <w:rsid w:val="001751D3"/>
    <w:rsid w:val="00183A95"/>
    <w:rsid w:val="00184F65"/>
    <w:rsid w:val="001854BC"/>
    <w:rsid w:val="001854F4"/>
    <w:rsid w:val="001911AD"/>
    <w:rsid w:val="00194446"/>
    <w:rsid w:val="00197A15"/>
    <w:rsid w:val="001B7FB6"/>
    <w:rsid w:val="001C6585"/>
    <w:rsid w:val="001F0346"/>
    <w:rsid w:val="002218D3"/>
    <w:rsid w:val="00223D61"/>
    <w:rsid w:val="00224BEF"/>
    <w:rsid w:val="00225378"/>
    <w:rsid w:val="00227AF1"/>
    <w:rsid w:val="002325D8"/>
    <w:rsid w:val="002375C1"/>
    <w:rsid w:val="002462B8"/>
    <w:rsid w:val="00250DE6"/>
    <w:rsid w:val="00253AE2"/>
    <w:rsid w:val="0025665D"/>
    <w:rsid w:val="002655E5"/>
    <w:rsid w:val="0027321D"/>
    <w:rsid w:val="002746E7"/>
    <w:rsid w:val="00293E79"/>
    <w:rsid w:val="002A48F3"/>
    <w:rsid w:val="002A5330"/>
    <w:rsid w:val="002C22B8"/>
    <w:rsid w:val="002C77A1"/>
    <w:rsid w:val="002D28BB"/>
    <w:rsid w:val="002E37F9"/>
    <w:rsid w:val="002E665C"/>
    <w:rsid w:val="002F0039"/>
    <w:rsid w:val="002F0363"/>
    <w:rsid w:val="002F3703"/>
    <w:rsid w:val="002F7B7B"/>
    <w:rsid w:val="003121A6"/>
    <w:rsid w:val="003135F9"/>
    <w:rsid w:val="003155BD"/>
    <w:rsid w:val="003213D5"/>
    <w:rsid w:val="00325845"/>
    <w:rsid w:val="00333CE6"/>
    <w:rsid w:val="00336CD4"/>
    <w:rsid w:val="00337E95"/>
    <w:rsid w:val="003450B9"/>
    <w:rsid w:val="00345E15"/>
    <w:rsid w:val="00351F1D"/>
    <w:rsid w:val="00360E79"/>
    <w:rsid w:val="00373ADE"/>
    <w:rsid w:val="00387806"/>
    <w:rsid w:val="00392E09"/>
    <w:rsid w:val="003957C2"/>
    <w:rsid w:val="003B7B2C"/>
    <w:rsid w:val="003C50BD"/>
    <w:rsid w:val="003D1766"/>
    <w:rsid w:val="003E7D8C"/>
    <w:rsid w:val="003F3F72"/>
    <w:rsid w:val="00410BBE"/>
    <w:rsid w:val="004125E8"/>
    <w:rsid w:val="00413532"/>
    <w:rsid w:val="004475D6"/>
    <w:rsid w:val="004509BC"/>
    <w:rsid w:val="0045108E"/>
    <w:rsid w:val="00452B84"/>
    <w:rsid w:val="00460240"/>
    <w:rsid w:val="00462880"/>
    <w:rsid w:val="00463798"/>
    <w:rsid w:val="00464D04"/>
    <w:rsid w:val="004702FE"/>
    <w:rsid w:val="00474C1F"/>
    <w:rsid w:val="0048006B"/>
    <w:rsid w:val="00481D91"/>
    <w:rsid w:val="0048561D"/>
    <w:rsid w:val="00492D07"/>
    <w:rsid w:val="00497059"/>
    <w:rsid w:val="004A24FE"/>
    <w:rsid w:val="004B1364"/>
    <w:rsid w:val="004B1797"/>
    <w:rsid w:val="004B5561"/>
    <w:rsid w:val="004B5577"/>
    <w:rsid w:val="004C15EC"/>
    <w:rsid w:val="004C2BE7"/>
    <w:rsid w:val="004C7A15"/>
    <w:rsid w:val="004D4996"/>
    <w:rsid w:val="004F2E6F"/>
    <w:rsid w:val="004F5499"/>
    <w:rsid w:val="00511EDF"/>
    <w:rsid w:val="00516674"/>
    <w:rsid w:val="005173C6"/>
    <w:rsid w:val="00540840"/>
    <w:rsid w:val="00542F9A"/>
    <w:rsid w:val="005458CA"/>
    <w:rsid w:val="00553DE2"/>
    <w:rsid w:val="00563FB6"/>
    <w:rsid w:val="00565687"/>
    <w:rsid w:val="005949BA"/>
    <w:rsid w:val="005A4222"/>
    <w:rsid w:val="005B1BBF"/>
    <w:rsid w:val="005B5384"/>
    <w:rsid w:val="005E527F"/>
    <w:rsid w:val="005F2774"/>
    <w:rsid w:val="005F487D"/>
    <w:rsid w:val="00603CAE"/>
    <w:rsid w:val="00606FEC"/>
    <w:rsid w:val="00612284"/>
    <w:rsid w:val="00617EBF"/>
    <w:rsid w:val="006213E0"/>
    <w:rsid w:val="00622DA7"/>
    <w:rsid w:val="006246CD"/>
    <w:rsid w:val="00632264"/>
    <w:rsid w:val="00641193"/>
    <w:rsid w:val="0065079D"/>
    <w:rsid w:val="00650C5D"/>
    <w:rsid w:val="0065116F"/>
    <w:rsid w:val="00651EC0"/>
    <w:rsid w:val="0066086F"/>
    <w:rsid w:val="0067553A"/>
    <w:rsid w:val="00675D6D"/>
    <w:rsid w:val="00687F7F"/>
    <w:rsid w:val="006921A9"/>
    <w:rsid w:val="00696071"/>
    <w:rsid w:val="006B7111"/>
    <w:rsid w:val="006C6BF8"/>
    <w:rsid w:val="006E1259"/>
    <w:rsid w:val="006F0A4B"/>
    <w:rsid w:val="0070259A"/>
    <w:rsid w:val="0070331D"/>
    <w:rsid w:val="007050B3"/>
    <w:rsid w:val="00722448"/>
    <w:rsid w:val="00724FBB"/>
    <w:rsid w:val="00743315"/>
    <w:rsid w:val="00743907"/>
    <w:rsid w:val="007566EF"/>
    <w:rsid w:val="00765352"/>
    <w:rsid w:val="007800C7"/>
    <w:rsid w:val="00786E4B"/>
    <w:rsid w:val="00787A69"/>
    <w:rsid w:val="00791FB3"/>
    <w:rsid w:val="007967BF"/>
    <w:rsid w:val="007B65E8"/>
    <w:rsid w:val="007C36FD"/>
    <w:rsid w:val="007C4C5D"/>
    <w:rsid w:val="007D178B"/>
    <w:rsid w:val="007D646C"/>
    <w:rsid w:val="007D7535"/>
    <w:rsid w:val="007E12A2"/>
    <w:rsid w:val="007F5508"/>
    <w:rsid w:val="008009D5"/>
    <w:rsid w:val="008025CE"/>
    <w:rsid w:val="008050A8"/>
    <w:rsid w:val="008101FD"/>
    <w:rsid w:val="00824D57"/>
    <w:rsid w:val="00830119"/>
    <w:rsid w:val="00861CB2"/>
    <w:rsid w:val="00862A63"/>
    <w:rsid w:val="00872FDC"/>
    <w:rsid w:val="00875E5A"/>
    <w:rsid w:val="00885421"/>
    <w:rsid w:val="00893423"/>
    <w:rsid w:val="00893A69"/>
    <w:rsid w:val="008B0D35"/>
    <w:rsid w:val="008B1603"/>
    <w:rsid w:val="008C1DBD"/>
    <w:rsid w:val="008C3820"/>
    <w:rsid w:val="008D297C"/>
    <w:rsid w:val="008E748D"/>
    <w:rsid w:val="008F3E70"/>
    <w:rsid w:val="008F424F"/>
    <w:rsid w:val="008F5AB8"/>
    <w:rsid w:val="00904355"/>
    <w:rsid w:val="00941ADD"/>
    <w:rsid w:val="009600CB"/>
    <w:rsid w:val="00967460"/>
    <w:rsid w:val="00972D47"/>
    <w:rsid w:val="00973165"/>
    <w:rsid w:val="00975E7B"/>
    <w:rsid w:val="00984D9A"/>
    <w:rsid w:val="00985249"/>
    <w:rsid w:val="009872BE"/>
    <w:rsid w:val="00991B34"/>
    <w:rsid w:val="00995F1D"/>
    <w:rsid w:val="009A3BC3"/>
    <w:rsid w:val="009A72AB"/>
    <w:rsid w:val="009A77EF"/>
    <w:rsid w:val="009B79B4"/>
    <w:rsid w:val="009C00F5"/>
    <w:rsid w:val="009C0D02"/>
    <w:rsid w:val="009C3395"/>
    <w:rsid w:val="009E0B6B"/>
    <w:rsid w:val="009E2D05"/>
    <w:rsid w:val="009E565F"/>
    <w:rsid w:val="009F2AB0"/>
    <w:rsid w:val="009F3D11"/>
    <w:rsid w:val="009F469E"/>
    <w:rsid w:val="009F4A70"/>
    <w:rsid w:val="00A0503C"/>
    <w:rsid w:val="00A16C7B"/>
    <w:rsid w:val="00A22DAB"/>
    <w:rsid w:val="00A579FB"/>
    <w:rsid w:val="00A6229D"/>
    <w:rsid w:val="00A73360"/>
    <w:rsid w:val="00A75347"/>
    <w:rsid w:val="00A77716"/>
    <w:rsid w:val="00A87552"/>
    <w:rsid w:val="00A9001A"/>
    <w:rsid w:val="00AA2355"/>
    <w:rsid w:val="00AA7ED0"/>
    <w:rsid w:val="00AB06B2"/>
    <w:rsid w:val="00AC2C59"/>
    <w:rsid w:val="00AC62A8"/>
    <w:rsid w:val="00AC64F2"/>
    <w:rsid w:val="00AD41CE"/>
    <w:rsid w:val="00AE16BF"/>
    <w:rsid w:val="00B0010B"/>
    <w:rsid w:val="00B206AC"/>
    <w:rsid w:val="00B313D0"/>
    <w:rsid w:val="00B324FD"/>
    <w:rsid w:val="00B355B2"/>
    <w:rsid w:val="00B429DA"/>
    <w:rsid w:val="00B469E0"/>
    <w:rsid w:val="00B46E50"/>
    <w:rsid w:val="00B64A55"/>
    <w:rsid w:val="00B7461B"/>
    <w:rsid w:val="00B82B51"/>
    <w:rsid w:val="00B832C5"/>
    <w:rsid w:val="00B838F6"/>
    <w:rsid w:val="00B93FBB"/>
    <w:rsid w:val="00B97876"/>
    <w:rsid w:val="00B97B09"/>
    <w:rsid w:val="00BA03F6"/>
    <w:rsid w:val="00BA6CCE"/>
    <w:rsid w:val="00BC2537"/>
    <w:rsid w:val="00BC7DC3"/>
    <w:rsid w:val="00BE1421"/>
    <w:rsid w:val="00BF10C2"/>
    <w:rsid w:val="00BF4386"/>
    <w:rsid w:val="00C027EA"/>
    <w:rsid w:val="00C11F05"/>
    <w:rsid w:val="00C16D35"/>
    <w:rsid w:val="00C267CB"/>
    <w:rsid w:val="00C34D8D"/>
    <w:rsid w:val="00C379A7"/>
    <w:rsid w:val="00C45AA1"/>
    <w:rsid w:val="00C61287"/>
    <w:rsid w:val="00C74DCC"/>
    <w:rsid w:val="00C77C65"/>
    <w:rsid w:val="00CB2ADF"/>
    <w:rsid w:val="00CC4917"/>
    <w:rsid w:val="00CD0CB6"/>
    <w:rsid w:val="00CD3238"/>
    <w:rsid w:val="00CE1991"/>
    <w:rsid w:val="00CE4A5D"/>
    <w:rsid w:val="00CF0759"/>
    <w:rsid w:val="00CF5B41"/>
    <w:rsid w:val="00D04A69"/>
    <w:rsid w:val="00D06885"/>
    <w:rsid w:val="00D1149F"/>
    <w:rsid w:val="00D145A1"/>
    <w:rsid w:val="00D17203"/>
    <w:rsid w:val="00D23159"/>
    <w:rsid w:val="00D47218"/>
    <w:rsid w:val="00D52CE1"/>
    <w:rsid w:val="00D75952"/>
    <w:rsid w:val="00D96C95"/>
    <w:rsid w:val="00DA1054"/>
    <w:rsid w:val="00DA145E"/>
    <w:rsid w:val="00DA52B7"/>
    <w:rsid w:val="00DA6408"/>
    <w:rsid w:val="00DA77A8"/>
    <w:rsid w:val="00DB662A"/>
    <w:rsid w:val="00DD1701"/>
    <w:rsid w:val="00DF2C00"/>
    <w:rsid w:val="00E03114"/>
    <w:rsid w:val="00E031E6"/>
    <w:rsid w:val="00E141C9"/>
    <w:rsid w:val="00E25078"/>
    <w:rsid w:val="00E25A01"/>
    <w:rsid w:val="00E33A28"/>
    <w:rsid w:val="00E33D0F"/>
    <w:rsid w:val="00E40528"/>
    <w:rsid w:val="00E40D94"/>
    <w:rsid w:val="00E63B2D"/>
    <w:rsid w:val="00E64AAD"/>
    <w:rsid w:val="00E70D42"/>
    <w:rsid w:val="00E75C27"/>
    <w:rsid w:val="00E94FF5"/>
    <w:rsid w:val="00EA4774"/>
    <w:rsid w:val="00EB605F"/>
    <w:rsid w:val="00ED0962"/>
    <w:rsid w:val="00ED127B"/>
    <w:rsid w:val="00ED2982"/>
    <w:rsid w:val="00ED6147"/>
    <w:rsid w:val="00F002D1"/>
    <w:rsid w:val="00F00B26"/>
    <w:rsid w:val="00F10972"/>
    <w:rsid w:val="00F20432"/>
    <w:rsid w:val="00F253E9"/>
    <w:rsid w:val="00F32117"/>
    <w:rsid w:val="00F4167C"/>
    <w:rsid w:val="00F45328"/>
    <w:rsid w:val="00F63F07"/>
    <w:rsid w:val="00F6521E"/>
    <w:rsid w:val="00F85056"/>
    <w:rsid w:val="00F85A15"/>
    <w:rsid w:val="00F878D3"/>
    <w:rsid w:val="00F91C72"/>
    <w:rsid w:val="00FA357E"/>
    <w:rsid w:val="00FA51B3"/>
    <w:rsid w:val="00FB23B0"/>
    <w:rsid w:val="00FB55DE"/>
    <w:rsid w:val="00FC1151"/>
    <w:rsid w:val="00FC52A8"/>
    <w:rsid w:val="00FC7707"/>
    <w:rsid w:val="00FD3AE1"/>
    <w:rsid w:val="00FD48DD"/>
    <w:rsid w:val="00FE1BA6"/>
    <w:rsid w:val="00FE4361"/>
    <w:rsid w:val="00FE722D"/>
    <w:rsid w:val="00FE74DB"/>
    <w:rsid w:val="00FF259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5D529"/>
  <w15:docId w15:val="{4866B40C-035D-4F3F-9BD3-C2DE35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1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E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E24E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7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6E7"/>
  </w:style>
  <w:style w:type="paragraph" w:styleId="ab">
    <w:name w:val="footer"/>
    <w:basedOn w:val="a"/>
    <w:link w:val="ac"/>
    <w:uiPriority w:val="99"/>
    <w:unhideWhenUsed/>
    <w:rsid w:val="0027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6E7"/>
  </w:style>
  <w:style w:type="table" w:customStyle="1" w:styleId="1">
    <w:name w:val="Сетка таблицы1"/>
    <w:basedOn w:val="a1"/>
    <w:next w:val="a3"/>
    <w:uiPriority w:val="59"/>
    <w:rsid w:val="00BF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9760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1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6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5AC3-2308-46DB-9843-A06CCAD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10-04T12:46:00Z</cp:lastPrinted>
  <dcterms:created xsi:type="dcterms:W3CDTF">2021-10-04T09:04:00Z</dcterms:created>
  <dcterms:modified xsi:type="dcterms:W3CDTF">2021-10-04T14:18:00Z</dcterms:modified>
</cp:coreProperties>
</file>